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B2E3C" w14:textId="77777777" w:rsidR="002B3E60" w:rsidRDefault="002B3E60" w:rsidP="002B3E60">
      <w:pPr>
        <w:spacing w:after="0" w:line="240" w:lineRule="auto"/>
        <w:jc w:val="center"/>
        <w:rPr>
          <w:rFonts w:ascii="Old English Text MT" w:hAnsi="Old English Text MT"/>
          <w:sz w:val="32"/>
          <w:szCs w:val="32"/>
        </w:rPr>
      </w:pPr>
    </w:p>
    <w:p w14:paraId="38497DE7" w14:textId="77777777" w:rsidR="0026672B" w:rsidRDefault="00D65855" w:rsidP="002B3E60">
      <w:pPr>
        <w:spacing w:after="0" w:line="240" w:lineRule="auto"/>
        <w:jc w:val="center"/>
        <w:rPr>
          <w:rFonts w:ascii="Old English Text MT" w:hAnsi="Old English Text MT"/>
          <w:sz w:val="32"/>
          <w:szCs w:val="32"/>
        </w:rPr>
      </w:pPr>
      <w:r w:rsidRPr="00D65855">
        <w:rPr>
          <w:rFonts w:ascii="Old English Text MT" w:hAnsi="Old English Text MT"/>
          <w:sz w:val="32"/>
          <w:szCs w:val="32"/>
        </w:rPr>
        <w:t>Salem Ebenezer Reformed Church</w:t>
      </w:r>
    </w:p>
    <w:p w14:paraId="766FD30B" w14:textId="5A261817" w:rsidR="00D65855" w:rsidRDefault="00895B86" w:rsidP="00D65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RD</w:t>
      </w:r>
      <w:r w:rsidR="00BA0AD3">
        <w:rPr>
          <w:rFonts w:ascii="Arial" w:hAnsi="Arial" w:cs="Arial"/>
          <w:b/>
          <w:sz w:val="24"/>
          <w:szCs w:val="24"/>
        </w:rPr>
        <w:t>’S</w:t>
      </w:r>
      <w:r w:rsidR="00D65855" w:rsidRPr="00D65855">
        <w:rPr>
          <w:rFonts w:ascii="Arial" w:hAnsi="Arial" w:cs="Arial"/>
          <w:b/>
          <w:sz w:val="24"/>
          <w:szCs w:val="24"/>
        </w:rPr>
        <w:t xml:space="preserve"> DAY</w:t>
      </w:r>
    </w:p>
    <w:p w14:paraId="3B003BD1" w14:textId="359EFA73" w:rsidR="00D65855" w:rsidRDefault="00A87AE0" w:rsidP="00B524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</w:t>
      </w:r>
      <w:r w:rsidR="00BA0AD3">
        <w:rPr>
          <w:rFonts w:ascii="Arial" w:hAnsi="Arial" w:cs="Arial"/>
          <w:b/>
          <w:sz w:val="24"/>
          <w:szCs w:val="24"/>
        </w:rPr>
        <w:t>uary</w:t>
      </w:r>
      <w:r w:rsidR="00FA1E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4F5CCF">
        <w:rPr>
          <w:rFonts w:ascii="Arial" w:hAnsi="Arial" w:cs="Arial"/>
          <w:b/>
          <w:sz w:val="24"/>
          <w:szCs w:val="24"/>
        </w:rPr>
        <w:t>, 202</w:t>
      </w:r>
      <w:r w:rsidR="006E0D26">
        <w:rPr>
          <w:rFonts w:ascii="Arial" w:hAnsi="Arial" w:cs="Arial"/>
          <w:b/>
          <w:sz w:val="24"/>
          <w:szCs w:val="24"/>
        </w:rPr>
        <w:t>6</w:t>
      </w:r>
      <w:r w:rsidR="00251E42">
        <w:rPr>
          <w:rFonts w:ascii="Arial" w:hAnsi="Arial" w:cs="Arial"/>
          <w:b/>
          <w:sz w:val="24"/>
          <w:szCs w:val="24"/>
        </w:rPr>
        <w:t xml:space="preserve"> 1</w:t>
      </w:r>
      <w:r w:rsidR="00B60E11">
        <w:rPr>
          <w:rFonts w:ascii="Arial" w:hAnsi="Arial" w:cs="Arial"/>
          <w:b/>
          <w:sz w:val="24"/>
          <w:szCs w:val="24"/>
        </w:rPr>
        <w:t>0 a</w:t>
      </w:r>
      <w:r w:rsidR="00D65855">
        <w:rPr>
          <w:rFonts w:ascii="Arial" w:hAnsi="Arial" w:cs="Arial"/>
          <w:b/>
          <w:sz w:val="24"/>
          <w:szCs w:val="24"/>
        </w:rPr>
        <w:t>.m.</w:t>
      </w:r>
    </w:p>
    <w:p w14:paraId="13038D48" w14:textId="77777777" w:rsidR="00E97797" w:rsidRDefault="00952557" w:rsidP="00D65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. James Grossmann</w:t>
      </w:r>
    </w:p>
    <w:p w14:paraId="3EEE8C9C" w14:textId="77777777" w:rsidR="00F767DE" w:rsidRDefault="00F767DE" w:rsidP="00B330CD">
      <w:pPr>
        <w:spacing w:after="0" w:line="240" w:lineRule="auto"/>
        <w:rPr>
          <w:rFonts w:ascii="Arial" w:hAnsi="Arial" w:cs="Arial"/>
        </w:rPr>
      </w:pPr>
    </w:p>
    <w:p w14:paraId="7AE30633" w14:textId="77777777" w:rsidR="0084257D" w:rsidRDefault="0084257D" w:rsidP="00B330CD">
      <w:pPr>
        <w:spacing w:after="0" w:line="240" w:lineRule="auto"/>
        <w:rPr>
          <w:rFonts w:ascii="Arial" w:hAnsi="Arial" w:cs="Arial"/>
        </w:rPr>
      </w:pPr>
    </w:p>
    <w:p w14:paraId="7271D773" w14:textId="77777777" w:rsidR="0084257D" w:rsidRDefault="0084257D" w:rsidP="00B330CD">
      <w:pPr>
        <w:spacing w:after="0" w:line="240" w:lineRule="auto"/>
        <w:rPr>
          <w:rFonts w:ascii="Arial" w:hAnsi="Arial" w:cs="Arial"/>
        </w:rPr>
      </w:pPr>
    </w:p>
    <w:p w14:paraId="404E1A3C" w14:textId="77777777" w:rsidR="00BA3D62" w:rsidRDefault="00BA3D62" w:rsidP="00B330CD">
      <w:pPr>
        <w:spacing w:after="0" w:line="240" w:lineRule="auto"/>
        <w:rPr>
          <w:rFonts w:ascii="Arial" w:hAnsi="Arial" w:cs="Arial"/>
        </w:rPr>
      </w:pPr>
    </w:p>
    <w:p w14:paraId="2AAB2160" w14:textId="17BC9ABB" w:rsidR="003D4CA7" w:rsidRPr="00D818EE" w:rsidRDefault="00747FC9" w:rsidP="00B330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18EE">
        <w:rPr>
          <w:rFonts w:ascii="Arial" w:hAnsi="Arial" w:cs="Arial"/>
          <w:sz w:val="24"/>
          <w:szCs w:val="24"/>
        </w:rPr>
        <w:t>P</w:t>
      </w:r>
      <w:r w:rsidR="00CA0308" w:rsidRPr="00D818EE">
        <w:rPr>
          <w:rFonts w:ascii="Arial" w:hAnsi="Arial" w:cs="Arial"/>
          <w:sz w:val="24"/>
          <w:szCs w:val="24"/>
        </w:rPr>
        <w:t>relude</w:t>
      </w:r>
      <w:r w:rsidR="00957526">
        <w:rPr>
          <w:rFonts w:ascii="Arial" w:hAnsi="Arial" w:cs="Arial"/>
          <w:sz w:val="24"/>
          <w:szCs w:val="24"/>
        </w:rPr>
        <w:t xml:space="preserve"> . . . . . . . . . . . . . . . . . .</w:t>
      </w:r>
      <w:r w:rsidR="007F10D0">
        <w:rPr>
          <w:rFonts w:ascii="Arial" w:hAnsi="Arial" w:cs="Arial"/>
          <w:sz w:val="24"/>
          <w:szCs w:val="24"/>
        </w:rPr>
        <w:t xml:space="preserve"> . . . . . . . . . . </w:t>
      </w:r>
      <w:r w:rsidR="00A87AE0">
        <w:rPr>
          <w:rFonts w:ascii="Arial" w:hAnsi="Arial" w:cs="Arial"/>
          <w:sz w:val="24"/>
          <w:szCs w:val="24"/>
        </w:rPr>
        <w:t>Michelle Grossmann</w:t>
      </w:r>
    </w:p>
    <w:p w14:paraId="022C2975" w14:textId="77777777" w:rsidR="001F2BB1" w:rsidRPr="00D818EE" w:rsidRDefault="001F2BB1" w:rsidP="00B330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3F2F37" w14:textId="77777777" w:rsidR="00B330CD" w:rsidRPr="00D818EE" w:rsidRDefault="00B330CD" w:rsidP="00B330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18EE">
        <w:rPr>
          <w:rFonts w:ascii="Arial" w:hAnsi="Arial" w:cs="Arial"/>
          <w:sz w:val="24"/>
          <w:szCs w:val="24"/>
        </w:rPr>
        <w:t>Welcome and Announcements</w:t>
      </w:r>
    </w:p>
    <w:p w14:paraId="5A033649" w14:textId="77777777" w:rsidR="00B330CD" w:rsidRPr="00D818EE" w:rsidRDefault="00B330CD" w:rsidP="00B330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C17BB0" w14:textId="47CFCBF9" w:rsidR="00767E17" w:rsidRPr="00D818EE" w:rsidRDefault="000A6CA3" w:rsidP="00B330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18EE">
        <w:rPr>
          <w:rFonts w:ascii="Arial" w:hAnsi="Arial" w:cs="Arial"/>
          <w:sz w:val="24"/>
          <w:szCs w:val="24"/>
        </w:rPr>
        <w:t>Call to Worship</w:t>
      </w:r>
      <w:r w:rsidR="007434F8" w:rsidRPr="00D818EE">
        <w:rPr>
          <w:rFonts w:ascii="Arial" w:hAnsi="Arial" w:cs="Arial"/>
          <w:sz w:val="24"/>
          <w:szCs w:val="24"/>
        </w:rPr>
        <w:t xml:space="preserve">: </w:t>
      </w:r>
      <w:r w:rsidR="00E51B58">
        <w:rPr>
          <w:rFonts w:ascii="Arial" w:hAnsi="Arial" w:cs="Arial"/>
          <w:sz w:val="24"/>
          <w:szCs w:val="24"/>
        </w:rPr>
        <w:t xml:space="preserve">Psalm </w:t>
      </w:r>
      <w:r w:rsidR="00F767DE">
        <w:rPr>
          <w:rFonts w:ascii="Arial" w:hAnsi="Arial" w:cs="Arial"/>
          <w:sz w:val="24"/>
          <w:szCs w:val="24"/>
        </w:rPr>
        <w:t>11</w:t>
      </w:r>
      <w:r w:rsidR="0084257D">
        <w:rPr>
          <w:rFonts w:ascii="Arial" w:hAnsi="Arial" w:cs="Arial"/>
          <w:sz w:val="24"/>
          <w:szCs w:val="24"/>
        </w:rPr>
        <w:t>4</w:t>
      </w:r>
      <w:r w:rsidR="00FA3151">
        <w:rPr>
          <w:rFonts w:ascii="Arial" w:hAnsi="Arial" w:cs="Arial"/>
          <w:sz w:val="24"/>
          <w:szCs w:val="24"/>
        </w:rPr>
        <w:t xml:space="preserve"> (Pg. 54</w:t>
      </w:r>
      <w:r w:rsidR="0084257D">
        <w:rPr>
          <w:rFonts w:ascii="Arial" w:hAnsi="Arial" w:cs="Arial"/>
          <w:sz w:val="24"/>
          <w:szCs w:val="24"/>
        </w:rPr>
        <w:t>3</w:t>
      </w:r>
      <w:r w:rsidR="00767E17">
        <w:rPr>
          <w:rFonts w:ascii="Arial" w:hAnsi="Arial" w:cs="Arial"/>
          <w:sz w:val="24"/>
          <w:szCs w:val="24"/>
        </w:rPr>
        <w:t>)</w:t>
      </w:r>
    </w:p>
    <w:p w14:paraId="5126D732" w14:textId="77777777" w:rsidR="00B330CD" w:rsidRPr="00D818EE" w:rsidRDefault="00B330CD" w:rsidP="00B330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55F80D" w14:textId="3AD69239" w:rsidR="00FB5164" w:rsidRPr="00E3327D" w:rsidRDefault="00045453" w:rsidP="00B330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18EE">
        <w:rPr>
          <w:rFonts w:ascii="Arial" w:hAnsi="Arial" w:cs="Arial"/>
          <w:sz w:val="24"/>
          <w:szCs w:val="24"/>
        </w:rPr>
        <w:t>*</w:t>
      </w:r>
      <w:r w:rsidR="001D6336" w:rsidRPr="00D818EE">
        <w:rPr>
          <w:rFonts w:ascii="Arial" w:hAnsi="Arial" w:cs="Arial"/>
          <w:b/>
          <w:sz w:val="24"/>
          <w:szCs w:val="24"/>
        </w:rPr>
        <w:t>Hymn</w:t>
      </w:r>
      <w:r w:rsidR="0068692B">
        <w:rPr>
          <w:rFonts w:ascii="Arial" w:hAnsi="Arial" w:cs="Arial"/>
          <w:sz w:val="24"/>
          <w:szCs w:val="24"/>
        </w:rPr>
        <w:t xml:space="preserve"> </w:t>
      </w:r>
      <w:r w:rsidR="0084257D">
        <w:rPr>
          <w:rFonts w:ascii="Arial" w:hAnsi="Arial" w:cs="Arial"/>
          <w:b/>
          <w:sz w:val="24"/>
          <w:szCs w:val="24"/>
        </w:rPr>
        <w:t>39</w:t>
      </w:r>
      <w:r w:rsidR="005674D9" w:rsidRPr="00CC39CD">
        <w:rPr>
          <w:rFonts w:ascii="Arial" w:hAnsi="Arial" w:cs="Arial"/>
          <w:b/>
          <w:sz w:val="24"/>
          <w:szCs w:val="24"/>
        </w:rPr>
        <w:t xml:space="preserve"> </w:t>
      </w:r>
      <w:r w:rsidR="001D6336" w:rsidRPr="00A33709">
        <w:rPr>
          <w:rFonts w:ascii="Arial" w:hAnsi="Arial" w:cs="Arial"/>
          <w:sz w:val="24"/>
          <w:szCs w:val="24"/>
        </w:rPr>
        <w:t>“</w:t>
      </w:r>
      <w:r w:rsidR="0084257D" w:rsidRPr="0084257D">
        <w:rPr>
          <w:rFonts w:ascii="Arial" w:hAnsi="Arial" w:cs="Arial"/>
          <w:sz w:val="24"/>
          <w:szCs w:val="24"/>
        </w:rPr>
        <w:t>When Israel Out of Egypt Went</w:t>
      </w:r>
      <w:r w:rsidR="00F276F9" w:rsidRPr="001F0888">
        <w:rPr>
          <w:rFonts w:ascii="Arial" w:hAnsi="Arial" w:cs="Arial"/>
          <w:sz w:val="24"/>
          <w:szCs w:val="24"/>
        </w:rPr>
        <w:t>”</w:t>
      </w:r>
    </w:p>
    <w:p w14:paraId="16B8CBE3" w14:textId="474D8805" w:rsidR="000D02D6" w:rsidRPr="00D818EE" w:rsidRDefault="000D02D6" w:rsidP="00B330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19EBC2" w14:textId="77777777" w:rsidR="00481098" w:rsidRDefault="00B330CD" w:rsidP="00B330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18EE">
        <w:rPr>
          <w:rFonts w:ascii="Arial" w:hAnsi="Arial" w:cs="Arial"/>
          <w:sz w:val="24"/>
          <w:szCs w:val="24"/>
        </w:rPr>
        <w:t>*Salutation and Invocation</w:t>
      </w:r>
    </w:p>
    <w:p w14:paraId="4A762D92" w14:textId="77777777" w:rsidR="00F90F03" w:rsidRPr="00D818EE" w:rsidRDefault="00F90F03" w:rsidP="00CF77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E429B" w14:textId="052BAE14" w:rsidR="008F4B3B" w:rsidRDefault="006315CD" w:rsidP="000149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18EE">
        <w:rPr>
          <w:rFonts w:ascii="Arial" w:hAnsi="Arial" w:cs="Arial"/>
          <w:b/>
          <w:sz w:val="24"/>
          <w:szCs w:val="24"/>
        </w:rPr>
        <w:t>Hymn</w:t>
      </w:r>
      <w:r>
        <w:rPr>
          <w:rFonts w:ascii="Arial" w:hAnsi="Arial" w:cs="Arial"/>
          <w:sz w:val="24"/>
          <w:szCs w:val="24"/>
        </w:rPr>
        <w:t xml:space="preserve"> </w:t>
      </w:r>
      <w:r w:rsidR="0033508F">
        <w:rPr>
          <w:rFonts w:ascii="Arial" w:hAnsi="Arial" w:cs="Arial"/>
          <w:b/>
          <w:sz w:val="24"/>
          <w:szCs w:val="24"/>
        </w:rPr>
        <w:t>5</w:t>
      </w:r>
      <w:r w:rsidR="00A97C4A">
        <w:rPr>
          <w:rFonts w:ascii="Arial" w:hAnsi="Arial" w:cs="Arial"/>
          <w:b/>
          <w:sz w:val="24"/>
          <w:szCs w:val="24"/>
        </w:rPr>
        <w:t>65</w:t>
      </w:r>
      <w:r w:rsidRPr="00CC39CD">
        <w:rPr>
          <w:rFonts w:ascii="Arial" w:hAnsi="Arial" w:cs="Arial"/>
          <w:b/>
          <w:sz w:val="24"/>
          <w:szCs w:val="24"/>
        </w:rPr>
        <w:t xml:space="preserve"> </w:t>
      </w:r>
      <w:r w:rsidRPr="00A33709">
        <w:rPr>
          <w:rFonts w:ascii="Arial" w:hAnsi="Arial" w:cs="Arial"/>
          <w:sz w:val="24"/>
          <w:szCs w:val="24"/>
        </w:rPr>
        <w:t>“</w:t>
      </w:r>
      <w:r w:rsidR="00A97C4A" w:rsidRPr="00A97C4A">
        <w:rPr>
          <w:rFonts w:ascii="Arial" w:hAnsi="Arial" w:cs="Arial"/>
          <w:sz w:val="24"/>
          <w:szCs w:val="24"/>
        </w:rPr>
        <w:t>Before Thy People I Confess</w:t>
      </w:r>
      <w:r w:rsidRPr="001F0888">
        <w:rPr>
          <w:rFonts w:ascii="Arial" w:hAnsi="Arial" w:cs="Arial"/>
          <w:sz w:val="24"/>
          <w:szCs w:val="24"/>
        </w:rPr>
        <w:t>”</w:t>
      </w:r>
    </w:p>
    <w:p w14:paraId="3BF6139C" w14:textId="77777777" w:rsidR="006315CD" w:rsidRDefault="006315CD" w:rsidP="000149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AB3AF1" w14:textId="71AD43E5" w:rsidR="00C519A8" w:rsidRDefault="0070130D" w:rsidP="00C519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onfess Our</w:t>
      </w:r>
      <w:r w:rsidR="00D80C0A">
        <w:rPr>
          <w:rFonts w:ascii="Arial" w:hAnsi="Arial" w:cs="Arial"/>
          <w:sz w:val="24"/>
          <w:szCs w:val="24"/>
        </w:rPr>
        <w:t xml:space="preserve"> Christian Faith – </w:t>
      </w:r>
      <w:r w:rsidR="0084257D">
        <w:rPr>
          <w:rFonts w:ascii="Arial" w:hAnsi="Arial" w:cs="Arial"/>
          <w:sz w:val="24"/>
          <w:szCs w:val="24"/>
        </w:rPr>
        <w:t>Canon’s of Dort</w:t>
      </w:r>
    </w:p>
    <w:p w14:paraId="04F8F3F9" w14:textId="74177423" w:rsidR="00FA40F2" w:rsidRPr="0084257D" w:rsidRDefault="00C519A8" w:rsidP="00FA40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257D">
        <w:rPr>
          <w:rFonts w:ascii="Arial" w:hAnsi="Arial" w:cs="Arial"/>
          <w:sz w:val="24"/>
          <w:szCs w:val="24"/>
        </w:rPr>
        <w:tab/>
      </w:r>
      <w:r w:rsidR="0084257D" w:rsidRPr="0084257D">
        <w:rPr>
          <w:rFonts w:ascii="Arial" w:hAnsi="Arial" w:cs="Arial"/>
          <w:sz w:val="24"/>
          <w:szCs w:val="24"/>
        </w:rPr>
        <w:t>First Head of Doctrine, Articles 1-2</w:t>
      </w:r>
    </w:p>
    <w:p w14:paraId="05EC8CE1" w14:textId="71D7F5AD" w:rsidR="008378B6" w:rsidRPr="008B5EAE" w:rsidRDefault="008378B6" w:rsidP="008B5E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A7694A" w14:textId="77777777" w:rsidR="00C93A38" w:rsidRPr="00D818EE" w:rsidRDefault="00C93A38" w:rsidP="00B330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18EE">
        <w:rPr>
          <w:rFonts w:ascii="Arial" w:hAnsi="Arial" w:cs="Arial"/>
          <w:sz w:val="24"/>
          <w:szCs w:val="24"/>
        </w:rPr>
        <w:t>Congregational Prayer</w:t>
      </w:r>
    </w:p>
    <w:p w14:paraId="5C7EF594" w14:textId="77777777" w:rsidR="001B1537" w:rsidRPr="00D818EE" w:rsidRDefault="001B1537" w:rsidP="00B330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A0035D" w14:textId="215B0A68" w:rsidR="00A3325E" w:rsidRPr="008251C3" w:rsidRDefault="0007672D" w:rsidP="00B330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18EE">
        <w:rPr>
          <w:rFonts w:ascii="Arial" w:hAnsi="Arial" w:cs="Arial"/>
          <w:sz w:val="24"/>
          <w:szCs w:val="24"/>
        </w:rPr>
        <w:t>*</w:t>
      </w:r>
      <w:r w:rsidR="00661179" w:rsidRPr="00D818EE">
        <w:rPr>
          <w:rFonts w:ascii="Arial" w:hAnsi="Arial" w:cs="Arial"/>
          <w:b/>
          <w:sz w:val="24"/>
          <w:szCs w:val="24"/>
        </w:rPr>
        <w:t>Hymn</w:t>
      </w:r>
      <w:r w:rsidR="007F29B5">
        <w:rPr>
          <w:rFonts w:ascii="Arial" w:hAnsi="Arial" w:cs="Arial"/>
          <w:b/>
          <w:sz w:val="24"/>
          <w:szCs w:val="24"/>
        </w:rPr>
        <w:t xml:space="preserve"> </w:t>
      </w:r>
      <w:r w:rsidR="0084257D">
        <w:rPr>
          <w:rFonts w:ascii="Arial" w:hAnsi="Arial" w:cs="Arial"/>
          <w:b/>
          <w:sz w:val="24"/>
          <w:szCs w:val="24"/>
        </w:rPr>
        <w:t>95</w:t>
      </w:r>
      <w:r w:rsidR="009318F7" w:rsidRPr="00D818EE">
        <w:rPr>
          <w:rFonts w:ascii="Arial" w:hAnsi="Arial" w:cs="Arial"/>
          <w:b/>
          <w:sz w:val="24"/>
          <w:szCs w:val="24"/>
        </w:rPr>
        <w:t xml:space="preserve"> </w:t>
      </w:r>
      <w:r w:rsidR="009318F7" w:rsidRPr="009114A3">
        <w:rPr>
          <w:rFonts w:ascii="Arial" w:hAnsi="Arial" w:cs="Arial"/>
          <w:sz w:val="24"/>
          <w:szCs w:val="24"/>
        </w:rPr>
        <w:t>“</w:t>
      </w:r>
      <w:r w:rsidR="0084257D" w:rsidRPr="0084257D">
        <w:rPr>
          <w:rFonts w:ascii="Arial" w:hAnsi="Arial" w:cs="Arial"/>
          <w:sz w:val="24"/>
          <w:szCs w:val="24"/>
        </w:rPr>
        <w:t>How Vast the Benefits Divine</w:t>
      </w:r>
      <w:r w:rsidR="0003532D">
        <w:rPr>
          <w:rFonts w:ascii="Arial" w:hAnsi="Arial" w:cs="Arial"/>
          <w:sz w:val="24"/>
          <w:szCs w:val="24"/>
        </w:rPr>
        <w:t>”</w:t>
      </w:r>
    </w:p>
    <w:p w14:paraId="4EADBD08" w14:textId="77777777" w:rsidR="00F54943" w:rsidRPr="00D818EE" w:rsidRDefault="00F54943" w:rsidP="00B330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A0A27" w14:textId="391CA4E0" w:rsidR="003A3195" w:rsidRDefault="00AD7ED0" w:rsidP="00B34379">
      <w:pPr>
        <w:pStyle w:val="NormalWeb"/>
        <w:rPr>
          <w:rFonts w:ascii="Arial" w:hAnsi="Arial" w:cs="Arial"/>
        </w:rPr>
      </w:pPr>
      <w:r w:rsidRPr="00D818EE">
        <w:rPr>
          <w:rFonts w:ascii="Arial" w:hAnsi="Arial" w:cs="Arial"/>
        </w:rPr>
        <w:t>Scrip</w:t>
      </w:r>
      <w:r w:rsidR="00296D16" w:rsidRPr="00D818EE">
        <w:rPr>
          <w:rFonts w:ascii="Arial" w:hAnsi="Arial" w:cs="Arial"/>
        </w:rPr>
        <w:t>ture Reading</w:t>
      </w:r>
      <w:r w:rsidR="00F767DE">
        <w:rPr>
          <w:rFonts w:ascii="Arial" w:hAnsi="Arial" w:cs="Arial"/>
        </w:rPr>
        <w:t xml:space="preserve"> and Text</w:t>
      </w:r>
      <w:r w:rsidR="008F4B3B">
        <w:rPr>
          <w:rFonts w:ascii="Arial" w:hAnsi="Arial" w:cs="Arial"/>
        </w:rPr>
        <w:t xml:space="preserve">: </w:t>
      </w:r>
      <w:r w:rsidR="00F767DE" w:rsidRPr="00F767DE">
        <w:rPr>
          <w:rFonts w:ascii="Arial" w:hAnsi="Arial" w:cs="Arial"/>
        </w:rPr>
        <w:t xml:space="preserve">Acts </w:t>
      </w:r>
      <w:r w:rsidR="0084257D">
        <w:rPr>
          <w:rFonts w:ascii="Arial" w:hAnsi="Arial" w:cs="Arial"/>
        </w:rPr>
        <w:t>10</w:t>
      </w:r>
      <w:r w:rsidR="00F767DE">
        <w:rPr>
          <w:rFonts w:ascii="Arial" w:hAnsi="Arial" w:cs="Arial"/>
        </w:rPr>
        <w:t xml:space="preserve"> (Pg. 97</w:t>
      </w:r>
      <w:r w:rsidR="00A97C4A">
        <w:rPr>
          <w:rFonts w:ascii="Arial" w:hAnsi="Arial" w:cs="Arial"/>
        </w:rPr>
        <w:t>5</w:t>
      </w:r>
      <w:r w:rsidR="00767E17">
        <w:rPr>
          <w:rFonts w:ascii="Arial" w:hAnsi="Arial" w:cs="Arial"/>
        </w:rPr>
        <w:t>)</w:t>
      </w:r>
    </w:p>
    <w:p w14:paraId="15E99070" w14:textId="75D277DA" w:rsidR="00456010" w:rsidRPr="00E63837" w:rsidRDefault="003D3692" w:rsidP="00E63837">
      <w:pPr>
        <w:pStyle w:val="NormalWeb"/>
      </w:pPr>
      <w:r>
        <w:rPr>
          <w:rFonts w:ascii="Arial" w:hAnsi="Arial" w:cs="Arial"/>
        </w:rPr>
        <w:t xml:space="preserve">      </w:t>
      </w:r>
    </w:p>
    <w:p w14:paraId="5976C650" w14:textId="217F729E" w:rsidR="00713BC3" w:rsidRPr="00664C59" w:rsidRDefault="00AD7ED0" w:rsidP="00F767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18EE">
        <w:rPr>
          <w:rFonts w:ascii="Arial" w:hAnsi="Arial" w:cs="Arial"/>
        </w:rPr>
        <w:t>Sermon</w:t>
      </w:r>
      <w:r w:rsidR="000C2D62">
        <w:rPr>
          <w:rFonts w:ascii="Arial" w:hAnsi="Arial" w:cs="Arial"/>
        </w:rPr>
        <w:t xml:space="preserve"> title</w:t>
      </w:r>
      <w:r w:rsidRPr="00D818EE">
        <w:rPr>
          <w:rFonts w:ascii="Arial" w:hAnsi="Arial" w:cs="Arial"/>
        </w:rPr>
        <w:t>:</w:t>
      </w:r>
      <w:r w:rsidRPr="005E4D81">
        <w:rPr>
          <w:rFonts w:ascii="Arial" w:hAnsi="Arial" w:cs="Arial"/>
          <w:b/>
        </w:rPr>
        <w:t xml:space="preserve"> </w:t>
      </w:r>
      <w:r w:rsidR="000B42D4" w:rsidRPr="003A3195">
        <w:rPr>
          <w:rFonts w:ascii="Arial" w:hAnsi="Arial" w:cs="Arial"/>
        </w:rPr>
        <w:t>“</w:t>
      </w:r>
      <w:r w:rsidR="0084257D" w:rsidRPr="0084257D">
        <w:rPr>
          <w:rFonts w:ascii="Arial" w:hAnsi="Arial" w:cs="Arial"/>
          <w:b/>
          <w:sz w:val="24"/>
          <w:szCs w:val="24"/>
        </w:rPr>
        <w:t>The Same Gospel for All People</w:t>
      </w:r>
      <w:r w:rsidR="00F767DE">
        <w:rPr>
          <w:rFonts w:ascii="Arial" w:hAnsi="Arial" w:cs="Arial"/>
          <w:sz w:val="24"/>
          <w:szCs w:val="24"/>
        </w:rPr>
        <w:t>”</w:t>
      </w:r>
    </w:p>
    <w:p w14:paraId="6FC954A1" w14:textId="77777777" w:rsidR="00F767DE" w:rsidRPr="00BB5AED" w:rsidRDefault="00F767DE" w:rsidP="00F767DE">
      <w:pPr>
        <w:spacing w:after="0" w:line="240" w:lineRule="auto"/>
        <w:rPr>
          <w:rFonts w:ascii="Arial" w:hAnsi="Arial" w:cs="Arial"/>
          <w:b/>
        </w:rPr>
      </w:pPr>
    </w:p>
    <w:p w14:paraId="76AA4F55" w14:textId="612F9E91" w:rsidR="00355ED7" w:rsidRDefault="008D73CC" w:rsidP="00BB5AED">
      <w:pPr>
        <w:pStyle w:val="NormalWeb"/>
        <w:rPr>
          <w:rFonts w:ascii="Arial" w:hAnsi="Arial" w:cs="Arial"/>
        </w:rPr>
      </w:pPr>
      <w:r w:rsidRPr="00D818EE">
        <w:rPr>
          <w:rFonts w:ascii="Arial" w:hAnsi="Arial" w:cs="Arial"/>
          <w:b/>
        </w:rPr>
        <w:t>*</w:t>
      </w:r>
      <w:r w:rsidRPr="00D818EE">
        <w:rPr>
          <w:rFonts w:ascii="Arial" w:hAnsi="Arial" w:cs="Arial"/>
        </w:rPr>
        <w:t>Prayer of Application (concluded with Lord’s Prayer in unison)</w:t>
      </w:r>
    </w:p>
    <w:p w14:paraId="38D9185A" w14:textId="77777777" w:rsidR="00AD7ED0" w:rsidRPr="00D818EE" w:rsidRDefault="00AD7ED0" w:rsidP="00B330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AB9DDB" w14:textId="140FF6FC" w:rsidR="00716471" w:rsidRPr="00664C59" w:rsidRDefault="002B08C3" w:rsidP="00560BAA">
      <w:pPr>
        <w:spacing w:after="0"/>
        <w:rPr>
          <w:rFonts w:ascii="Arial" w:hAnsi="Arial" w:cs="Arial"/>
          <w:sz w:val="24"/>
          <w:szCs w:val="24"/>
        </w:rPr>
      </w:pPr>
      <w:r w:rsidRPr="00D818EE">
        <w:rPr>
          <w:rFonts w:ascii="Arial" w:hAnsi="Arial" w:cs="Arial"/>
          <w:b/>
          <w:sz w:val="24"/>
          <w:szCs w:val="24"/>
        </w:rPr>
        <w:t>Hymn</w:t>
      </w:r>
      <w:r w:rsidR="007F29B5">
        <w:rPr>
          <w:rFonts w:ascii="Arial" w:hAnsi="Arial" w:cs="Arial"/>
          <w:b/>
          <w:sz w:val="24"/>
          <w:szCs w:val="24"/>
        </w:rPr>
        <w:t xml:space="preserve"> </w:t>
      </w:r>
      <w:r w:rsidR="0084257D">
        <w:rPr>
          <w:rFonts w:ascii="Arial" w:hAnsi="Arial" w:cs="Arial"/>
          <w:b/>
          <w:sz w:val="24"/>
          <w:szCs w:val="24"/>
        </w:rPr>
        <w:t>678</w:t>
      </w:r>
      <w:r w:rsidR="00091E2A">
        <w:rPr>
          <w:rFonts w:ascii="Arial" w:hAnsi="Arial" w:cs="Arial"/>
          <w:b/>
          <w:sz w:val="24"/>
          <w:szCs w:val="24"/>
        </w:rPr>
        <w:t xml:space="preserve"> </w:t>
      </w:r>
      <w:r w:rsidR="00C02B97" w:rsidRPr="00D83C5D">
        <w:rPr>
          <w:rFonts w:ascii="Arial" w:hAnsi="Arial" w:cs="Arial"/>
          <w:sz w:val="24"/>
          <w:szCs w:val="24"/>
        </w:rPr>
        <w:t>“</w:t>
      </w:r>
      <w:r w:rsidR="0084257D" w:rsidRPr="0084257D">
        <w:rPr>
          <w:rFonts w:ascii="Arial" w:hAnsi="Arial" w:cs="Arial"/>
          <w:sz w:val="24"/>
          <w:szCs w:val="24"/>
        </w:rPr>
        <w:t>Christ Shall Have Dominion</w:t>
      </w:r>
      <w:r w:rsidR="0047164E">
        <w:t>”</w:t>
      </w:r>
    </w:p>
    <w:p w14:paraId="2DB0CECC" w14:textId="60D3D24B" w:rsidR="00E04D93" w:rsidRDefault="002B08C3" w:rsidP="007164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18EE">
        <w:rPr>
          <w:rFonts w:ascii="Arial" w:hAnsi="Arial" w:cs="Arial"/>
          <w:sz w:val="24"/>
          <w:szCs w:val="24"/>
        </w:rPr>
        <w:tab/>
      </w:r>
      <w:r w:rsidR="00B51B89" w:rsidRPr="00D818EE">
        <w:rPr>
          <w:rFonts w:ascii="Arial" w:hAnsi="Arial" w:cs="Arial"/>
          <w:sz w:val="24"/>
          <w:szCs w:val="24"/>
        </w:rPr>
        <w:t xml:space="preserve">    </w:t>
      </w:r>
      <w:r w:rsidR="000B793C" w:rsidRPr="00D818EE">
        <w:rPr>
          <w:rFonts w:ascii="Arial" w:hAnsi="Arial" w:cs="Arial"/>
          <w:sz w:val="24"/>
          <w:szCs w:val="24"/>
        </w:rPr>
        <w:t xml:space="preserve"> </w:t>
      </w:r>
      <w:r w:rsidR="000D7B58" w:rsidRPr="00D818EE">
        <w:rPr>
          <w:rFonts w:ascii="Arial" w:hAnsi="Arial" w:cs="Arial"/>
          <w:sz w:val="24"/>
          <w:szCs w:val="24"/>
        </w:rPr>
        <w:t xml:space="preserve">   (</w:t>
      </w:r>
      <w:r w:rsidR="008D5E80" w:rsidRPr="00D818EE">
        <w:rPr>
          <w:rFonts w:ascii="Arial" w:hAnsi="Arial" w:cs="Arial"/>
          <w:sz w:val="24"/>
          <w:szCs w:val="24"/>
        </w:rPr>
        <w:t>Tithes and Offerings</w:t>
      </w:r>
      <w:r w:rsidR="008F0C1D" w:rsidRPr="00D818EE">
        <w:rPr>
          <w:rFonts w:ascii="Arial" w:hAnsi="Arial" w:cs="Arial"/>
          <w:sz w:val="24"/>
          <w:szCs w:val="24"/>
        </w:rPr>
        <w:t xml:space="preserve"> Collected</w:t>
      </w:r>
      <w:r w:rsidR="000D7B58" w:rsidRPr="00D818EE">
        <w:rPr>
          <w:rFonts w:ascii="Arial" w:hAnsi="Arial" w:cs="Arial"/>
          <w:sz w:val="24"/>
          <w:szCs w:val="24"/>
        </w:rPr>
        <w:t>)</w:t>
      </w:r>
    </w:p>
    <w:p w14:paraId="14D39711" w14:textId="77777777" w:rsidR="00150AE5" w:rsidRDefault="00150AE5" w:rsidP="007164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9BFD2A" w14:textId="77777777" w:rsidR="002B08C3" w:rsidRPr="00D818EE" w:rsidRDefault="002B08C3" w:rsidP="00C507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818EE">
        <w:rPr>
          <w:rFonts w:ascii="Arial" w:hAnsi="Arial" w:cs="Arial"/>
          <w:sz w:val="24"/>
          <w:szCs w:val="24"/>
        </w:rPr>
        <w:t>*Benediction</w:t>
      </w:r>
    </w:p>
    <w:p w14:paraId="354BEA6F" w14:textId="77777777" w:rsidR="004D1E5E" w:rsidRPr="005766E0" w:rsidRDefault="004D1E5E" w:rsidP="00B330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3A4CC4" w14:textId="554A2B8C" w:rsidR="0026497D" w:rsidRPr="004330AF" w:rsidRDefault="00546B4D" w:rsidP="006A32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18EE">
        <w:rPr>
          <w:rFonts w:ascii="Arial" w:hAnsi="Arial" w:cs="Arial"/>
          <w:sz w:val="24"/>
          <w:szCs w:val="24"/>
        </w:rPr>
        <w:t>*Doxology (Pg. xvi)</w:t>
      </w:r>
      <w:r w:rsidRPr="00D818EE">
        <w:rPr>
          <w:rFonts w:ascii="Arial" w:hAnsi="Arial" w:cs="Arial"/>
          <w:sz w:val="24"/>
          <w:szCs w:val="24"/>
        </w:rPr>
        <w:tab/>
        <w:t xml:space="preserve">                </w:t>
      </w:r>
      <w:r w:rsidR="004D1E5E" w:rsidRPr="00D818EE">
        <w:rPr>
          <w:rFonts w:ascii="Arial" w:hAnsi="Arial" w:cs="Arial"/>
          <w:sz w:val="24"/>
          <w:szCs w:val="24"/>
        </w:rPr>
        <w:t xml:space="preserve"> </w:t>
      </w:r>
      <w:r w:rsidR="002B08C3" w:rsidRPr="00D818EE">
        <w:rPr>
          <w:rFonts w:ascii="Arial" w:hAnsi="Arial" w:cs="Arial"/>
          <w:sz w:val="24"/>
          <w:szCs w:val="24"/>
        </w:rPr>
        <w:t>(*congregation stands</w:t>
      </w:r>
      <w:r w:rsidRPr="00D818EE">
        <w:rPr>
          <w:rFonts w:ascii="Arial" w:hAnsi="Arial" w:cs="Arial"/>
          <w:sz w:val="24"/>
          <w:szCs w:val="24"/>
        </w:rPr>
        <w:t xml:space="preserve"> if possible</w:t>
      </w:r>
      <w:r w:rsidR="002B08C3" w:rsidRPr="00D818EE">
        <w:rPr>
          <w:rFonts w:ascii="Arial" w:hAnsi="Arial" w:cs="Arial"/>
          <w:sz w:val="24"/>
          <w:szCs w:val="24"/>
        </w:rPr>
        <w:t>)</w:t>
      </w:r>
    </w:p>
    <w:p w14:paraId="55C97E6C" w14:textId="49AF13C6" w:rsidR="009E35CD" w:rsidRDefault="009E35CD" w:rsidP="006A32A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C9678AE" w14:textId="13A09EAE" w:rsidR="00B62800" w:rsidRDefault="00B62800" w:rsidP="006A32A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3F4292B" w14:textId="77777777" w:rsidR="00B62800" w:rsidRDefault="00B62800" w:rsidP="006A32A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047531" w14:textId="5A2DDCBC" w:rsidR="006A32A9" w:rsidRPr="00AB2D1A" w:rsidRDefault="00CC43D9" w:rsidP="006A32A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B2D1A">
        <w:rPr>
          <w:rFonts w:ascii="Arial" w:hAnsi="Arial" w:cs="Arial"/>
          <w:b/>
          <w:sz w:val="24"/>
          <w:szCs w:val="24"/>
          <w:u w:val="single"/>
        </w:rPr>
        <w:t>Church Calendar</w:t>
      </w:r>
    </w:p>
    <w:p w14:paraId="5D10951E" w14:textId="77777777" w:rsidR="002D3498" w:rsidRDefault="002D3498" w:rsidP="00444C19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170181" w14:textId="6164DFF7" w:rsidR="00A45BB5" w:rsidRDefault="008E6522" w:rsidP="00CB05D4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</w:t>
      </w:r>
      <w:r w:rsidR="00A45BB5">
        <w:rPr>
          <w:rFonts w:ascii="Arial" w:hAnsi="Arial" w:cs="Arial"/>
          <w:sz w:val="24"/>
          <w:szCs w:val="24"/>
        </w:rPr>
        <w:t xml:space="preserve">day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547130">
        <w:rPr>
          <w:rFonts w:ascii="Arial" w:hAnsi="Arial" w:cs="Arial"/>
          <w:sz w:val="24"/>
          <w:szCs w:val="24"/>
        </w:rPr>
        <w:t>Tonight</w:t>
      </w:r>
      <w:r w:rsidR="00A45BB5">
        <w:rPr>
          <w:rFonts w:ascii="Arial" w:hAnsi="Arial" w:cs="Arial"/>
          <w:sz w:val="24"/>
          <w:szCs w:val="24"/>
        </w:rPr>
        <w:t xml:space="preserve">       </w:t>
      </w:r>
      <w:r w:rsidR="00547130">
        <w:rPr>
          <w:rFonts w:ascii="Arial" w:hAnsi="Arial" w:cs="Arial"/>
          <w:sz w:val="24"/>
          <w:szCs w:val="24"/>
        </w:rPr>
        <w:t xml:space="preserve"> 6:00 p.m.</w:t>
      </w:r>
      <w:r w:rsidR="00A45BB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123BD1">
        <w:rPr>
          <w:rFonts w:ascii="Arial" w:hAnsi="Arial" w:cs="Arial"/>
          <w:sz w:val="24"/>
          <w:szCs w:val="24"/>
        </w:rPr>
        <w:t xml:space="preserve"> </w:t>
      </w:r>
      <w:r w:rsidR="00547130">
        <w:rPr>
          <w:rFonts w:ascii="Arial" w:hAnsi="Arial" w:cs="Arial"/>
          <w:sz w:val="24"/>
          <w:szCs w:val="24"/>
        </w:rPr>
        <w:t xml:space="preserve">  </w:t>
      </w:r>
      <w:r w:rsidR="00A45BB5">
        <w:rPr>
          <w:rFonts w:ascii="Arial" w:hAnsi="Arial" w:cs="Arial"/>
          <w:sz w:val="24"/>
          <w:szCs w:val="24"/>
        </w:rPr>
        <w:t xml:space="preserve"> </w:t>
      </w:r>
      <w:r w:rsidR="00547130">
        <w:rPr>
          <w:rFonts w:ascii="Arial" w:hAnsi="Arial" w:cs="Arial"/>
          <w:sz w:val="24"/>
          <w:szCs w:val="24"/>
        </w:rPr>
        <w:t>Family Bible Class</w:t>
      </w:r>
    </w:p>
    <w:p w14:paraId="6AC5C164" w14:textId="4E0F0E9E" w:rsidR="00975A52" w:rsidRDefault="00975A52" w:rsidP="00975A52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sday              </w:t>
      </w:r>
      <w:r w:rsidR="00547130">
        <w:rPr>
          <w:rFonts w:ascii="Arial" w:hAnsi="Arial" w:cs="Arial"/>
          <w:sz w:val="24"/>
          <w:szCs w:val="24"/>
        </w:rPr>
        <w:t xml:space="preserve">Feb. 4 </w:t>
      </w:r>
      <w:r>
        <w:rPr>
          <w:rFonts w:ascii="Arial" w:hAnsi="Arial" w:cs="Arial"/>
          <w:sz w:val="24"/>
          <w:szCs w:val="24"/>
        </w:rPr>
        <w:t xml:space="preserve">        </w:t>
      </w:r>
      <w:r w:rsidR="007912F4">
        <w:rPr>
          <w:rFonts w:ascii="Arial" w:hAnsi="Arial" w:cs="Arial"/>
          <w:sz w:val="24"/>
          <w:szCs w:val="24"/>
        </w:rPr>
        <w:t>1:0</w:t>
      </w:r>
      <w:r>
        <w:rPr>
          <w:rFonts w:ascii="Arial" w:hAnsi="Arial" w:cs="Arial"/>
          <w:sz w:val="24"/>
          <w:szCs w:val="24"/>
        </w:rPr>
        <w:t xml:space="preserve">0 p.m.            </w:t>
      </w:r>
      <w:r w:rsidR="00123BD1">
        <w:rPr>
          <w:rFonts w:ascii="Arial" w:hAnsi="Arial" w:cs="Arial"/>
          <w:sz w:val="24"/>
          <w:szCs w:val="24"/>
        </w:rPr>
        <w:t xml:space="preserve"> </w:t>
      </w:r>
      <w:r w:rsidR="007912F4">
        <w:rPr>
          <w:rFonts w:ascii="Arial" w:hAnsi="Arial" w:cs="Arial"/>
          <w:sz w:val="24"/>
          <w:szCs w:val="24"/>
        </w:rPr>
        <w:t xml:space="preserve">  </w:t>
      </w:r>
      <w:r w:rsidR="00123BD1">
        <w:rPr>
          <w:rFonts w:ascii="Arial" w:hAnsi="Arial" w:cs="Arial"/>
          <w:sz w:val="24"/>
          <w:szCs w:val="24"/>
        </w:rPr>
        <w:t xml:space="preserve"> </w:t>
      </w:r>
      <w:r w:rsidR="007912F4">
        <w:rPr>
          <w:rFonts w:ascii="Arial" w:hAnsi="Arial" w:cs="Arial"/>
          <w:sz w:val="24"/>
          <w:szCs w:val="24"/>
        </w:rPr>
        <w:t>Ladies Bible Study</w:t>
      </w:r>
    </w:p>
    <w:p w14:paraId="54596741" w14:textId="0B9B3412" w:rsidR="007912F4" w:rsidRDefault="007912F4" w:rsidP="007912F4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nday                Feb. 8         6:00 p.m.            </w:t>
      </w:r>
      <w:r w:rsidR="007D35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ng Peoples Mtg.</w:t>
      </w:r>
    </w:p>
    <w:p w14:paraId="04DB0A19" w14:textId="6CCF85B0" w:rsidR="007912F4" w:rsidRDefault="007912F4" w:rsidP="007912F4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              Feb. 9         5:30 p.m.                Ladies Bible Study</w:t>
      </w:r>
    </w:p>
    <w:p w14:paraId="10136D6B" w14:textId="317FB6F9" w:rsidR="007912F4" w:rsidRDefault="007912F4" w:rsidP="007912F4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             Feb. 12      </w:t>
      </w:r>
      <w:r w:rsidR="007D35BC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:00 p.m.               </w:t>
      </w:r>
      <w:r w:rsidR="007D35BC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7D35BC">
        <w:rPr>
          <w:rFonts w:ascii="Arial" w:hAnsi="Arial" w:cs="Arial"/>
          <w:sz w:val="24"/>
          <w:szCs w:val="24"/>
        </w:rPr>
        <w:t>Ladies Aid</w:t>
      </w:r>
    </w:p>
    <w:p w14:paraId="271F6F96" w14:textId="77777777" w:rsidR="009E35CD" w:rsidRDefault="009E35CD" w:rsidP="00CB05D4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701B8393" w14:textId="7E166A3F" w:rsidR="004E6DCF" w:rsidRDefault="00867C3C" w:rsidP="00CB05D4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B2D1A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B3C92" wp14:editId="14EF6936">
                <wp:simplePos x="0" y="0"/>
                <wp:positionH relativeFrom="column">
                  <wp:posOffset>-57785</wp:posOffset>
                </wp:positionH>
                <wp:positionV relativeFrom="paragraph">
                  <wp:posOffset>86995</wp:posOffset>
                </wp:positionV>
                <wp:extent cx="45434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03D9E2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6.85pt" to="353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559A802E" w14:textId="77777777" w:rsidR="009E35CD" w:rsidRDefault="009E35CD" w:rsidP="002A388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1CB252" w14:textId="1647A53B" w:rsidR="00EF2348" w:rsidRDefault="00CC43D9" w:rsidP="002A388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B2D1A">
        <w:rPr>
          <w:rFonts w:ascii="Arial" w:hAnsi="Arial" w:cs="Arial"/>
          <w:sz w:val="24"/>
          <w:szCs w:val="24"/>
        </w:rPr>
        <w:t xml:space="preserve">We welcome all </w:t>
      </w:r>
      <w:r w:rsidRPr="00AB2D1A">
        <w:rPr>
          <w:rFonts w:ascii="Arial" w:hAnsi="Arial" w:cs="Arial"/>
          <w:b/>
          <w:sz w:val="24"/>
          <w:szCs w:val="24"/>
        </w:rPr>
        <w:t>visitors</w:t>
      </w:r>
      <w:r w:rsidRPr="00AB2D1A">
        <w:rPr>
          <w:rFonts w:ascii="Arial" w:hAnsi="Arial" w:cs="Arial"/>
          <w:sz w:val="24"/>
          <w:szCs w:val="24"/>
        </w:rPr>
        <w:t xml:space="preserve"> who are worshiping with us today. Please sign the Guest Register in the Fellowship Hall and join us ag</w:t>
      </w:r>
      <w:r w:rsidR="003E6D2A">
        <w:rPr>
          <w:rFonts w:ascii="Arial" w:hAnsi="Arial" w:cs="Arial"/>
          <w:sz w:val="24"/>
          <w:szCs w:val="24"/>
        </w:rPr>
        <w:t>ain soon</w:t>
      </w:r>
      <w:r w:rsidR="004A18D5">
        <w:rPr>
          <w:rFonts w:ascii="Arial" w:hAnsi="Arial" w:cs="Arial"/>
          <w:sz w:val="24"/>
          <w:szCs w:val="24"/>
        </w:rPr>
        <w:t>.</w:t>
      </w:r>
    </w:p>
    <w:p w14:paraId="590E57B5" w14:textId="399E2AEC" w:rsidR="009E35CD" w:rsidRDefault="009E35CD" w:rsidP="00885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91EC70" w14:textId="7E35037A" w:rsidR="0018606D" w:rsidRPr="00AB2D1A" w:rsidRDefault="004A3328" w:rsidP="005042D5">
      <w:pPr>
        <w:rPr>
          <w:rFonts w:ascii="Arial" w:hAnsi="Arial" w:cs="Arial"/>
          <w:b/>
          <w:sz w:val="24"/>
          <w:szCs w:val="24"/>
          <w:u w:val="single"/>
        </w:rPr>
      </w:pPr>
      <w:r w:rsidRPr="00AB2D1A">
        <w:rPr>
          <w:rFonts w:ascii="Arial" w:hAnsi="Arial" w:cs="Arial"/>
          <w:b/>
          <w:sz w:val="24"/>
          <w:szCs w:val="24"/>
          <w:u w:val="single"/>
        </w:rPr>
        <w:t>Announcements</w:t>
      </w:r>
    </w:p>
    <w:p w14:paraId="349A2155" w14:textId="4F6E2AD0" w:rsidR="006315CD" w:rsidRDefault="00141103" w:rsidP="00680CCA">
      <w:pPr>
        <w:spacing w:line="276" w:lineRule="auto"/>
        <w:rPr>
          <w:rFonts w:ascii="Arial" w:hAnsi="Arial" w:cs="Arial"/>
          <w:sz w:val="24"/>
          <w:szCs w:val="24"/>
        </w:rPr>
      </w:pPr>
      <w:r w:rsidRPr="00291780">
        <w:rPr>
          <w:rFonts w:ascii="Arial" w:hAnsi="Arial" w:cs="Arial"/>
          <w:sz w:val="24"/>
          <w:szCs w:val="24"/>
        </w:rPr>
        <w:t xml:space="preserve">Those wishing to </w:t>
      </w:r>
      <w:r w:rsidRPr="00291780">
        <w:rPr>
          <w:rFonts w:ascii="Arial" w:hAnsi="Arial" w:cs="Arial"/>
          <w:b/>
          <w:sz w:val="24"/>
          <w:szCs w:val="24"/>
        </w:rPr>
        <w:t>contact Rev. Grossman</w:t>
      </w:r>
      <w:r w:rsidR="00F54943" w:rsidRPr="00291780">
        <w:rPr>
          <w:rFonts w:ascii="Arial" w:hAnsi="Arial" w:cs="Arial"/>
          <w:b/>
          <w:sz w:val="24"/>
          <w:szCs w:val="24"/>
        </w:rPr>
        <w:t>n</w:t>
      </w:r>
      <w:r w:rsidRPr="00291780">
        <w:rPr>
          <w:rFonts w:ascii="Arial" w:hAnsi="Arial" w:cs="Arial"/>
          <w:sz w:val="24"/>
          <w:szCs w:val="24"/>
        </w:rPr>
        <w:t xml:space="preserve"> for spiritual or other needs can call him on his cell phone at 1-605-228-6508. The home phone number is 920-726-4464.</w:t>
      </w:r>
    </w:p>
    <w:p w14:paraId="19758CBA" w14:textId="51872B49" w:rsidR="004330AF" w:rsidRDefault="008B6EB0" w:rsidP="00E154C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ep in </w:t>
      </w:r>
      <w:r w:rsidRPr="008B6EB0">
        <w:rPr>
          <w:rFonts w:ascii="Arial" w:hAnsi="Arial" w:cs="Arial"/>
          <w:b/>
          <w:bCs/>
          <w:sz w:val="24"/>
          <w:szCs w:val="24"/>
        </w:rPr>
        <w:t>prayer</w:t>
      </w:r>
      <w:r>
        <w:rPr>
          <w:rFonts w:ascii="Arial" w:hAnsi="Arial" w:cs="Arial"/>
          <w:sz w:val="24"/>
          <w:szCs w:val="24"/>
        </w:rPr>
        <w:t xml:space="preserve"> </w:t>
      </w:r>
      <w:r w:rsidR="004A4D59">
        <w:rPr>
          <w:rFonts w:ascii="Arial" w:hAnsi="Arial" w:cs="Arial"/>
          <w:sz w:val="24"/>
          <w:szCs w:val="24"/>
        </w:rPr>
        <w:t>those</w:t>
      </w:r>
      <w:r>
        <w:rPr>
          <w:rFonts w:ascii="Arial" w:hAnsi="Arial" w:cs="Arial"/>
          <w:sz w:val="24"/>
          <w:szCs w:val="24"/>
        </w:rPr>
        <w:t xml:space="preserve"> in our church family who are struggling with various health issues.</w:t>
      </w:r>
    </w:p>
    <w:p w14:paraId="0C094026" w14:textId="3590BE11" w:rsidR="00497C0D" w:rsidRDefault="00497C0D" w:rsidP="00E154CB">
      <w:pPr>
        <w:spacing w:line="276" w:lineRule="auto"/>
        <w:rPr>
          <w:rFonts w:ascii="Arial" w:hAnsi="Arial" w:cs="Arial"/>
          <w:sz w:val="24"/>
          <w:szCs w:val="24"/>
        </w:rPr>
      </w:pPr>
      <w:r w:rsidRPr="00497C0D">
        <w:rPr>
          <w:rFonts w:ascii="Arial" w:hAnsi="Arial" w:cs="Arial"/>
          <w:b/>
          <w:bCs/>
          <w:sz w:val="24"/>
          <w:szCs w:val="24"/>
        </w:rPr>
        <w:t>Happy Birthday</w:t>
      </w:r>
      <w:r w:rsidR="007912F4">
        <w:rPr>
          <w:rFonts w:ascii="Arial" w:hAnsi="Arial" w:cs="Arial"/>
          <w:sz w:val="24"/>
          <w:szCs w:val="24"/>
        </w:rPr>
        <w:t xml:space="preserve"> on Wednes</w:t>
      </w:r>
      <w:r>
        <w:rPr>
          <w:rFonts w:ascii="Arial" w:hAnsi="Arial" w:cs="Arial"/>
          <w:sz w:val="24"/>
          <w:szCs w:val="24"/>
        </w:rPr>
        <w:t xml:space="preserve">day to </w:t>
      </w:r>
      <w:r w:rsidR="007912F4">
        <w:rPr>
          <w:rFonts w:ascii="Arial" w:hAnsi="Arial" w:cs="Arial"/>
          <w:sz w:val="24"/>
          <w:szCs w:val="24"/>
        </w:rPr>
        <w:t>Lindsey Pankratz and Florence Hanson, on Thursday to Deb Schuh, and on Friday to Ben Bockelman, Shelly Stock</w:t>
      </w:r>
      <w:r w:rsidR="007D35BC">
        <w:rPr>
          <w:rFonts w:ascii="Arial" w:hAnsi="Arial" w:cs="Arial"/>
          <w:sz w:val="24"/>
          <w:szCs w:val="24"/>
        </w:rPr>
        <w:t>,</w:t>
      </w:r>
      <w:r w:rsidR="007912F4">
        <w:rPr>
          <w:rFonts w:ascii="Arial" w:hAnsi="Arial" w:cs="Arial"/>
          <w:sz w:val="24"/>
          <w:szCs w:val="24"/>
        </w:rPr>
        <w:t xml:space="preserve"> and Jen Junk</w:t>
      </w:r>
      <w:r>
        <w:rPr>
          <w:rFonts w:ascii="Arial" w:hAnsi="Arial" w:cs="Arial"/>
          <w:sz w:val="24"/>
          <w:szCs w:val="24"/>
        </w:rPr>
        <w:t>.</w:t>
      </w:r>
    </w:p>
    <w:p w14:paraId="499473B3" w14:textId="75166FBA" w:rsidR="007912F4" w:rsidRDefault="007912F4" w:rsidP="00E154CB">
      <w:pPr>
        <w:spacing w:line="276" w:lineRule="auto"/>
        <w:rPr>
          <w:rFonts w:ascii="Arial" w:hAnsi="Arial" w:cs="Arial"/>
          <w:sz w:val="24"/>
          <w:szCs w:val="24"/>
        </w:rPr>
      </w:pPr>
      <w:r w:rsidRPr="007912F4">
        <w:rPr>
          <w:rFonts w:ascii="Arial" w:hAnsi="Arial" w:cs="Arial"/>
          <w:b/>
          <w:sz w:val="24"/>
          <w:szCs w:val="24"/>
        </w:rPr>
        <w:t>Happy Anniversary</w:t>
      </w:r>
      <w:r>
        <w:rPr>
          <w:rFonts w:ascii="Arial" w:hAnsi="Arial" w:cs="Arial"/>
          <w:sz w:val="24"/>
          <w:szCs w:val="24"/>
        </w:rPr>
        <w:t xml:space="preserve"> on Thursday to Jim and Elaine Bruckschen.</w:t>
      </w:r>
    </w:p>
    <w:p w14:paraId="45322F89" w14:textId="36C2424A" w:rsidR="00227BD1" w:rsidRDefault="007D5391" w:rsidP="008E6077">
      <w:pPr>
        <w:pStyle w:val="NormalWeb"/>
        <w:spacing w:after="240" w:line="276" w:lineRule="auto"/>
        <w:rPr>
          <w:rFonts w:ascii="Arial" w:hAnsi="Arial" w:cs="Arial"/>
          <w:b/>
        </w:rPr>
      </w:pPr>
      <w:r w:rsidRPr="00291780">
        <w:rPr>
          <w:rFonts w:ascii="Arial" w:hAnsi="Arial" w:cs="Arial"/>
        </w:rPr>
        <w:t>Our Sunday worship services are</w:t>
      </w:r>
      <w:r w:rsidRPr="00291780">
        <w:rPr>
          <w:rFonts w:ascii="Arial" w:hAnsi="Arial" w:cs="Arial"/>
          <w:b/>
        </w:rPr>
        <w:t xml:space="preserve"> </w:t>
      </w:r>
      <w:r w:rsidRPr="00291780">
        <w:rPr>
          <w:rFonts w:ascii="Arial" w:hAnsi="Arial" w:cs="Arial"/>
        </w:rPr>
        <w:t xml:space="preserve">available on live stream at </w:t>
      </w:r>
      <w:hyperlink r:id="rId6" w:history="1">
        <w:r w:rsidR="007E006A" w:rsidRPr="005455CE">
          <w:rPr>
            <w:rStyle w:val="Hyperlink"/>
            <w:rFonts w:ascii="Arial" w:hAnsi="Arial" w:cs="Arial"/>
            <w:b/>
          </w:rPr>
          <w:t>http://tinysa.com/live/salem</w:t>
        </w:r>
      </w:hyperlink>
    </w:p>
    <w:p w14:paraId="139ED2CC" w14:textId="5F20100A" w:rsidR="006C085B" w:rsidRPr="00B62800" w:rsidRDefault="007E006A" w:rsidP="00B62800">
      <w:pPr>
        <w:pStyle w:val="NormalWeb"/>
        <w:spacing w:after="240" w:line="276" w:lineRule="auto"/>
        <w:rPr>
          <w:rFonts w:ascii="Arial" w:hAnsi="Arial" w:cs="Arial"/>
          <w:i/>
          <w:color w:val="0563C1"/>
          <w:u w:val="single"/>
        </w:rPr>
      </w:pPr>
      <w:r w:rsidRPr="00B62800">
        <w:rPr>
          <w:rFonts w:ascii="Arial" w:hAnsi="Arial" w:cs="Arial"/>
          <w:i/>
        </w:rPr>
        <w:t xml:space="preserve">Then Peter opened his mouth and </w:t>
      </w:r>
      <w:proofErr w:type="gramStart"/>
      <w:r w:rsidRPr="00B62800">
        <w:rPr>
          <w:rFonts w:ascii="Arial" w:hAnsi="Arial" w:cs="Arial"/>
          <w:i/>
        </w:rPr>
        <w:t>said:</w:t>
      </w:r>
      <w:proofErr w:type="gramEnd"/>
      <w:r w:rsidRPr="00B62800">
        <w:rPr>
          <w:rFonts w:ascii="Arial" w:hAnsi="Arial" w:cs="Arial"/>
          <w:i/>
        </w:rPr>
        <w:t xml:space="preserve"> “In </w:t>
      </w:r>
      <w:r w:rsidR="00B62800" w:rsidRPr="00B62800">
        <w:rPr>
          <w:rFonts w:ascii="Arial" w:hAnsi="Arial" w:cs="Arial"/>
          <w:i/>
        </w:rPr>
        <w:t>truth</w:t>
      </w:r>
      <w:r w:rsidRPr="00B62800">
        <w:rPr>
          <w:rFonts w:ascii="Arial" w:hAnsi="Arial" w:cs="Arial"/>
          <w:i/>
        </w:rPr>
        <w:t xml:space="preserve"> I perceive that God shows no partiality.</w:t>
      </w:r>
      <w:r w:rsidR="00B62800" w:rsidRPr="00B62800">
        <w:rPr>
          <w:rFonts w:ascii="Arial" w:hAnsi="Arial" w:cs="Arial"/>
          <w:i/>
        </w:rPr>
        <w:t xml:space="preserve"> “</w:t>
      </w:r>
      <w:proofErr w:type="gramStart"/>
      <w:r w:rsidR="00B62800" w:rsidRPr="00B62800">
        <w:rPr>
          <w:rFonts w:ascii="Arial" w:hAnsi="Arial" w:cs="Arial"/>
          <w:i/>
        </w:rPr>
        <w:t>But</w:t>
      </w:r>
      <w:proofErr w:type="gramEnd"/>
      <w:r w:rsidR="00B62800" w:rsidRPr="00B62800">
        <w:rPr>
          <w:rFonts w:ascii="Arial" w:hAnsi="Arial" w:cs="Arial"/>
          <w:i/>
        </w:rPr>
        <w:t xml:space="preserve"> in every nation whoever fears Him and works righteousness is accepted by Him. “The word which God sent to the children of Israel, preaching peace through Jesus Christ - He is Lord of all </w:t>
      </w:r>
      <w:proofErr w:type="gramStart"/>
      <w:r w:rsidR="00B62800" w:rsidRPr="00B62800">
        <w:rPr>
          <w:rFonts w:ascii="Arial" w:hAnsi="Arial" w:cs="Arial"/>
          <w:i/>
        </w:rPr>
        <w:t>-  Acts</w:t>
      </w:r>
      <w:proofErr w:type="gramEnd"/>
      <w:r w:rsidR="00B62800" w:rsidRPr="00B62800">
        <w:rPr>
          <w:rFonts w:ascii="Arial" w:hAnsi="Arial" w:cs="Arial"/>
          <w:i/>
        </w:rPr>
        <w:t xml:space="preserve"> 10:34-36</w:t>
      </w:r>
      <w:bookmarkStart w:id="0" w:name="_GoBack"/>
      <w:bookmarkEnd w:id="0"/>
    </w:p>
    <w:p w14:paraId="2230131B" w14:textId="77777777" w:rsidR="00E614E7" w:rsidRDefault="00E614E7" w:rsidP="00E614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v. James Grossmann</w:t>
      </w:r>
    </w:p>
    <w:p w14:paraId="6F29EE49" w14:textId="5AECD082" w:rsidR="00924346" w:rsidRPr="00664C59" w:rsidRDefault="00E614E7" w:rsidP="00A97C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30FB">
        <w:rPr>
          <w:rFonts w:ascii="Arial" w:hAnsi="Arial" w:cs="Arial"/>
          <w:b/>
          <w:sz w:val="24"/>
          <w:szCs w:val="24"/>
        </w:rPr>
        <w:t xml:space="preserve"> </w:t>
      </w:r>
      <w:r w:rsidR="00A47B82" w:rsidRPr="007D30FB">
        <w:rPr>
          <w:rFonts w:ascii="Arial" w:hAnsi="Arial" w:cs="Arial"/>
          <w:b/>
          <w:sz w:val="24"/>
          <w:szCs w:val="24"/>
        </w:rPr>
        <w:t>“</w:t>
      </w:r>
      <w:r w:rsidR="0084257D" w:rsidRPr="00024853">
        <w:rPr>
          <w:rFonts w:ascii="Arial" w:hAnsi="Arial" w:cs="Arial"/>
          <w:b/>
          <w:sz w:val="24"/>
          <w:szCs w:val="24"/>
        </w:rPr>
        <w:t>The Same Gospel for All People</w:t>
      </w:r>
      <w:r w:rsidR="00F767DE">
        <w:rPr>
          <w:rFonts w:ascii="Arial" w:hAnsi="Arial" w:cs="Arial"/>
          <w:sz w:val="24"/>
          <w:szCs w:val="24"/>
        </w:rPr>
        <w:t>”</w:t>
      </w:r>
    </w:p>
    <w:p w14:paraId="7EE3E53D" w14:textId="46054AF5" w:rsidR="00FA3151" w:rsidRDefault="00F767DE" w:rsidP="00980B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s </w:t>
      </w:r>
      <w:r w:rsidR="0084257D">
        <w:rPr>
          <w:rFonts w:ascii="Arial" w:hAnsi="Arial" w:cs="Arial"/>
          <w:sz w:val="24"/>
          <w:szCs w:val="24"/>
        </w:rPr>
        <w:t>10</w:t>
      </w:r>
    </w:p>
    <w:p w14:paraId="0B9501CF" w14:textId="77777777" w:rsidR="003A3195" w:rsidRPr="003A3195" w:rsidRDefault="003A3195" w:rsidP="00980B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BF4C83" w14:textId="36D022F4" w:rsidR="00024853" w:rsidRPr="00024853" w:rsidRDefault="0067597F" w:rsidP="00024853">
      <w:pPr>
        <w:pStyle w:val="NormalWeb"/>
        <w:rPr>
          <w:rFonts w:ascii="Arial" w:hAnsi="Arial" w:cs="Arial"/>
        </w:rPr>
      </w:pPr>
      <w:r w:rsidRPr="00DD7BD0">
        <w:rPr>
          <w:rFonts w:ascii="Arial" w:hAnsi="Arial" w:cs="Arial"/>
        </w:rPr>
        <w:t>Theme</w:t>
      </w:r>
      <w:r w:rsidR="0003532D" w:rsidRPr="00DD7BD0">
        <w:rPr>
          <w:rFonts w:ascii="Arial" w:hAnsi="Arial" w:cs="Arial"/>
        </w:rPr>
        <w:t>:</w:t>
      </w:r>
      <w:r w:rsidR="00FC570E">
        <w:rPr>
          <w:rFonts w:ascii="Arial" w:hAnsi="Arial" w:cs="Arial"/>
        </w:rPr>
        <w:t xml:space="preserve"> </w:t>
      </w:r>
      <w:r w:rsidR="00024853" w:rsidRPr="00024853">
        <w:rPr>
          <w:rFonts w:ascii="Arial" w:hAnsi="Arial" w:cs="Arial"/>
        </w:rPr>
        <w:t>God Repeatedly Demonstrates that the Gospel is for All Nations, yet We are Too Easily Surprised that It Really Is.</w:t>
      </w:r>
    </w:p>
    <w:p w14:paraId="1BE727B1" w14:textId="77777777" w:rsidR="00024853" w:rsidRPr="00024853" w:rsidRDefault="00024853" w:rsidP="00024853">
      <w:pPr>
        <w:pStyle w:val="NormalWeb"/>
        <w:numPr>
          <w:ilvl w:val="0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God Sends the Gospel to Caesarea – vv. 1-8</w:t>
      </w:r>
    </w:p>
    <w:p w14:paraId="0DEA6C93" w14:textId="77777777" w:rsidR="00024853" w:rsidRPr="00024853" w:rsidRDefault="00024853" w:rsidP="00024853">
      <w:pPr>
        <w:pStyle w:val="NormalWeb"/>
        <w:numPr>
          <w:ilvl w:val="1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A Devout Centurion in Caesarea – vv. 1-2</w:t>
      </w:r>
    </w:p>
    <w:p w14:paraId="7553EA83" w14:textId="77777777" w:rsidR="00024853" w:rsidRPr="00024853" w:rsidRDefault="00024853" w:rsidP="00024853">
      <w:pPr>
        <w:pStyle w:val="NormalWeb"/>
        <w:numPr>
          <w:ilvl w:val="1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The Centurion Told to Send for Peter – vv. 3-8</w:t>
      </w:r>
    </w:p>
    <w:p w14:paraId="2F589CC0" w14:textId="77777777" w:rsidR="00024853" w:rsidRPr="00024853" w:rsidRDefault="00024853" w:rsidP="00024853">
      <w:pPr>
        <w:pStyle w:val="NormalWeb"/>
        <w:numPr>
          <w:ilvl w:val="0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God’s Vision Shows that the Gospel is for All – vv. 9-24</w:t>
      </w:r>
    </w:p>
    <w:p w14:paraId="758240A6" w14:textId="77777777" w:rsidR="00024853" w:rsidRPr="00024853" w:rsidRDefault="00024853" w:rsidP="00024853">
      <w:pPr>
        <w:pStyle w:val="NormalWeb"/>
        <w:numPr>
          <w:ilvl w:val="1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Peter Shown that What God has Cleansed, Man Must Not Declare Unclean – vv. 9-16</w:t>
      </w:r>
    </w:p>
    <w:p w14:paraId="20F70469" w14:textId="77777777" w:rsidR="00024853" w:rsidRPr="00024853" w:rsidRDefault="00024853" w:rsidP="00024853">
      <w:pPr>
        <w:pStyle w:val="NormalWeb"/>
        <w:numPr>
          <w:ilvl w:val="1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God Reveals the Vision’s Point to Peter: The Gospel is for the Gentiles – vv. 17-24</w:t>
      </w:r>
    </w:p>
    <w:p w14:paraId="3F70FD65" w14:textId="77777777" w:rsidR="00024853" w:rsidRPr="00024853" w:rsidRDefault="00024853" w:rsidP="00024853">
      <w:pPr>
        <w:pStyle w:val="NormalWeb"/>
        <w:numPr>
          <w:ilvl w:val="0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God Brought This Meeting Together for This Purpose – vv. 25-33</w:t>
      </w:r>
    </w:p>
    <w:p w14:paraId="6CB5EFF1" w14:textId="77777777" w:rsidR="00024853" w:rsidRPr="00024853" w:rsidRDefault="00024853" w:rsidP="00024853">
      <w:pPr>
        <w:pStyle w:val="NormalWeb"/>
        <w:numPr>
          <w:ilvl w:val="1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Peter Points Worship to God, Away from Himself – vv. 25-26</w:t>
      </w:r>
    </w:p>
    <w:p w14:paraId="1AC2F21B" w14:textId="77777777" w:rsidR="00024853" w:rsidRPr="00024853" w:rsidRDefault="00024853" w:rsidP="00024853">
      <w:pPr>
        <w:pStyle w:val="NormalWeb"/>
        <w:numPr>
          <w:ilvl w:val="1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Peter Reviews the Lesson of God’s Vision – vv. 27-29</w:t>
      </w:r>
    </w:p>
    <w:p w14:paraId="43CEAB88" w14:textId="77777777" w:rsidR="00024853" w:rsidRPr="00024853" w:rsidRDefault="00024853" w:rsidP="00024853">
      <w:pPr>
        <w:pStyle w:val="NormalWeb"/>
        <w:numPr>
          <w:ilvl w:val="1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The Centurion Tells Peter God Directed Him to Call for Him – vv. 30-33</w:t>
      </w:r>
    </w:p>
    <w:p w14:paraId="6A97634F" w14:textId="77777777" w:rsidR="00024853" w:rsidRPr="00024853" w:rsidRDefault="00024853" w:rsidP="00024853">
      <w:pPr>
        <w:pStyle w:val="NormalWeb"/>
        <w:numPr>
          <w:ilvl w:val="0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The Same Gospel is for All Time and People – vv. 34-43</w:t>
      </w:r>
    </w:p>
    <w:p w14:paraId="4CC9C4E9" w14:textId="77777777" w:rsidR="00024853" w:rsidRPr="00024853" w:rsidRDefault="00024853" w:rsidP="00024853">
      <w:pPr>
        <w:pStyle w:val="NormalWeb"/>
        <w:numPr>
          <w:ilvl w:val="1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Peter Emphasizes that Whoever Fears God and Lives in Righteousness is Accepted by God – vv. 34-35</w:t>
      </w:r>
    </w:p>
    <w:p w14:paraId="7393F81B" w14:textId="77777777" w:rsidR="00024853" w:rsidRPr="00024853" w:rsidRDefault="00024853" w:rsidP="00024853">
      <w:pPr>
        <w:pStyle w:val="NormalWeb"/>
        <w:numPr>
          <w:ilvl w:val="1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The Same Gospel is for All People, of Which the Apostles are Witnesses – vv. 36-41</w:t>
      </w:r>
    </w:p>
    <w:p w14:paraId="0EA21F5E" w14:textId="77777777" w:rsidR="00024853" w:rsidRPr="00024853" w:rsidRDefault="00024853" w:rsidP="00024853">
      <w:pPr>
        <w:pStyle w:val="NormalWeb"/>
        <w:numPr>
          <w:ilvl w:val="1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The Apostolic Witness Continues the Old Testament Prophetic Witness of Christ as Judge – vv. 42-43</w:t>
      </w:r>
    </w:p>
    <w:p w14:paraId="7C9A20DA" w14:textId="6022F909" w:rsidR="00024853" w:rsidRPr="00024853" w:rsidRDefault="00024853" w:rsidP="00024853">
      <w:pPr>
        <w:pStyle w:val="NormalWeb"/>
        <w:numPr>
          <w:ilvl w:val="0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God Sends His Spirit on Gentiles to the Surprise of the Jews – vv. 44-48</w:t>
      </w:r>
    </w:p>
    <w:p w14:paraId="3FEB44E1" w14:textId="77777777" w:rsidR="00024853" w:rsidRPr="00024853" w:rsidRDefault="00024853" w:rsidP="00024853">
      <w:pPr>
        <w:pStyle w:val="NormalWeb"/>
        <w:numPr>
          <w:ilvl w:val="1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God Demonstrates the Lesson of This Chapter, The Holy Spirit Falls on These Foreigners – vv. 44-46</w:t>
      </w:r>
    </w:p>
    <w:p w14:paraId="3FBE44FA" w14:textId="77777777" w:rsidR="00024853" w:rsidRPr="00024853" w:rsidRDefault="00024853" w:rsidP="00024853">
      <w:pPr>
        <w:pStyle w:val="NormalWeb"/>
        <w:numPr>
          <w:ilvl w:val="1"/>
          <w:numId w:val="22"/>
        </w:numPr>
        <w:spacing w:before="100"/>
        <w:rPr>
          <w:rFonts w:ascii="Arial" w:hAnsi="Arial" w:cs="Arial"/>
        </w:rPr>
      </w:pPr>
      <w:r w:rsidRPr="00024853">
        <w:rPr>
          <w:rFonts w:ascii="Arial" w:hAnsi="Arial" w:cs="Arial"/>
        </w:rPr>
        <w:t>The Foreigners Baptized, Having Received the Holy Spirit – vv. 47-48</w:t>
      </w:r>
    </w:p>
    <w:p w14:paraId="6060662C" w14:textId="6DEC3659" w:rsidR="00727F07" w:rsidRPr="00355ED7" w:rsidRDefault="00727F07" w:rsidP="00024853">
      <w:pPr>
        <w:pStyle w:val="NormalWeb"/>
        <w:rPr>
          <w:rFonts w:ascii="Arial" w:hAnsi="Arial" w:cs="Arial"/>
        </w:rPr>
      </w:pPr>
    </w:p>
    <w:sectPr w:rsidR="00727F07" w:rsidRPr="00355ED7" w:rsidSect="003B7DC9">
      <w:pgSz w:w="15840" w:h="12240" w:orient="landscape" w:code="1"/>
      <w:pgMar w:top="432" w:right="432" w:bottom="432" w:left="432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D20"/>
    <w:multiLevelType w:val="multilevel"/>
    <w:tmpl w:val="5DE8E0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A7DCE"/>
    <w:multiLevelType w:val="multilevel"/>
    <w:tmpl w:val="242280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32368"/>
    <w:multiLevelType w:val="multilevel"/>
    <w:tmpl w:val="FA7E44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67DD5"/>
    <w:multiLevelType w:val="multilevel"/>
    <w:tmpl w:val="729EBC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050DD"/>
    <w:multiLevelType w:val="multilevel"/>
    <w:tmpl w:val="0EF07A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4698C"/>
    <w:multiLevelType w:val="multilevel"/>
    <w:tmpl w:val="CBE238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556F9"/>
    <w:multiLevelType w:val="multilevel"/>
    <w:tmpl w:val="B71AD5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F3ED4"/>
    <w:multiLevelType w:val="multilevel"/>
    <w:tmpl w:val="356026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16F42"/>
    <w:multiLevelType w:val="multilevel"/>
    <w:tmpl w:val="2E56E9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04C81"/>
    <w:multiLevelType w:val="multilevel"/>
    <w:tmpl w:val="4B14C6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C1583"/>
    <w:multiLevelType w:val="multilevel"/>
    <w:tmpl w:val="EA8811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E2286"/>
    <w:multiLevelType w:val="multilevel"/>
    <w:tmpl w:val="5B4040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1460F5"/>
    <w:multiLevelType w:val="multilevel"/>
    <w:tmpl w:val="B45A6B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45D13"/>
    <w:multiLevelType w:val="multilevel"/>
    <w:tmpl w:val="D27466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E6149"/>
    <w:multiLevelType w:val="multilevel"/>
    <w:tmpl w:val="EC7627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05F85"/>
    <w:multiLevelType w:val="multilevel"/>
    <w:tmpl w:val="7BBEAE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3B29DA"/>
    <w:multiLevelType w:val="multilevel"/>
    <w:tmpl w:val="7D6E4C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DA4F40"/>
    <w:multiLevelType w:val="multilevel"/>
    <w:tmpl w:val="2C807C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4A69EC"/>
    <w:multiLevelType w:val="multilevel"/>
    <w:tmpl w:val="95CAF2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0D4ED4"/>
    <w:multiLevelType w:val="multilevel"/>
    <w:tmpl w:val="DDD48A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F2DA0"/>
    <w:multiLevelType w:val="multilevel"/>
    <w:tmpl w:val="348AF5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E38C6"/>
    <w:multiLevelType w:val="multilevel"/>
    <w:tmpl w:val="951A9F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55"/>
    <w:rsid w:val="00000488"/>
    <w:rsid w:val="000011AF"/>
    <w:rsid w:val="00002606"/>
    <w:rsid w:val="0000270E"/>
    <w:rsid w:val="00002FAF"/>
    <w:rsid w:val="0000374D"/>
    <w:rsid w:val="00003A21"/>
    <w:rsid w:val="00005CA0"/>
    <w:rsid w:val="00006A27"/>
    <w:rsid w:val="00006ED6"/>
    <w:rsid w:val="00007A7A"/>
    <w:rsid w:val="000100DD"/>
    <w:rsid w:val="00010399"/>
    <w:rsid w:val="00010447"/>
    <w:rsid w:val="00010545"/>
    <w:rsid w:val="000108D8"/>
    <w:rsid w:val="00011FA4"/>
    <w:rsid w:val="00012531"/>
    <w:rsid w:val="0001296A"/>
    <w:rsid w:val="00012A4F"/>
    <w:rsid w:val="00012B30"/>
    <w:rsid w:val="000144B0"/>
    <w:rsid w:val="00014851"/>
    <w:rsid w:val="000149DA"/>
    <w:rsid w:val="000170C9"/>
    <w:rsid w:val="000170D1"/>
    <w:rsid w:val="0002012E"/>
    <w:rsid w:val="000208EC"/>
    <w:rsid w:val="00020936"/>
    <w:rsid w:val="00022634"/>
    <w:rsid w:val="00022893"/>
    <w:rsid w:val="00022A61"/>
    <w:rsid w:val="000230F2"/>
    <w:rsid w:val="00023AAD"/>
    <w:rsid w:val="00024853"/>
    <w:rsid w:val="00025153"/>
    <w:rsid w:val="00026244"/>
    <w:rsid w:val="000265D0"/>
    <w:rsid w:val="00026DF7"/>
    <w:rsid w:val="00027EA3"/>
    <w:rsid w:val="00032386"/>
    <w:rsid w:val="00032ADC"/>
    <w:rsid w:val="0003313A"/>
    <w:rsid w:val="00033600"/>
    <w:rsid w:val="0003532D"/>
    <w:rsid w:val="00035471"/>
    <w:rsid w:val="00035C59"/>
    <w:rsid w:val="00035D57"/>
    <w:rsid w:val="00040641"/>
    <w:rsid w:val="00041B8C"/>
    <w:rsid w:val="000430F1"/>
    <w:rsid w:val="00043723"/>
    <w:rsid w:val="00043EC5"/>
    <w:rsid w:val="00045453"/>
    <w:rsid w:val="00045707"/>
    <w:rsid w:val="0004797E"/>
    <w:rsid w:val="00047F4B"/>
    <w:rsid w:val="00050B71"/>
    <w:rsid w:val="000522FB"/>
    <w:rsid w:val="00052448"/>
    <w:rsid w:val="000528E2"/>
    <w:rsid w:val="00052CAF"/>
    <w:rsid w:val="00054B89"/>
    <w:rsid w:val="00055F8F"/>
    <w:rsid w:val="00057648"/>
    <w:rsid w:val="00057710"/>
    <w:rsid w:val="000608D8"/>
    <w:rsid w:val="0006104F"/>
    <w:rsid w:val="0006377E"/>
    <w:rsid w:val="00063A54"/>
    <w:rsid w:val="00063BDC"/>
    <w:rsid w:val="000648EA"/>
    <w:rsid w:val="0006519F"/>
    <w:rsid w:val="00066912"/>
    <w:rsid w:val="00067A4A"/>
    <w:rsid w:val="00070391"/>
    <w:rsid w:val="000704F0"/>
    <w:rsid w:val="00070BFE"/>
    <w:rsid w:val="00071FFD"/>
    <w:rsid w:val="00072073"/>
    <w:rsid w:val="00072D8C"/>
    <w:rsid w:val="000756A9"/>
    <w:rsid w:val="000757EE"/>
    <w:rsid w:val="00075FE3"/>
    <w:rsid w:val="0007672D"/>
    <w:rsid w:val="000769FA"/>
    <w:rsid w:val="000774FF"/>
    <w:rsid w:val="00077FEA"/>
    <w:rsid w:val="00080A11"/>
    <w:rsid w:val="0008128F"/>
    <w:rsid w:val="000815D1"/>
    <w:rsid w:val="00081B3F"/>
    <w:rsid w:val="00081C96"/>
    <w:rsid w:val="0008250C"/>
    <w:rsid w:val="000834BB"/>
    <w:rsid w:val="00083A08"/>
    <w:rsid w:val="000849B9"/>
    <w:rsid w:val="00084EC8"/>
    <w:rsid w:val="0008609F"/>
    <w:rsid w:val="000863F1"/>
    <w:rsid w:val="00086930"/>
    <w:rsid w:val="00086AB0"/>
    <w:rsid w:val="000873EB"/>
    <w:rsid w:val="00087BC0"/>
    <w:rsid w:val="00091D2A"/>
    <w:rsid w:val="00091E2A"/>
    <w:rsid w:val="0009240F"/>
    <w:rsid w:val="000929C0"/>
    <w:rsid w:val="00092A24"/>
    <w:rsid w:val="00092F73"/>
    <w:rsid w:val="000931E1"/>
    <w:rsid w:val="00093910"/>
    <w:rsid w:val="00093FDD"/>
    <w:rsid w:val="000959B2"/>
    <w:rsid w:val="00096AF2"/>
    <w:rsid w:val="00097B4D"/>
    <w:rsid w:val="00097FEA"/>
    <w:rsid w:val="000A11EA"/>
    <w:rsid w:val="000A16A0"/>
    <w:rsid w:val="000A23C1"/>
    <w:rsid w:val="000A282F"/>
    <w:rsid w:val="000A343A"/>
    <w:rsid w:val="000A3949"/>
    <w:rsid w:val="000A3C3D"/>
    <w:rsid w:val="000A448D"/>
    <w:rsid w:val="000A52E6"/>
    <w:rsid w:val="000A6CA3"/>
    <w:rsid w:val="000A7A7D"/>
    <w:rsid w:val="000B0A0B"/>
    <w:rsid w:val="000B0E1C"/>
    <w:rsid w:val="000B1818"/>
    <w:rsid w:val="000B1B53"/>
    <w:rsid w:val="000B42D4"/>
    <w:rsid w:val="000B461D"/>
    <w:rsid w:val="000B4C8E"/>
    <w:rsid w:val="000B5A73"/>
    <w:rsid w:val="000B5A92"/>
    <w:rsid w:val="000B68D3"/>
    <w:rsid w:val="000B6F7E"/>
    <w:rsid w:val="000B6F8A"/>
    <w:rsid w:val="000B793C"/>
    <w:rsid w:val="000C02DC"/>
    <w:rsid w:val="000C2B2D"/>
    <w:rsid w:val="000C2D62"/>
    <w:rsid w:val="000C3C9C"/>
    <w:rsid w:val="000C459D"/>
    <w:rsid w:val="000C483A"/>
    <w:rsid w:val="000C4B80"/>
    <w:rsid w:val="000C62EC"/>
    <w:rsid w:val="000C6A1E"/>
    <w:rsid w:val="000C7192"/>
    <w:rsid w:val="000C74EC"/>
    <w:rsid w:val="000C7737"/>
    <w:rsid w:val="000D02D6"/>
    <w:rsid w:val="000D0875"/>
    <w:rsid w:val="000D16DF"/>
    <w:rsid w:val="000D1EBC"/>
    <w:rsid w:val="000D2BFE"/>
    <w:rsid w:val="000D2DC6"/>
    <w:rsid w:val="000D3CFA"/>
    <w:rsid w:val="000D4444"/>
    <w:rsid w:val="000D5FDB"/>
    <w:rsid w:val="000D6C6C"/>
    <w:rsid w:val="000D7B58"/>
    <w:rsid w:val="000E1243"/>
    <w:rsid w:val="000E203E"/>
    <w:rsid w:val="000E3B88"/>
    <w:rsid w:val="000E3E7F"/>
    <w:rsid w:val="000E53F5"/>
    <w:rsid w:val="000E58D1"/>
    <w:rsid w:val="000E6300"/>
    <w:rsid w:val="000E65EA"/>
    <w:rsid w:val="000E7470"/>
    <w:rsid w:val="000E7F7B"/>
    <w:rsid w:val="000F012E"/>
    <w:rsid w:val="000F0812"/>
    <w:rsid w:val="000F16B1"/>
    <w:rsid w:val="000F2819"/>
    <w:rsid w:val="000F31B7"/>
    <w:rsid w:val="000F4799"/>
    <w:rsid w:val="000F5BD7"/>
    <w:rsid w:val="000F624F"/>
    <w:rsid w:val="000F63B6"/>
    <w:rsid w:val="0010173D"/>
    <w:rsid w:val="001017C9"/>
    <w:rsid w:val="00101EF5"/>
    <w:rsid w:val="001029B0"/>
    <w:rsid w:val="00102CC5"/>
    <w:rsid w:val="0010339C"/>
    <w:rsid w:val="00103CB3"/>
    <w:rsid w:val="00103F96"/>
    <w:rsid w:val="001040BC"/>
    <w:rsid w:val="00104195"/>
    <w:rsid w:val="001051BA"/>
    <w:rsid w:val="001058E8"/>
    <w:rsid w:val="00105F21"/>
    <w:rsid w:val="00106579"/>
    <w:rsid w:val="001072E0"/>
    <w:rsid w:val="001100F2"/>
    <w:rsid w:val="001115B8"/>
    <w:rsid w:val="00111CD0"/>
    <w:rsid w:val="00112961"/>
    <w:rsid w:val="001147A7"/>
    <w:rsid w:val="001147D2"/>
    <w:rsid w:val="001147E4"/>
    <w:rsid w:val="00114F7D"/>
    <w:rsid w:val="001179A3"/>
    <w:rsid w:val="00117B71"/>
    <w:rsid w:val="0012102B"/>
    <w:rsid w:val="001210FD"/>
    <w:rsid w:val="0012159C"/>
    <w:rsid w:val="00121F8B"/>
    <w:rsid w:val="00122839"/>
    <w:rsid w:val="001233C5"/>
    <w:rsid w:val="001235FC"/>
    <w:rsid w:val="00123BD1"/>
    <w:rsid w:val="00123E3D"/>
    <w:rsid w:val="00124434"/>
    <w:rsid w:val="00124ECE"/>
    <w:rsid w:val="0012658C"/>
    <w:rsid w:val="00126A7E"/>
    <w:rsid w:val="00127C75"/>
    <w:rsid w:val="00130B22"/>
    <w:rsid w:val="00130BA1"/>
    <w:rsid w:val="001340B3"/>
    <w:rsid w:val="00134191"/>
    <w:rsid w:val="00134412"/>
    <w:rsid w:val="00136E78"/>
    <w:rsid w:val="00140580"/>
    <w:rsid w:val="00141103"/>
    <w:rsid w:val="00141A3B"/>
    <w:rsid w:val="00143532"/>
    <w:rsid w:val="00143A32"/>
    <w:rsid w:val="00143A71"/>
    <w:rsid w:val="0014429F"/>
    <w:rsid w:val="0014479E"/>
    <w:rsid w:val="001460FA"/>
    <w:rsid w:val="0015046E"/>
    <w:rsid w:val="00150AE5"/>
    <w:rsid w:val="001517BE"/>
    <w:rsid w:val="00152521"/>
    <w:rsid w:val="00152DF6"/>
    <w:rsid w:val="00153651"/>
    <w:rsid w:val="00153FE1"/>
    <w:rsid w:val="001541F0"/>
    <w:rsid w:val="00154249"/>
    <w:rsid w:val="001549E0"/>
    <w:rsid w:val="00155541"/>
    <w:rsid w:val="00155ED3"/>
    <w:rsid w:val="0015604E"/>
    <w:rsid w:val="00156384"/>
    <w:rsid w:val="00156F33"/>
    <w:rsid w:val="001572F7"/>
    <w:rsid w:val="00157302"/>
    <w:rsid w:val="001576D9"/>
    <w:rsid w:val="00157844"/>
    <w:rsid w:val="0016149E"/>
    <w:rsid w:val="001618FA"/>
    <w:rsid w:val="00161B14"/>
    <w:rsid w:val="00162D77"/>
    <w:rsid w:val="00162E92"/>
    <w:rsid w:val="001643DD"/>
    <w:rsid w:val="0016583C"/>
    <w:rsid w:val="001666F5"/>
    <w:rsid w:val="00166941"/>
    <w:rsid w:val="00167425"/>
    <w:rsid w:val="00170D0E"/>
    <w:rsid w:val="00172366"/>
    <w:rsid w:val="00173B4F"/>
    <w:rsid w:val="00173C64"/>
    <w:rsid w:val="00173EBB"/>
    <w:rsid w:val="001740BF"/>
    <w:rsid w:val="00174178"/>
    <w:rsid w:val="001747CB"/>
    <w:rsid w:val="0017670E"/>
    <w:rsid w:val="00177E5A"/>
    <w:rsid w:val="00180451"/>
    <w:rsid w:val="001818CB"/>
    <w:rsid w:val="00181E7E"/>
    <w:rsid w:val="00182B9B"/>
    <w:rsid w:val="001837FE"/>
    <w:rsid w:val="00183948"/>
    <w:rsid w:val="00183D8B"/>
    <w:rsid w:val="00183F0B"/>
    <w:rsid w:val="001842EA"/>
    <w:rsid w:val="00184C1E"/>
    <w:rsid w:val="00185AEB"/>
    <w:rsid w:val="00185C69"/>
    <w:rsid w:val="0018606D"/>
    <w:rsid w:val="00186788"/>
    <w:rsid w:val="001874AF"/>
    <w:rsid w:val="001903E2"/>
    <w:rsid w:val="00190D3E"/>
    <w:rsid w:val="001924D0"/>
    <w:rsid w:val="0019292E"/>
    <w:rsid w:val="001934D3"/>
    <w:rsid w:val="00193FB5"/>
    <w:rsid w:val="00194B6B"/>
    <w:rsid w:val="00194DB4"/>
    <w:rsid w:val="00195471"/>
    <w:rsid w:val="00195A48"/>
    <w:rsid w:val="00196159"/>
    <w:rsid w:val="00196CC3"/>
    <w:rsid w:val="00196FB7"/>
    <w:rsid w:val="001A09DC"/>
    <w:rsid w:val="001A1C41"/>
    <w:rsid w:val="001A2C99"/>
    <w:rsid w:val="001A2DD5"/>
    <w:rsid w:val="001A411C"/>
    <w:rsid w:val="001A54EE"/>
    <w:rsid w:val="001A5CAC"/>
    <w:rsid w:val="001A5F8C"/>
    <w:rsid w:val="001A65DC"/>
    <w:rsid w:val="001A6858"/>
    <w:rsid w:val="001A68A2"/>
    <w:rsid w:val="001A70DF"/>
    <w:rsid w:val="001A7288"/>
    <w:rsid w:val="001A7666"/>
    <w:rsid w:val="001B0647"/>
    <w:rsid w:val="001B1409"/>
    <w:rsid w:val="001B1537"/>
    <w:rsid w:val="001B2F3A"/>
    <w:rsid w:val="001B4C81"/>
    <w:rsid w:val="001B66BD"/>
    <w:rsid w:val="001B7E6D"/>
    <w:rsid w:val="001C0345"/>
    <w:rsid w:val="001C0552"/>
    <w:rsid w:val="001C0FF9"/>
    <w:rsid w:val="001C2382"/>
    <w:rsid w:val="001C23D8"/>
    <w:rsid w:val="001C256A"/>
    <w:rsid w:val="001C34B4"/>
    <w:rsid w:val="001C3E52"/>
    <w:rsid w:val="001C485E"/>
    <w:rsid w:val="001C69CC"/>
    <w:rsid w:val="001D0A23"/>
    <w:rsid w:val="001D0F66"/>
    <w:rsid w:val="001D0FE7"/>
    <w:rsid w:val="001D116D"/>
    <w:rsid w:val="001D121A"/>
    <w:rsid w:val="001D143A"/>
    <w:rsid w:val="001D1489"/>
    <w:rsid w:val="001D2E1C"/>
    <w:rsid w:val="001D3CAE"/>
    <w:rsid w:val="001D401F"/>
    <w:rsid w:val="001D4510"/>
    <w:rsid w:val="001D4F55"/>
    <w:rsid w:val="001D60AF"/>
    <w:rsid w:val="001D6336"/>
    <w:rsid w:val="001D78DA"/>
    <w:rsid w:val="001D792A"/>
    <w:rsid w:val="001E0974"/>
    <w:rsid w:val="001E1318"/>
    <w:rsid w:val="001E1991"/>
    <w:rsid w:val="001E26C0"/>
    <w:rsid w:val="001E28F4"/>
    <w:rsid w:val="001E338B"/>
    <w:rsid w:val="001E5E5E"/>
    <w:rsid w:val="001E6161"/>
    <w:rsid w:val="001E6E57"/>
    <w:rsid w:val="001E7064"/>
    <w:rsid w:val="001F0888"/>
    <w:rsid w:val="001F12E2"/>
    <w:rsid w:val="001F20C6"/>
    <w:rsid w:val="001F2750"/>
    <w:rsid w:val="001F2BB1"/>
    <w:rsid w:val="001F3B0D"/>
    <w:rsid w:val="001F48EB"/>
    <w:rsid w:val="001F4DAC"/>
    <w:rsid w:val="001F605F"/>
    <w:rsid w:val="001F6B40"/>
    <w:rsid w:val="001F732D"/>
    <w:rsid w:val="001F7493"/>
    <w:rsid w:val="001F78F1"/>
    <w:rsid w:val="002000A2"/>
    <w:rsid w:val="00203E0F"/>
    <w:rsid w:val="002048AD"/>
    <w:rsid w:val="002048C3"/>
    <w:rsid w:val="002051E1"/>
    <w:rsid w:val="00205368"/>
    <w:rsid w:val="002058E6"/>
    <w:rsid w:val="00205CE1"/>
    <w:rsid w:val="0020665F"/>
    <w:rsid w:val="00206F6A"/>
    <w:rsid w:val="00207E96"/>
    <w:rsid w:val="00210832"/>
    <w:rsid w:val="00210FA2"/>
    <w:rsid w:val="00211076"/>
    <w:rsid w:val="00211D40"/>
    <w:rsid w:val="002133DB"/>
    <w:rsid w:val="002148D2"/>
    <w:rsid w:val="00217EA3"/>
    <w:rsid w:val="00220738"/>
    <w:rsid w:val="0022095C"/>
    <w:rsid w:val="002221EE"/>
    <w:rsid w:val="0022349F"/>
    <w:rsid w:val="00223F56"/>
    <w:rsid w:val="0022584A"/>
    <w:rsid w:val="00225B27"/>
    <w:rsid w:val="00225E5C"/>
    <w:rsid w:val="00226C37"/>
    <w:rsid w:val="00227425"/>
    <w:rsid w:val="002279CE"/>
    <w:rsid w:val="00227BD1"/>
    <w:rsid w:val="00227C59"/>
    <w:rsid w:val="00227DBF"/>
    <w:rsid w:val="002303AB"/>
    <w:rsid w:val="00230F8A"/>
    <w:rsid w:val="002313A4"/>
    <w:rsid w:val="00232398"/>
    <w:rsid w:val="0023333F"/>
    <w:rsid w:val="00233444"/>
    <w:rsid w:val="00234CE0"/>
    <w:rsid w:val="00234D1E"/>
    <w:rsid w:val="002354B3"/>
    <w:rsid w:val="00236360"/>
    <w:rsid w:val="002364F6"/>
    <w:rsid w:val="002368F8"/>
    <w:rsid w:val="002368FA"/>
    <w:rsid w:val="00236D4D"/>
    <w:rsid w:val="002374FF"/>
    <w:rsid w:val="00241460"/>
    <w:rsid w:val="00241960"/>
    <w:rsid w:val="002425EB"/>
    <w:rsid w:val="0024471B"/>
    <w:rsid w:val="002447E7"/>
    <w:rsid w:val="00244D07"/>
    <w:rsid w:val="00245A0D"/>
    <w:rsid w:val="002463B1"/>
    <w:rsid w:val="002465F2"/>
    <w:rsid w:val="0024665E"/>
    <w:rsid w:val="0024761B"/>
    <w:rsid w:val="002509BF"/>
    <w:rsid w:val="0025111F"/>
    <w:rsid w:val="00251394"/>
    <w:rsid w:val="00251E42"/>
    <w:rsid w:val="00252BF6"/>
    <w:rsid w:val="00252DA1"/>
    <w:rsid w:val="00252DC4"/>
    <w:rsid w:val="0025368D"/>
    <w:rsid w:val="00253AC3"/>
    <w:rsid w:val="00253C14"/>
    <w:rsid w:val="0025469E"/>
    <w:rsid w:val="00255FB3"/>
    <w:rsid w:val="00257718"/>
    <w:rsid w:val="00257C49"/>
    <w:rsid w:val="002618DC"/>
    <w:rsid w:val="002624CA"/>
    <w:rsid w:val="00263017"/>
    <w:rsid w:val="00263E59"/>
    <w:rsid w:val="00263FEE"/>
    <w:rsid w:val="0026497D"/>
    <w:rsid w:val="00264BAB"/>
    <w:rsid w:val="002652BA"/>
    <w:rsid w:val="0026672B"/>
    <w:rsid w:val="00266D32"/>
    <w:rsid w:val="00266D78"/>
    <w:rsid w:val="002703D9"/>
    <w:rsid w:val="00270A92"/>
    <w:rsid w:val="00270BDB"/>
    <w:rsid w:val="00271823"/>
    <w:rsid w:val="00272547"/>
    <w:rsid w:val="002738CA"/>
    <w:rsid w:val="0027576D"/>
    <w:rsid w:val="0027633F"/>
    <w:rsid w:val="00276ABA"/>
    <w:rsid w:val="00276D5A"/>
    <w:rsid w:val="00277F51"/>
    <w:rsid w:val="0028183A"/>
    <w:rsid w:val="00281B87"/>
    <w:rsid w:val="00283BAA"/>
    <w:rsid w:val="00284E2C"/>
    <w:rsid w:val="00285940"/>
    <w:rsid w:val="00286428"/>
    <w:rsid w:val="002864B9"/>
    <w:rsid w:val="00286906"/>
    <w:rsid w:val="002902F4"/>
    <w:rsid w:val="002907A3"/>
    <w:rsid w:val="0029120A"/>
    <w:rsid w:val="00291780"/>
    <w:rsid w:val="00291D18"/>
    <w:rsid w:val="00292656"/>
    <w:rsid w:val="0029280F"/>
    <w:rsid w:val="00292C02"/>
    <w:rsid w:val="0029459B"/>
    <w:rsid w:val="00294B3E"/>
    <w:rsid w:val="002967D7"/>
    <w:rsid w:val="00296B78"/>
    <w:rsid w:val="00296D16"/>
    <w:rsid w:val="00297EB7"/>
    <w:rsid w:val="002A019B"/>
    <w:rsid w:val="002A1E33"/>
    <w:rsid w:val="002A2469"/>
    <w:rsid w:val="002A301B"/>
    <w:rsid w:val="002A36B7"/>
    <w:rsid w:val="002A3889"/>
    <w:rsid w:val="002A50EF"/>
    <w:rsid w:val="002A5CA3"/>
    <w:rsid w:val="002A68B1"/>
    <w:rsid w:val="002B0287"/>
    <w:rsid w:val="002B08C3"/>
    <w:rsid w:val="002B1D3D"/>
    <w:rsid w:val="002B24E0"/>
    <w:rsid w:val="002B2BB0"/>
    <w:rsid w:val="002B3E60"/>
    <w:rsid w:val="002B44C2"/>
    <w:rsid w:val="002B48E6"/>
    <w:rsid w:val="002B4F30"/>
    <w:rsid w:val="002B68F9"/>
    <w:rsid w:val="002B6FFC"/>
    <w:rsid w:val="002B78E4"/>
    <w:rsid w:val="002C11EB"/>
    <w:rsid w:val="002C4108"/>
    <w:rsid w:val="002C4B28"/>
    <w:rsid w:val="002C51A1"/>
    <w:rsid w:val="002C5ADF"/>
    <w:rsid w:val="002C5D10"/>
    <w:rsid w:val="002C5E39"/>
    <w:rsid w:val="002C611E"/>
    <w:rsid w:val="002C633D"/>
    <w:rsid w:val="002C6912"/>
    <w:rsid w:val="002C74F0"/>
    <w:rsid w:val="002C785F"/>
    <w:rsid w:val="002D014E"/>
    <w:rsid w:val="002D1082"/>
    <w:rsid w:val="002D292F"/>
    <w:rsid w:val="002D3498"/>
    <w:rsid w:val="002D6445"/>
    <w:rsid w:val="002D69C5"/>
    <w:rsid w:val="002E1F5D"/>
    <w:rsid w:val="002E302E"/>
    <w:rsid w:val="002E55A1"/>
    <w:rsid w:val="002E5A95"/>
    <w:rsid w:val="002E7858"/>
    <w:rsid w:val="002E7EF9"/>
    <w:rsid w:val="002F0D77"/>
    <w:rsid w:val="002F2135"/>
    <w:rsid w:val="002F27EC"/>
    <w:rsid w:val="002F33E9"/>
    <w:rsid w:val="002F3FB6"/>
    <w:rsid w:val="002F4323"/>
    <w:rsid w:val="002F4392"/>
    <w:rsid w:val="002F478E"/>
    <w:rsid w:val="002F50CA"/>
    <w:rsid w:val="002F5A36"/>
    <w:rsid w:val="002F5F14"/>
    <w:rsid w:val="002F695B"/>
    <w:rsid w:val="002F6A73"/>
    <w:rsid w:val="003002C4"/>
    <w:rsid w:val="0030054B"/>
    <w:rsid w:val="00300579"/>
    <w:rsid w:val="003022CD"/>
    <w:rsid w:val="00303363"/>
    <w:rsid w:val="00304486"/>
    <w:rsid w:val="00304623"/>
    <w:rsid w:val="00304AF8"/>
    <w:rsid w:val="003056D1"/>
    <w:rsid w:val="00306007"/>
    <w:rsid w:val="0030724C"/>
    <w:rsid w:val="0030724D"/>
    <w:rsid w:val="00310560"/>
    <w:rsid w:val="0031099E"/>
    <w:rsid w:val="0031100A"/>
    <w:rsid w:val="00311922"/>
    <w:rsid w:val="00312007"/>
    <w:rsid w:val="00312B41"/>
    <w:rsid w:val="00313AB0"/>
    <w:rsid w:val="00314074"/>
    <w:rsid w:val="0031422E"/>
    <w:rsid w:val="00315799"/>
    <w:rsid w:val="0031647C"/>
    <w:rsid w:val="00320802"/>
    <w:rsid w:val="00320AE8"/>
    <w:rsid w:val="0032103D"/>
    <w:rsid w:val="003215D2"/>
    <w:rsid w:val="003219AF"/>
    <w:rsid w:val="00321A37"/>
    <w:rsid w:val="00322DA0"/>
    <w:rsid w:val="00323407"/>
    <w:rsid w:val="003253E4"/>
    <w:rsid w:val="00327510"/>
    <w:rsid w:val="003312A7"/>
    <w:rsid w:val="003312BE"/>
    <w:rsid w:val="003321E5"/>
    <w:rsid w:val="00332B8A"/>
    <w:rsid w:val="00332C11"/>
    <w:rsid w:val="00332D15"/>
    <w:rsid w:val="00332D8B"/>
    <w:rsid w:val="003332DE"/>
    <w:rsid w:val="00333D30"/>
    <w:rsid w:val="00333DE8"/>
    <w:rsid w:val="00333F69"/>
    <w:rsid w:val="00334067"/>
    <w:rsid w:val="00334C41"/>
    <w:rsid w:val="00334C8A"/>
    <w:rsid w:val="0033508F"/>
    <w:rsid w:val="00335280"/>
    <w:rsid w:val="003355FC"/>
    <w:rsid w:val="00335C10"/>
    <w:rsid w:val="0033722B"/>
    <w:rsid w:val="003373FE"/>
    <w:rsid w:val="00337ACE"/>
    <w:rsid w:val="00341492"/>
    <w:rsid w:val="00342337"/>
    <w:rsid w:val="00342801"/>
    <w:rsid w:val="00342C5A"/>
    <w:rsid w:val="00343B14"/>
    <w:rsid w:val="00345A8F"/>
    <w:rsid w:val="00346400"/>
    <w:rsid w:val="003469D5"/>
    <w:rsid w:val="00346B6D"/>
    <w:rsid w:val="00347172"/>
    <w:rsid w:val="0034719D"/>
    <w:rsid w:val="00350667"/>
    <w:rsid w:val="00351C19"/>
    <w:rsid w:val="003538D7"/>
    <w:rsid w:val="003543B5"/>
    <w:rsid w:val="00354BFE"/>
    <w:rsid w:val="003555D9"/>
    <w:rsid w:val="00355756"/>
    <w:rsid w:val="00355ED7"/>
    <w:rsid w:val="003563D8"/>
    <w:rsid w:val="0035676B"/>
    <w:rsid w:val="003573D0"/>
    <w:rsid w:val="0035764D"/>
    <w:rsid w:val="0035774F"/>
    <w:rsid w:val="00360209"/>
    <w:rsid w:val="00360278"/>
    <w:rsid w:val="0036121C"/>
    <w:rsid w:val="0036127D"/>
    <w:rsid w:val="003619E0"/>
    <w:rsid w:val="00362416"/>
    <w:rsid w:val="003636ED"/>
    <w:rsid w:val="00364202"/>
    <w:rsid w:val="00364355"/>
    <w:rsid w:val="00364E95"/>
    <w:rsid w:val="00365C3B"/>
    <w:rsid w:val="003661A1"/>
    <w:rsid w:val="003662F9"/>
    <w:rsid w:val="0036640C"/>
    <w:rsid w:val="00367383"/>
    <w:rsid w:val="00367972"/>
    <w:rsid w:val="003710F6"/>
    <w:rsid w:val="0037156E"/>
    <w:rsid w:val="0037158E"/>
    <w:rsid w:val="003722A7"/>
    <w:rsid w:val="003729FA"/>
    <w:rsid w:val="003731B0"/>
    <w:rsid w:val="0037334A"/>
    <w:rsid w:val="00373C55"/>
    <w:rsid w:val="00376071"/>
    <w:rsid w:val="0037674F"/>
    <w:rsid w:val="00380FE8"/>
    <w:rsid w:val="00382587"/>
    <w:rsid w:val="00382888"/>
    <w:rsid w:val="00382979"/>
    <w:rsid w:val="0038403C"/>
    <w:rsid w:val="003854AB"/>
    <w:rsid w:val="0038555B"/>
    <w:rsid w:val="00385DB5"/>
    <w:rsid w:val="00386AC3"/>
    <w:rsid w:val="003907A0"/>
    <w:rsid w:val="003907A4"/>
    <w:rsid w:val="00390EC4"/>
    <w:rsid w:val="003916B9"/>
    <w:rsid w:val="0039240C"/>
    <w:rsid w:val="00392772"/>
    <w:rsid w:val="0039314D"/>
    <w:rsid w:val="003934A0"/>
    <w:rsid w:val="003941B6"/>
    <w:rsid w:val="00394BD0"/>
    <w:rsid w:val="003950F1"/>
    <w:rsid w:val="003953C4"/>
    <w:rsid w:val="00395CC8"/>
    <w:rsid w:val="00395CF2"/>
    <w:rsid w:val="00396D6B"/>
    <w:rsid w:val="00396E23"/>
    <w:rsid w:val="0039708D"/>
    <w:rsid w:val="00397B3E"/>
    <w:rsid w:val="00397C32"/>
    <w:rsid w:val="003A010D"/>
    <w:rsid w:val="003A0D7E"/>
    <w:rsid w:val="003A12B5"/>
    <w:rsid w:val="003A135C"/>
    <w:rsid w:val="003A18DD"/>
    <w:rsid w:val="003A1CCD"/>
    <w:rsid w:val="003A2A0B"/>
    <w:rsid w:val="003A3195"/>
    <w:rsid w:val="003A3D6B"/>
    <w:rsid w:val="003A5456"/>
    <w:rsid w:val="003A5BF2"/>
    <w:rsid w:val="003A72ED"/>
    <w:rsid w:val="003A7892"/>
    <w:rsid w:val="003A7C48"/>
    <w:rsid w:val="003A7C9D"/>
    <w:rsid w:val="003A7DDC"/>
    <w:rsid w:val="003B03BC"/>
    <w:rsid w:val="003B403B"/>
    <w:rsid w:val="003B4719"/>
    <w:rsid w:val="003B5602"/>
    <w:rsid w:val="003B5DDD"/>
    <w:rsid w:val="003B6171"/>
    <w:rsid w:val="003B7DC9"/>
    <w:rsid w:val="003C004A"/>
    <w:rsid w:val="003C02E7"/>
    <w:rsid w:val="003C05AC"/>
    <w:rsid w:val="003C08D4"/>
    <w:rsid w:val="003C09BF"/>
    <w:rsid w:val="003C0B27"/>
    <w:rsid w:val="003C201B"/>
    <w:rsid w:val="003C2BE3"/>
    <w:rsid w:val="003C3965"/>
    <w:rsid w:val="003C3AB5"/>
    <w:rsid w:val="003C3C15"/>
    <w:rsid w:val="003C4266"/>
    <w:rsid w:val="003C4A78"/>
    <w:rsid w:val="003C505B"/>
    <w:rsid w:val="003C65FC"/>
    <w:rsid w:val="003C70B4"/>
    <w:rsid w:val="003C7E0B"/>
    <w:rsid w:val="003D09C3"/>
    <w:rsid w:val="003D0AE1"/>
    <w:rsid w:val="003D0C2E"/>
    <w:rsid w:val="003D1279"/>
    <w:rsid w:val="003D3087"/>
    <w:rsid w:val="003D3692"/>
    <w:rsid w:val="003D4935"/>
    <w:rsid w:val="003D4CA7"/>
    <w:rsid w:val="003D4FD9"/>
    <w:rsid w:val="003D648B"/>
    <w:rsid w:val="003D652C"/>
    <w:rsid w:val="003D6A6B"/>
    <w:rsid w:val="003D7A00"/>
    <w:rsid w:val="003D7AA0"/>
    <w:rsid w:val="003E0522"/>
    <w:rsid w:val="003E1572"/>
    <w:rsid w:val="003E1FBA"/>
    <w:rsid w:val="003E25A3"/>
    <w:rsid w:val="003E28F0"/>
    <w:rsid w:val="003E48E2"/>
    <w:rsid w:val="003E5D8A"/>
    <w:rsid w:val="003E65D3"/>
    <w:rsid w:val="003E6D2A"/>
    <w:rsid w:val="003E79DD"/>
    <w:rsid w:val="003F1566"/>
    <w:rsid w:val="003F23BE"/>
    <w:rsid w:val="003F2409"/>
    <w:rsid w:val="003F2A6A"/>
    <w:rsid w:val="003F2FCB"/>
    <w:rsid w:val="003F3F50"/>
    <w:rsid w:val="003F4700"/>
    <w:rsid w:val="003F48FA"/>
    <w:rsid w:val="003F4DF0"/>
    <w:rsid w:val="003F5269"/>
    <w:rsid w:val="003F61E0"/>
    <w:rsid w:val="003F653B"/>
    <w:rsid w:val="003F73E8"/>
    <w:rsid w:val="004001C0"/>
    <w:rsid w:val="0040088E"/>
    <w:rsid w:val="0040185C"/>
    <w:rsid w:val="004018E9"/>
    <w:rsid w:val="0040239C"/>
    <w:rsid w:val="00402BDE"/>
    <w:rsid w:val="00402D50"/>
    <w:rsid w:val="00403CFB"/>
    <w:rsid w:val="0040450C"/>
    <w:rsid w:val="00404635"/>
    <w:rsid w:val="00404788"/>
    <w:rsid w:val="00404814"/>
    <w:rsid w:val="004050AE"/>
    <w:rsid w:val="00406116"/>
    <w:rsid w:val="00406182"/>
    <w:rsid w:val="004063B8"/>
    <w:rsid w:val="004076ED"/>
    <w:rsid w:val="00411334"/>
    <w:rsid w:val="00412052"/>
    <w:rsid w:val="004129A8"/>
    <w:rsid w:val="00412FE2"/>
    <w:rsid w:val="004140B3"/>
    <w:rsid w:val="0041425C"/>
    <w:rsid w:val="0041476B"/>
    <w:rsid w:val="00414A07"/>
    <w:rsid w:val="00414B3E"/>
    <w:rsid w:val="00414E52"/>
    <w:rsid w:val="00415271"/>
    <w:rsid w:val="00415614"/>
    <w:rsid w:val="004159BA"/>
    <w:rsid w:val="00416FC8"/>
    <w:rsid w:val="00417D15"/>
    <w:rsid w:val="00421463"/>
    <w:rsid w:val="004220ED"/>
    <w:rsid w:val="00422493"/>
    <w:rsid w:val="004225DE"/>
    <w:rsid w:val="0042264C"/>
    <w:rsid w:val="0042287E"/>
    <w:rsid w:val="00422E4F"/>
    <w:rsid w:val="00422FDA"/>
    <w:rsid w:val="00423213"/>
    <w:rsid w:val="00423576"/>
    <w:rsid w:val="004238B7"/>
    <w:rsid w:val="00424350"/>
    <w:rsid w:val="004245E3"/>
    <w:rsid w:val="004246C1"/>
    <w:rsid w:val="00424D3E"/>
    <w:rsid w:val="004250FF"/>
    <w:rsid w:val="00425EED"/>
    <w:rsid w:val="00426317"/>
    <w:rsid w:val="00427106"/>
    <w:rsid w:val="00430469"/>
    <w:rsid w:val="004307CA"/>
    <w:rsid w:val="0043140D"/>
    <w:rsid w:val="004315BA"/>
    <w:rsid w:val="00431E37"/>
    <w:rsid w:val="004322B0"/>
    <w:rsid w:val="004327BD"/>
    <w:rsid w:val="004330AF"/>
    <w:rsid w:val="0043345F"/>
    <w:rsid w:val="00433A3E"/>
    <w:rsid w:val="00433B44"/>
    <w:rsid w:val="00434DFA"/>
    <w:rsid w:val="0043571D"/>
    <w:rsid w:val="00435F07"/>
    <w:rsid w:val="004364B6"/>
    <w:rsid w:val="004368BA"/>
    <w:rsid w:val="004379C2"/>
    <w:rsid w:val="004416BC"/>
    <w:rsid w:val="00441B71"/>
    <w:rsid w:val="00441F87"/>
    <w:rsid w:val="00444C19"/>
    <w:rsid w:val="00444FD7"/>
    <w:rsid w:val="0044517A"/>
    <w:rsid w:val="004465FB"/>
    <w:rsid w:val="00446FAB"/>
    <w:rsid w:val="00447438"/>
    <w:rsid w:val="004505CF"/>
    <w:rsid w:val="0045075C"/>
    <w:rsid w:val="004508EF"/>
    <w:rsid w:val="00451AE1"/>
    <w:rsid w:val="004535D0"/>
    <w:rsid w:val="00454373"/>
    <w:rsid w:val="00456010"/>
    <w:rsid w:val="004560E9"/>
    <w:rsid w:val="00456307"/>
    <w:rsid w:val="00456427"/>
    <w:rsid w:val="004574DF"/>
    <w:rsid w:val="004575D8"/>
    <w:rsid w:val="00457DFB"/>
    <w:rsid w:val="00457FCF"/>
    <w:rsid w:val="00457FF5"/>
    <w:rsid w:val="00461D10"/>
    <w:rsid w:val="00462617"/>
    <w:rsid w:val="00463C5E"/>
    <w:rsid w:val="00463EB0"/>
    <w:rsid w:val="00464204"/>
    <w:rsid w:val="00464872"/>
    <w:rsid w:val="00465B9B"/>
    <w:rsid w:val="004672DB"/>
    <w:rsid w:val="0046753D"/>
    <w:rsid w:val="004707EC"/>
    <w:rsid w:val="00470AE8"/>
    <w:rsid w:val="00470F65"/>
    <w:rsid w:val="0047164E"/>
    <w:rsid w:val="00471B91"/>
    <w:rsid w:val="00471EFD"/>
    <w:rsid w:val="0047230E"/>
    <w:rsid w:val="00472347"/>
    <w:rsid w:val="0047295B"/>
    <w:rsid w:val="00472B02"/>
    <w:rsid w:val="00472F9F"/>
    <w:rsid w:val="00472FBE"/>
    <w:rsid w:val="00476640"/>
    <w:rsid w:val="004767A9"/>
    <w:rsid w:val="00476DBB"/>
    <w:rsid w:val="004770D8"/>
    <w:rsid w:val="00477625"/>
    <w:rsid w:val="0047775F"/>
    <w:rsid w:val="00477D69"/>
    <w:rsid w:val="00481098"/>
    <w:rsid w:val="004828A0"/>
    <w:rsid w:val="00484179"/>
    <w:rsid w:val="00485D3C"/>
    <w:rsid w:val="0048765A"/>
    <w:rsid w:val="004877A7"/>
    <w:rsid w:val="00487EB2"/>
    <w:rsid w:val="00490A18"/>
    <w:rsid w:val="004913FB"/>
    <w:rsid w:val="00492346"/>
    <w:rsid w:val="004924F2"/>
    <w:rsid w:val="00494231"/>
    <w:rsid w:val="00494F1B"/>
    <w:rsid w:val="00497C0D"/>
    <w:rsid w:val="004A08CA"/>
    <w:rsid w:val="004A0C48"/>
    <w:rsid w:val="004A1496"/>
    <w:rsid w:val="004A18D5"/>
    <w:rsid w:val="004A1E88"/>
    <w:rsid w:val="004A1F6A"/>
    <w:rsid w:val="004A266F"/>
    <w:rsid w:val="004A3150"/>
    <w:rsid w:val="004A3328"/>
    <w:rsid w:val="004A33AF"/>
    <w:rsid w:val="004A34EE"/>
    <w:rsid w:val="004A3E32"/>
    <w:rsid w:val="004A424B"/>
    <w:rsid w:val="004A487F"/>
    <w:rsid w:val="004A489B"/>
    <w:rsid w:val="004A4D59"/>
    <w:rsid w:val="004A749E"/>
    <w:rsid w:val="004A7804"/>
    <w:rsid w:val="004B0860"/>
    <w:rsid w:val="004B1D1E"/>
    <w:rsid w:val="004B21D9"/>
    <w:rsid w:val="004B2272"/>
    <w:rsid w:val="004B2994"/>
    <w:rsid w:val="004B29EB"/>
    <w:rsid w:val="004B3A0C"/>
    <w:rsid w:val="004B3B3A"/>
    <w:rsid w:val="004B4E57"/>
    <w:rsid w:val="004B4E76"/>
    <w:rsid w:val="004B6089"/>
    <w:rsid w:val="004B6372"/>
    <w:rsid w:val="004B6A41"/>
    <w:rsid w:val="004B7D9E"/>
    <w:rsid w:val="004C24D3"/>
    <w:rsid w:val="004C3B89"/>
    <w:rsid w:val="004C42A4"/>
    <w:rsid w:val="004C486D"/>
    <w:rsid w:val="004C50FC"/>
    <w:rsid w:val="004C5D49"/>
    <w:rsid w:val="004C6796"/>
    <w:rsid w:val="004D0006"/>
    <w:rsid w:val="004D0979"/>
    <w:rsid w:val="004D1D1C"/>
    <w:rsid w:val="004D1E5E"/>
    <w:rsid w:val="004D386B"/>
    <w:rsid w:val="004E0525"/>
    <w:rsid w:val="004E0E3B"/>
    <w:rsid w:val="004E1168"/>
    <w:rsid w:val="004E4682"/>
    <w:rsid w:val="004E49EC"/>
    <w:rsid w:val="004E533D"/>
    <w:rsid w:val="004E63C8"/>
    <w:rsid w:val="004E6C28"/>
    <w:rsid w:val="004E6DCF"/>
    <w:rsid w:val="004E6EC1"/>
    <w:rsid w:val="004E7C31"/>
    <w:rsid w:val="004F2B98"/>
    <w:rsid w:val="004F3FC1"/>
    <w:rsid w:val="004F4368"/>
    <w:rsid w:val="004F5223"/>
    <w:rsid w:val="004F54DF"/>
    <w:rsid w:val="004F54EE"/>
    <w:rsid w:val="004F577D"/>
    <w:rsid w:val="004F5819"/>
    <w:rsid w:val="004F5CCF"/>
    <w:rsid w:val="004F7090"/>
    <w:rsid w:val="004F74ED"/>
    <w:rsid w:val="00500C3E"/>
    <w:rsid w:val="0050121B"/>
    <w:rsid w:val="0050183B"/>
    <w:rsid w:val="00501EDA"/>
    <w:rsid w:val="00502E62"/>
    <w:rsid w:val="00503B14"/>
    <w:rsid w:val="005042D5"/>
    <w:rsid w:val="00504574"/>
    <w:rsid w:val="00506CC6"/>
    <w:rsid w:val="00510018"/>
    <w:rsid w:val="00511DF7"/>
    <w:rsid w:val="00512D5C"/>
    <w:rsid w:val="00513DCB"/>
    <w:rsid w:val="00514572"/>
    <w:rsid w:val="005148A0"/>
    <w:rsid w:val="00514F02"/>
    <w:rsid w:val="00516F36"/>
    <w:rsid w:val="00517346"/>
    <w:rsid w:val="005174EA"/>
    <w:rsid w:val="0052062D"/>
    <w:rsid w:val="0052087E"/>
    <w:rsid w:val="005211A7"/>
    <w:rsid w:val="00521D55"/>
    <w:rsid w:val="00522743"/>
    <w:rsid w:val="0052386C"/>
    <w:rsid w:val="00523CAA"/>
    <w:rsid w:val="00524E6D"/>
    <w:rsid w:val="0052608C"/>
    <w:rsid w:val="005307B5"/>
    <w:rsid w:val="00530896"/>
    <w:rsid w:val="00530A40"/>
    <w:rsid w:val="00530F37"/>
    <w:rsid w:val="00530FD7"/>
    <w:rsid w:val="00531060"/>
    <w:rsid w:val="00531167"/>
    <w:rsid w:val="005314AE"/>
    <w:rsid w:val="00531E8D"/>
    <w:rsid w:val="00532171"/>
    <w:rsid w:val="0053250A"/>
    <w:rsid w:val="00533F6F"/>
    <w:rsid w:val="00535076"/>
    <w:rsid w:val="00535471"/>
    <w:rsid w:val="0054194A"/>
    <w:rsid w:val="00542786"/>
    <w:rsid w:val="005438A3"/>
    <w:rsid w:val="0054433E"/>
    <w:rsid w:val="00544747"/>
    <w:rsid w:val="00545024"/>
    <w:rsid w:val="00545922"/>
    <w:rsid w:val="00546B4D"/>
    <w:rsid w:val="00547130"/>
    <w:rsid w:val="00547F01"/>
    <w:rsid w:val="005500E3"/>
    <w:rsid w:val="00552B52"/>
    <w:rsid w:val="00552D4F"/>
    <w:rsid w:val="00552E27"/>
    <w:rsid w:val="00554136"/>
    <w:rsid w:val="00555B1A"/>
    <w:rsid w:val="00556437"/>
    <w:rsid w:val="0055658D"/>
    <w:rsid w:val="00560BAA"/>
    <w:rsid w:val="00561C41"/>
    <w:rsid w:val="00562D24"/>
    <w:rsid w:val="005630C7"/>
    <w:rsid w:val="00564342"/>
    <w:rsid w:val="0056510C"/>
    <w:rsid w:val="005659C9"/>
    <w:rsid w:val="00567405"/>
    <w:rsid w:val="005674D9"/>
    <w:rsid w:val="00567529"/>
    <w:rsid w:val="00567E86"/>
    <w:rsid w:val="005702B5"/>
    <w:rsid w:val="005708BE"/>
    <w:rsid w:val="00570DF9"/>
    <w:rsid w:val="0057118B"/>
    <w:rsid w:val="005715EE"/>
    <w:rsid w:val="0057274B"/>
    <w:rsid w:val="00574155"/>
    <w:rsid w:val="005766E0"/>
    <w:rsid w:val="00576C4B"/>
    <w:rsid w:val="00576D34"/>
    <w:rsid w:val="00577FF9"/>
    <w:rsid w:val="0058057C"/>
    <w:rsid w:val="0058061C"/>
    <w:rsid w:val="00580DD0"/>
    <w:rsid w:val="00581CF2"/>
    <w:rsid w:val="00583216"/>
    <w:rsid w:val="00583C2A"/>
    <w:rsid w:val="00584078"/>
    <w:rsid w:val="005844EF"/>
    <w:rsid w:val="00585407"/>
    <w:rsid w:val="005855A0"/>
    <w:rsid w:val="00585728"/>
    <w:rsid w:val="005861BE"/>
    <w:rsid w:val="00587B03"/>
    <w:rsid w:val="00590147"/>
    <w:rsid w:val="0059034F"/>
    <w:rsid w:val="00590C09"/>
    <w:rsid w:val="00591C60"/>
    <w:rsid w:val="0059337F"/>
    <w:rsid w:val="0059475F"/>
    <w:rsid w:val="005948A2"/>
    <w:rsid w:val="00594B5D"/>
    <w:rsid w:val="005950E5"/>
    <w:rsid w:val="00595346"/>
    <w:rsid w:val="005953BF"/>
    <w:rsid w:val="005961F0"/>
    <w:rsid w:val="00596780"/>
    <w:rsid w:val="00596E70"/>
    <w:rsid w:val="00597CAB"/>
    <w:rsid w:val="005A0606"/>
    <w:rsid w:val="005A0E5C"/>
    <w:rsid w:val="005A16A1"/>
    <w:rsid w:val="005A1FDB"/>
    <w:rsid w:val="005A3523"/>
    <w:rsid w:val="005A37DA"/>
    <w:rsid w:val="005A57F9"/>
    <w:rsid w:val="005A6040"/>
    <w:rsid w:val="005A6516"/>
    <w:rsid w:val="005B0021"/>
    <w:rsid w:val="005B18F7"/>
    <w:rsid w:val="005B2571"/>
    <w:rsid w:val="005B2592"/>
    <w:rsid w:val="005B2F11"/>
    <w:rsid w:val="005B368C"/>
    <w:rsid w:val="005B3953"/>
    <w:rsid w:val="005B44B6"/>
    <w:rsid w:val="005B5144"/>
    <w:rsid w:val="005B630F"/>
    <w:rsid w:val="005B7DC8"/>
    <w:rsid w:val="005C0461"/>
    <w:rsid w:val="005C0791"/>
    <w:rsid w:val="005C0C45"/>
    <w:rsid w:val="005C11CD"/>
    <w:rsid w:val="005C120B"/>
    <w:rsid w:val="005C2041"/>
    <w:rsid w:val="005C3678"/>
    <w:rsid w:val="005C3D8A"/>
    <w:rsid w:val="005C43FD"/>
    <w:rsid w:val="005C4B0E"/>
    <w:rsid w:val="005C4CC3"/>
    <w:rsid w:val="005C53CA"/>
    <w:rsid w:val="005C5655"/>
    <w:rsid w:val="005C5B9E"/>
    <w:rsid w:val="005C5BE1"/>
    <w:rsid w:val="005C61FE"/>
    <w:rsid w:val="005C65C3"/>
    <w:rsid w:val="005C69A2"/>
    <w:rsid w:val="005C6B03"/>
    <w:rsid w:val="005C7EF8"/>
    <w:rsid w:val="005D0600"/>
    <w:rsid w:val="005D0A4C"/>
    <w:rsid w:val="005D0ADB"/>
    <w:rsid w:val="005D16C0"/>
    <w:rsid w:val="005D1F54"/>
    <w:rsid w:val="005D204F"/>
    <w:rsid w:val="005D2744"/>
    <w:rsid w:val="005D2CDF"/>
    <w:rsid w:val="005D2F69"/>
    <w:rsid w:val="005D344D"/>
    <w:rsid w:val="005D3810"/>
    <w:rsid w:val="005D6213"/>
    <w:rsid w:val="005D6257"/>
    <w:rsid w:val="005D63E4"/>
    <w:rsid w:val="005D6528"/>
    <w:rsid w:val="005D6E0A"/>
    <w:rsid w:val="005D70AC"/>
    <w:rsid w:val="005D73EB"/>
    <w:rsid w:val="005E0510"/>
    <w:rsid w:val="005E16A6"/>
    <w:rsid w:val="005E1B24"/>
    <w:rsid w:val="005E2A7A"/>
    <w:rsid w:val="005E3EE3"/>
    <w:rsid w:val="005E3FF6"/>
    <w:rsid w:val="005E4AD6"/>
    <w:rsid w:val="005E4B4D"/>
    <w:rsid w:val="005E4C60"/>
    <w:rsid w:val="005E4D81"/>
    <w:rsid w:val="005E4F8D"/>
    <w:rsid w:val="005E54BA"/>
    <w:rsid w:val="005E5C9A"/>
    <w:rsid w:val="005E6E1D"/>
    <w:rsid w:val="005E6ED6"/>
    <w:rsid w:val="005E6EF7"/>
    <w:rsid w:val="005E78CD"/>
    <w:rsid w:val="005F05CC"/>
    <w:rsid w:val="005F2054"/>
    <w:rsid w:val="005F2663"/>
    <w:rsid w:val="005F2AB8"/>
    <w:rsid w:val="005F2E0C"/>
    <w:rsid w:val="005F2E22"/>
    <w:rsid w:val="005F3094"/>
    <w:rsid w:val="005F3305"/>
    <w:rsid w:val="005F3C77"/>
    <w:rsid w:val="005F3CE1"/>
    <w:rsid w:val="005F453C"/>
    <w:rsid w:val="005F4FD4"/>
    <w:rsid w:val="005F5A72"/>
    <w:rsid w:val="005F5BA1"/>
    <w:rsid w:val="005F5C10"/>
    <w:rsid w:val="005F7335"/>
    <w:rsid w:val="005F73A9"/>
    <w:rsid w:val="0060091F"/>
    <w:rsid w:val="00600C9B"/>
    <w:rsid w:val="0060109C"/>
    <w:rsid w:val="006012D8"/>
    <w:rsid w:val="00601342"/>
    <w:rsid w:val="00601577"/>
    <w:rsid w:val="00601B5B"/>
    <w:rsid w:val="00602425"/>
    <w:rsid w:val="00602CB9"/>
    <w:rsid w:val="00603C2E"/>
    <w:rsid w:val="00603EB1"/>
    <w:rsid w:val="0060499D"/>
    <w:rsid w:val="00605573"/>
    <w:rsid w:val="0060626B"/>
    <w:rsid w:val="00610511"/>
    <w:rsid w:val="006108D7"/>
    <w:rsid w:val="00610B52"/>
    <w:rsid w:val="006119CA"/>
    <w:rsid w:val="00611D01"/>
    <w:rsid w:val="00611D03"/>
    <w:rsid w:val="00611F58"/>
    <w:rsid w:val="006127C9"/>
    <w:rsid w:val="00613680"/>
    <w:rsid w:val="006139EF"/>
    <w:rsid w:val="006169A8"/>
    <w:rsid w:val="00617004"/>
    <w:rsid w:val="006171C4"/>
    <w:rsid w:val="006173E6"/>
    <w:rsid w:val="00617D6B"/>
    <w:rsid w:val="00617F08"/>
    <w:rsid w:val="00620120"/>
    <w:rsid w:val="00620AAF"/>
    <w:rsid w:val="00621830"/>
    <w:rsid w:val="006231C1"/>
    <w:rsid w:val="006236F7"/>
    <w:rsid w:val="00624C87"/>
    <w:rsid w:val="00625D1D"/>
    <w:rsid w:val="00626EFC"/>
    <w:rsid w:val="00627F1D"/>
    <w:rsid w:val="00630D00"/>
    <w:rsid w:val="006315CD"/>
    <w:rsid w:val="006337C7"/>
    <w:rsid w:val="0063657D"/>
    <w:rsid w:val="0063777F"/>
    <w:rsid w:val="006403EE"/>
    <w:rsid w:val="0064202F"/>
    <w:rsid w:val="006427E6"/>
    <w:rsid w:val="00642C8D"/>
    <w:rsid w:val="006432BC"/>
    <w:rsid w:val="00643D1F"/>
    <w:rsid w:val="00643E7A"/>
    <w:rsid w:val="00644BCE"/>
    <w:rsid w:val="00644FF5"/>
    <w:rsid w:val="00645544"/>
    <w:rsid w:val="00645D84"/>
    <w:rsid w:val="006460E0"/>
    <w:rsid w:val="00646D10"/>
    <w:rsid w:val="00646DE6"/>
    <w:rsid w:val="00650A03"/>
    <w:rsid w:val="00650BB4"/>
    <w:rsid w:val="00651061"/>
    <w:rsid w:val="006518D4"/>
    <w:rsid w:val="00652758"/>
    <w:rsid w:val="006528DA"/>
    <w:rsid w:val="0065436D"/>
    <w:rsid w:val="0065661F"/>
    <w:rsid w:val="006569F3"/>
    <w:rsid w:val="00657663"/>
    <w:rsid w:val="00657E5A"/>
    <w:rsid w:val="00660AC6"/>
    <w:rsid w:val="00661179"/>
    <w:rsid w:val="00662923"/>
    <w:rsid w:val="00663B65"/>
    <w:rsid w:val="00664267"/>
    <w:rsid w:val="006643F6"/>
    <w:rsid w:val="006648C1"/>
    <w:rsid w:val="00664B25"/>
    <w:rsid w:val="00664C59"/>
    <w:rsid w:val="00666BE0"/>
    <w:rsid w:val="00666CFD"/>
    <w:rsid w:val="00667700"/>
    <w:rsid w:val="00670FB1"/>
    <w:rsid w:val="0067139A"/>
    <w:rsid w:val="00671846"/>
    <w:rsid w:val="006725FD"/>
    <w:rsid w:val="00675550"/>
    <w:rsid w:val="0067597F"/>
    <w:rsid w:val="00676865"/>
    <w:rsid w:val="0067720C"/>
    <w:rsid w:val="006800AC"/>
    <w:rsid w:val="006805DD"/>
    <w:rsid w:val="00680C27"/>
    <w:rsid w:val="00680CCA"/>
    <w:rsid w:val="0068145B"/>
    <w:rsid w:val="006815FA"/>
    <w:rsid w:val="006839A9"/>
    <w:rsid w:val="00685CD6"/>
    <w:rsid w:val="0068692B"/>
    <w:rsid w:val="00686F8A"/>
    <w:rsid w:val="00687411"/>
    <w:rsid w:val="00687C95"/>
    <w:rsid w:val="00687E09"/>
    <w:rsid w:val="00690220"/>
    <w:rsid w:val="00690B41"/>
    <w:rsid w:val="00691BFE"/>
    <w:rsid w:val="00692A5A"/>
    <w:rsid w:val="00692CF7"/>
    <w:rsid w:val="00693E3C"/>
    <w:rsid w:val="00694C43"/>
    <w:rsid w:val="00695F05"/>
    <w:rsid w:val="006963B4"/>
    <w:rsid w:val="00697C3B"/>
    <w:rsid w:val="006A048B"/>
    <w:rsid w:val="006A06A0"/>
    <w:rsid w:val="006A0B9B"/>
    <w:rsid w:val="006A0CED"/>
    <w:rsid w:val="006A0EA6"/>
    <w:rsid w:val="006A1453"/>
    <w:rsid w:val="006A1800"/>
    <w:rsid w:val="006A19EA"/>
    <w:rsid w:val="006A2579"/>
    <w:rsid w:val="006A2600"/>
    <w:rsid w:val="006A2726"/>
    <w:rsid w:val="006A2A2A"/>
    <w:rsid w:val="006A2C1A"/>
    <w:rsid w:val="006A32A9"/>
    <w:rsid w:val="006A3895"/>
    <w:rsid w:val="006A3FEA"/>
    <w:rsid w:val="006A4472"/>
    <w:rsid w:val="006A5100"/>
    <w:rsid w:val="006A54AA"/>
    <w:rsid w:val="006A5D47"/>
    <w:rsid w:val="006A62D7"/>
    <w:rsid w:val="006A6BC2"/>
    <w:rsid w:val="006A71A8"/>
    <w:rsid w:val="006A73CE"/>
    <w:rsid w:val="006B0804"/>
    <w:rsid w:val="006B107F"/>
    <w:rsid w:val="006B122E"/>
    <w:rsid w:val="006B1FBD"/>
    <w:rsid w:val="006B37EF"/>
    <w:rsid w:val="006B60F3"/>
    <w:rsid w:val="006B6B2E"/>
    <w:rsid w:val="006B791B"/>
    <w:rsid w:val="006B7CCF"/>
    <w:rsid w:val="006B7FC8"/>
    <w:rsid w:val="006C085B"/>
    <w:rsid w:val="006C15F8"/>
    <w:rsid w:val="006C1E3D"/>
    <w:rsid w:val="006C20F4"/>
    <w:rsid w:val="006C2BDB"/>
    <w:rsid w:val="006C2F72"/>
    <w:rsid w:val="006C32A1"/>
    <w:rsid w:val="006C418B"/>
    <w:rsid w:val="006C58A0"/>
    <w:rsid w:val="006C66BD"/>
    <w:rsid w:val="006C6FA1"/>
    <w:rsid w:val="006C7CAF"/>
    <w:rsid w:val="006D02DD"/>
    <w:rsid w:val="006D069C"/>
    <w:rsid w:val="006D0748"/>
    <w:rsid w:val="006D0E51"/>
    <w:rsid w:val="006D0EEE"/>
    <w:rsid w:val="006D2D0F"/>
    <w:rsid w:val="006D44DF"/>
    <w:rsid w:val="006D5D0A"/>
    <w:rsid w:val="006D6694"/>
    <w:rsid w:val="006D771A"/>
    <w:rsid w:val="006D7EAB"/>
    <w:rsid w:val="006E0303"/>
    <w:rsid w:val="006E0350"/>
    <w:rsid w:val="006E04CC"/>
    <w:rsid w:val="006E0D26"/>
    <w:rsid w:val="006E11CF"/>
    <w:rsid w:val="006E1345"/>
    <w:rsid w:val="006E15AA"/>
    <w:rsid w:val="006E18FA"/>
    <w:rsid w:val="006E1EFC"/>
    <w:rsid w:val="006E2AAD"/>
    <w:rsid w:val="006E332A"/>
    <w:rsid w:val="006E3DA1"/>
    <w:rsid w:val="006E56D1"/>
    <w:rsid w:val="006E58FF"/>
    <w:rsid w:val="006E596F"/>
    <w:rsid w:val="006E5A48"/>
    <w:rsid w:val="006E5C56"/>
    <w:rsid w:val="006E679F"/>
    <w:rsid w:val="006E6AAE"/>
    <w:rsid w:val="006E708B"/>
    <w:rsid w:val="006F0424"/>
    <w:rsid w:val="006F0430"/>
    <w:rsid w:val="006F08E9"/>
    <w:rsid w:val="006F0DAC"/>
    <w:rsid w:val="006F1FD8"/>
    <w:rsid w:val="006F23F5"/>
    <w:rsid w:val="006F369D"/>
    <w:rsid w:val="006F44C5"/>
    <w:rsid w:val="006F53EA"/>
    <w:rsid w:val="006F6CA5"/>
    <w:rsid w:val="006F6DF2"/>
    <w:rsid w:val="006F78FB"/>
    <w:rsid w:val="00700552"/>
    <w:rsid w:val="00700E4D"/>
    <w:rsid w:val="007012D2"/>
    <w:rsid w:val="0070130D"/>
    <w:rsid w:val="007017BA"/>
    <w:rsid w:val="00703908"/>
    <w:rsid w:val="00703BE1"/>
    <w:rsid w:val="00704D1B"/>
    <w:rsid w:val="00704E1C"/>
    <w:rsid w:val="00705CE7"/>
    <w:rsid w:val="007060BB"/>
    <w:rsid w:val="00706C5A"/>
    <w:rsid w:val="00706C66"/>
    <w:rsid w:val="00710491"/>
    <w:rsid w:val="00710BF0"/>
    <w:rsid w:val="00711850"/>
    <w:rsid w:val="0071189F"/>
    <w:rsid w:val="00711A51"/>
    <w:rsid w:val="0071278B"/>
    <w:rsid w:val="00713BC3"/>
    <w:rsid w:val="007158B0"/>
    <w:rsid w:val="00716471"/>
    <w:rsid w:val="00717922"/>
    <w:rsid w:val="00717A1E"/>
    <w:rsid w:val="00717A38"/>
    <w:rsid w:val="00717A3D"/>
    <w:rsid w:val="00717C7C"/>
    <w:rsid w:val="00717CE2"/>
    <w:rsid w:val="0072034A"/>
    <w:rsid w:val="00721833"/>
    <w:rsid w:val="00721931"/>
    <w:rsid w:val="00721F1E"/>
    <w:rsid w:val="00722DC6"/>
    <w:rsid w:val="0072543F"/>
    <w:rsid w:val="007255F9"/>
    <w:rsid w:val="00725778"/>
    <w:rsid w:val="00725A40"/>
    <w:rsid w:val="00726145"/>
    <w:rsid w:val="00726BA7"/>
    <w:rsid w:val="00727F07"/>
    <w:rsid w:val="00730383"/>
    <w:rsid w:val="0073220F"/>
    <w:rsid w:val="007332EF"/>
    <w:rsid w:val="007338DF"/>
    <w:rsid w:val="00733B35"/>
    <w:rsid w:val="00733B92"/>
    <w:rsid w:val="00733D81"/>
    <w:rsid w:val="00733F1C"/>
    <w:rsid w:val="007347D5"/>
    <w:rsid w:val="00734D6D"/>
    <w:rsid w:val="00734DCD"/>
    <w:rsid w:val="0073567A"/>
    <w:rsid w:val="00735C21"/>
    <w:rsid w:val="007374A6"/>
    <w:rsid w:val="00737B23"/>
    <w:rsid w:val="00737FF8"/>
    <w:rsid w:val="00740DCC"/>
    <w:rsid w:val="007434F8"/>
    <w:rsid w:val="00743CD3"/>
    <w:rsid w:val="00746071"/>
    <w:rsid w:val="00746879"/>
    <w:rsid w:val="007468C6"/>
    <w:rsid w:val="007478A2"/>
    <w:rsid w:val="00747FC9"/>
    <w:rsid w:val="0075068A"/>
    <w:rsid w:val="007511C2"/>
    <w:rsid w:val="007514D5"/>
    <w:rsid w:val="00751B28"/>
    <w:rsid w:val="00751D63"/>
    <w:rsid w:val="0075235D"/>
    <w:rsid w:val="00753E8B"/>
    <w:rsid w:val="0075506D"/>
    <w:rsid w:val="0075583F"/>
    <w:rsid w:val="00755FD7"/>
    <w:rsid w:val="00760712"/>
    <w:rsid w:val="00760B7D"/>
    <w:rsid w:val="007611B4"/>
    <w:rsid w:val="00762334"/>
    <w:rsid w:val="007626D3"/>
    <w:rsid w:val="007639C0"/>
    <w:rsid w:val="00765490"/>
    <w:rsid w:val="007661BF"/>
    <w:rsid w:val="0076660F"/>
    <w:rsid w:val="00766D0E"/>
    <w:rsid w:val="0076791F"/>
    <w:rsid w:val="00767E17"/>
    <w:rsid w:val="0077027E"/>
    <w:rsid w:val="0077160B"/>
    <w:rsid w:val="007717AF"/>
    <w:rsid w:val="00771C1D"/>
    <w:rsid w:val="0077306A"/>
    <w:rsid w:val="007730EA"/>
    <w:rsid w:val="00773829"/>
    <w:rsid w:val="007744D9"/>
    <w:rsid w:val="00774D24"/>
    <w:rsid w:val="00775C18"/>
    <w:rsid w:val="007802EC"/>
    <w:rsid w:val="00780455"/>
    <w:rsid w:val="00781915"/>
    <w:rsid w:val="00781D69"/>
    <w:rsid w:val="0078202A"/>
    <w:rsid w:val="0078398A"/>
    <w:rsid w:val="00783C18"/>
    <w:rsid w:val="00784D3A"/>
    <w:rsid w:val="00786145"/>
    <w:rsid w:val="007861D3"/>
    <w:rsid w:val="0078669B"/>
    <w:rsid w:val="007870C6"/>
    <w:rsid w:val="00787EC2"/>
    <w:rsid w:val="007910DC"/>
    <w:rsid w:val="007912F4"/>
    <w:rsid w:val="00791365"/>
    <w:rsid w:val="007918CB"/>
    <w:rsid w:val="0079212B"/>
    <w:rsid w:val="00792227"/>
    <w:rsid w:val="00793054"/>
    <w:rsid w:val="00793491"/>
    <w:rsid w:val="007949D8"/>
    <w:rsid w:val="00796B0A"/>
    <w:rsid w:val="00796F26"/>
    <w:rsid w:val="007973A0"/>
    <w:rsid w:val="007974C2"/>
    <w:rsid w:val="007976B8"/>
    <w:rsid w:val="0079782F"/>
    <w:rsid w:val="007A0416"/>
    <w:rsid w:val="007A1E0E"/>
    <w:rsid w:val="007A27E6"/>
    <w:rsid w:val="007A38DC"/>
    <w:rsid w:val="007A39B5"/>
    <w:rsid w:val="007A42B6"/>
    <w:rsid w:val="007A486E"/>
    <w:rsid w:val="007A5322"/>
    <w:rsid w:val="007A5348"/>
    <w:rsid w:val="007A549D"/>
    <w:rsid w:val="007A5841"/>
    <w:rsid w:val="007A5D80"/>
    <w:rsid w:val="007B253C"/>
    <w:rsid w:val="007B34EB"/>
    <w:rsid w:val="007B3682"/>
    <w:rsid w:val="007B4642"/>
    <w:rsid w:val="007B46D3"/>
    <w:rsid w:val="007B558B"/>
    <w:rsid w:val="007B5A15"/>
    <w:rsid w:val="007B5AF4"/>
    <w:rsid w:val="007B5FDD"/>
    <w:rsid w:val="007B6105"/>
    <w:rsid w:val="007B640E"/>
    <w:rsid w:val="007B6B46"/>
    <w:rsid w:val="007B781D"/>
    <w:rsid w:val="007B7E86"/>
    <w:rsid w:val="007C0E50"/>
    <w:rsid w:val="007C1C4A"/>
    <w:rsid w:val="007C1F0A"/>
    <w:rsid w:val="007C20FB"/>
    <w:rsid w:val="007C22AA"/>
    <w:rsid w:val="007C23C3"/>
    <w:rsid w:val="007C356A"/>
    <w:rsid w:val="007C35A9"/>
    <w:rsid w:val="007C3A1F"/>
    <w:rsid w:val="007C3D91"/>
    <w:rsid w:val="007C3FF5"/>
    <w:rsid w:val="007C4C0A"/>
    <w:rsid w:val="007C4E6E"/>
    <w:rsid w:val="007C50FF"/>
    <w:rsid w:val="007C5D70"/>
    <w:rsid w:val="007C5FFF"/>
    <w:rsid w:val="007C785F"/>
    <w:rsid w:val="007C7D57"/>
    <w:rsid w:val="007D0312"/>
    <w:rsid w:val="007D03A7"/>
    <w:rsid w:val="007D088A"/>
    <w:rsid w:val="007D30FB"/>
    <w:rsid w:val="007D35BC"/>
    <w:rsid w:val="007D4E82"/>
    <w:rsid w:val="007D5391"/>
    <w:rsid w:val="007D561E"/>
    <w:rsid w:val="007D5B63"/>
    <w:rsid w:val="007D5CE5"/>
    <w:rsid w:val="007D6759"/>
    <w:rsid w:val="007D6A89"/>
    <w:rsid w:val="007D6BB4"/>
    <w:rsid w:val="007D6D03"/>
    <w:rsid w:val="007D7519"/>
    <w:rsid w:val="007D7B7F"/>
    <w:rsid w:val="007E006A"/>
    <w:rsid w:val="007E0700"/>
    <w:rsid w:val="007E110D"/>
    <w:rsid w:val="007E30C6"/>
    <w:rsid w:val="007E3962"/>
    <w:rsid w:val="007E4043"/>
    <w:rsid w:val="007E6B78"/>
    <w:rsid w:val="007E6D78"/>
    <w:rsid w:val="007E721D"/>
    <w:rsid w:val="007E7D5C"/>
    <w:rsid w:val="007F10D0"/>
    <w:rsid w:val="007F1C7B"/>
    <w:rsid w:val="007F1F39"/>
    <w:rsid w:val="007F2401"/>
    <w:rsid w:val="007F29B5"/>
    <w:rsid w:val="007F4125"/>
    <w:rsid w:val="007F55EC"/>
    <w:rsid w:val="007F5811"/>
    <w:rsid w:val="007F59F6"/>
    <w:rsid w:val="007F5EC5"/>
    <w:rsid w:val="007F6EBB"/>
    <w:rsid w:val="007F730A"/>
    <w:rsid w:val="0080118B"/>
    <w:rsid w:val="008022DE"/>
    <w:rsid w:val="00803215"/>
    <w:rsid w:val="00804C55"/>
    <w:rsid w:val="00805C0B"/>
    <w:rsid w:val="008078DD"/>
    <w:rsid w:val="00807AF2"/>
    <w:rsid w:val="00810D60"/>
    <w:rsid w:val="008113B8"/>
    <w:rsid w:val="008122CD"/>
    <w:rsid w:val="00812E37"/>
    <w:rsid w:val="0081367F"/>
    <w:rsid w:val="00813ACE"/>
    <w:rsid w:val="00813CE9"/>
    <w:rsid w:val="00814FCF"/>
    <w:rsid w:val="00815406"/>
    <w:rsid w:val="00815A7C"/>
    <w:rsid w:val="00815E9C"/>
    <w:rsid w:val="0081611E"/>
    <w:rsid w:val="00816790"/>
    <w:rsid w:val="008171BD"/>
    <w:rsid w:val="00817270"/>
    <w:rsid w:val="00820C2D"/>
    <w:rsid w:val="00821CB8"/>
    <w:rsid w:val="00821E01"/>
    <w:rsid w:val="00821F43"/>
    <w:rsid w:val="00821F95"/>
    <w:rsid w:val="008232C9"/>
    <w:rsid w:val="00823569"/>
    <w:rsid w:val="00823C37"/>
    <w:rsid w:val="0082487B"/>
    <w:rsid w:val="008251C3"/>
    <w:rsid w:val="008263AE"/>
    <w:rsid w:val="00827054"/>
    <w:rsid w:val="00831070"/>
    <w:rsid w:val="00831551"/>
    <w:rsid w:val="0083160B"/>
    <w:rsid w:val="00831994"/>
    <w:rsid w:val="00833D53"/>
    <w:rsid w:val="008341DE"/>
    <w:rsid w:val="00835EE7"/>
    <w:rsid w:val="00836469"/>
    <w:rsid w:val="00837326"/>
    <w:rsid w:val="008376E6"/>
    <w:rsid w:val="008378B6"/>
    <w:rsid w:val="00841514"/>
    <w:rsid w:val="0084257D"/>
    <w:rsid w:val="00843EE6"/>
    <w:rsid w:val="008449A7"/>
    <w:rsid w:val="00844C6D"/>
    <w:rsid w:val="00844E05"/>
    <w:rsid w:val="0084542C"/>
    <w:rsid w:val="008461FD"/>
    <w:rsid w:val="0084664B"/>
    <w:rsid w:val="00847659"/>
    <w:rsid w:val="00847824"/>
    <w:rsid w:val="0085034F"/>
    <w:rsid w:val="008507D0"/>
    <w:rsid w:val="008518DC"/>
    <w:rsid w:val="00852483"/>
    <w:rsid w:val="00852D5B"/>
    <w:rsid w:val="0085383D"/>
    <w:rsid w:val="00853C8C"/>
    <w:rsid w:val="00853DF5"/>
    <w:rsid w:val="0085556A"/>
    <w:rsid w:val="008569D6"/>
    <w:rsid w:val="00857F1E"/>
    <w:rsid w:val="0086002B"/>
    <w:rsid w:val="0086115E"/>
    <w:rsid w:val="00861D0E"/>
    <w:rsid w:val="00861F1B"/>
    <w:rsid w:val="008627D8"/>
    <w:rsid w:val="00866A3E"/>
    <w:rsid w:val="00866A4C"/>
    <w:rsid w:val="00867C3C"/>
    <w:rsid w:val="0087038A"/>
    <w:rsid w:val="00870552"/>
    <w:rsid w:val="008707D2"/>
    <w:rsid w:val="008720CF"/>
    <w:rsid w:val="00872D15"/>
    <w:rsid w:val="0087359C"/>
    <w:rsid w:val="0087471D"/>
    <w:rsid w:val="008768CA"/>
    <w:rsid w:val="00876E5C"/>
    <w:rsid w:val="0087785B"/>
    <w:rsid w:val="00881230"/>
    <w:rsid w:val="008814C7"/>
    <w:rsid w:val="00881C14"/>
    <w:rsid w:val="00881E2B"/>
    <w:rsid w:val="00882E10"/>
    <w:rsid w:val="00883567"/>
    <w:rsid w:val="008841A7"/>
    <w:rsid w:val="0088507E"/>
    <w:rsid w:val="008856D1"/>
    <w:rsid w:val="0088617E"/>
    <w:rsid w:val="00886AC6"/>
    <w:rsid w:val="00886CDC"/>
    <w:rsid w:val="00887496"/>
    <w:rsid w:val="0088795F"/>
    <w:rsid w:val="00887A0C"/>
    <w:rsid w:val="00891F97"/>
    <w:rsid w:val="00892221"/>
    <w:rsid w:val="0089367A"/>
    <w:rsid w:val="00894FE4"/>
    <w:rsid w:val="0089526E"/>
    <w:rsid w:val="00895B86"/>
    <w:rsid w:val="008962A6"/>
    <w:rsid w:val="0089694F"/>
    <w:rsid w:val="008978CD"/>
    <w:rsid w:val="008979AE"/>
    <w:rsid w:val="008A0221"/>
    <w:rsid w:val="008A2A2C"/>
    <w:rsid w:val="008A3237"/>
    <w:rsid w:val="008A3943"/>
    <w:rsid w:val="008A426D"/>
    <w:rsid w:val="008A4EA8"/>
    <w:rsid w:val="008A5586"/>
    <w:rsid w:val="008A65D5"/>
    <w:rsid w:val="008A68CA"/>
    <w:rsid w:val="008A6A81"/>
    <w:rsid w:val="008B027E"/>
    <w:rsid w:val="008B0777"/>
    <w:rsid w:val="008B2DB8"/>
    <w:rsid w:val="008B36D2"/>
    <w:rsid w:val="008B3DB7"/>
    <w:rsid w:val="008B3EFE"/>
    <w:rsid w:val="008B40F4"/>
    <w:rsid w:val="008B564F"/>
    <w:rsid w:val="008B58FA"/>
    <w:rsid w:val="008B5E98"/>
    <w:rsid w:val="008B5EAE"/>
    <w:rsid w:val="008B6EB0"/>
    <w:rsid w:val="008C0ABF"/>
    <w:rsid w:val="008C0BF5"/>
    <w:rsid w:val="008C2516"/>
    <w:rsid w:val="008C2CD7"/>
    <w:rsid w:val="008C381D"/>
    <w:rsid w:val="008C3C84"/>
    <w:rsid w:val="008C3DDB"/>
    <w:rsid w:val="008C4F31"/>
    <w:rsid w:val="008C61F8"/>
    <w:rsid w:val="008C649B"/>
    <w:rsid w:val="008C6859"/>
    <w:rsid w:val="008C706E"/>
    <w:rsid w:val="008C71FC"/>
    <w:rsid w:val="008C7E51"/>
    <w:rsid w:val="008D1F64"/>
    <w:rsid w:val="008D23B6"/>
    <w:rsid w:val="008D50C2"/>
    <w:rsid w:val="008D5E80"/>
    <w:rsid w:val="008D5FF5"/>
    <w:rsid w:val="008D6093"/>
    <w:rsid w:val="008D6180"/>
    <w:rsid w:val="008D61D0"/>
    <w:rsid w:val="008D66D0"/>
    <w:rsid w:val="008D6D8C"/>
    <w:rsid w:val="008D73CC"/>
    <w:rsid w:val="008D76EA"/>
    <w:rsid w:val="008E0C89"/>
    <w:rsid w:val="008E2F7D"/>
    <w:rsid w:val="008E395A"/>
    <w:rsid w:val="008E447D"/>
    <w:rsid w:val="008E4EF9"/>
    <w:rsid w:val="008E58C1"/>
    <w:rsid w:val="008E5D48"/>
    <w:rsid w:val="008E6077"/>
    <w:rsid w:val="008E6522"/>
    <w:rsid w:val="008E6B90"/>
    <w:rsid w:val="008E6E16"/>
    <w:rsid w:val="008E708B"/>
    <w:rsid w:val="008E767B"/>
    <w:rsid w:val="008F0151"/>
    <w:rsid w:val="008F0C1D"/>
    <w:rsid w:val="008F1144"/>
    <w:rsid w:val="008F2B99"/>
    <w:rsid w:val="008F2C03"/>
    <w:rsid w:val="008F2E2E"/>
    <w:rsid w:val="008F3949"/>
    <w:rsid w:val="008F3B38"/>
    <w:rsid w:val="008F467D"/>
    <w:rsid w:val="008F4B3B"/>
    <w:rsid w:val="008F5E98"/>
    <w:rsid w:val="008F6146"/>
    <w:rsid w:val="008F7201"/>
    <w:rsid w:val="008F783E"/>
    <w:rsid w:val="009002F6"/>
    <w:rsid w:val="00901925"/>
    <w:rsid w:val="00902085"/>
    <w:rsid w:val="009026E6"/>
    <w:rsid w:val="009031AE"/>
    <w:rsid w:val="00903B96"/>
    <w:rsid w:val="00903CC8"/>
    <w:rsid w:val="009043B5"/>
    <w:rsid w:val="00905041"/>
    <w:rsid w:val="009056A5"/>
    <w:rsid w:val="00905A7A"/>
    <w:rsid w:val="0090652A"/>
    <w:rsid w:val="0091073B"/>
    <w:rsid w:val="0091093F"/>
    <w:rsid w:val="009114A3"/>
    <w:rsid w:val="00911D3C"/>
    <w:rsid w:val="00911FA1"/>
    <w:rsid w:val="00914728"/>
    <w:rsid w:val="00914F94"/>
    <w:rsid w:val="00915A77"/>
    <w:rsid w:val="009166BD"/>
    <w:rsid w:val="009200F5"/>
    <w:rsid w:val="0092054A"/>
    <w:rsid w:val="0092164F"/>
    <w:rsid w:val="00921EDC"/>
    <w:rsid w:val="00923485"/>
    <w:rsid w:val="00924346"/>
    <w:rsid w:val="009253C4"/>
    <w:rsid w:val="00925C98"/>
    <w:rsid w:val="0092615F"/>
    <w:rsid w:val="00927949"/>
    <w:rsid w:val="00927BA5"/>
    <w:rsid w:val="00927BB8"/>
    <w:rsid w:val="0093062D"/>
    <w:rsid w:val="009318F7"/>
    <w:rsid w:val="00931DC8"/>
    <w:rsid w:val="0093287E"/>
    <w:rsid w:val="00932B5C"/>
    <w:rsid w:val="00932D4B"/>
    <w:rsid w:val="00934FE3"/>
    <w:rsid w:val="00937631"/>
    <w:rsid w:val="00937BD7"/>
    <w:rsid w:val="009418FA"/>
    <w:rsid w:val="00941D2A"/>
    <w:rsid w:val="00942672"/>
    <w:rsid w:val="00942AC8"/>
    <w:rsid w:val="0094334E"/>
    <w:rsid w:val="00945B12"/>
    <w:rsid w:val="00946343"/>
    <w:rsid w:val="009466B2"/>
    <w:rsid w:val="009466DA"/>
    <w:rsid w:val="00947072"/>
    <w:rsid w:val="00951E9E"/>
    <w:rsid w:val="00952141"/>
    <w:rsid w:val="00952557"/>
    <w:rsid w:val="009548A3"/>
    <w:rsid w:val="009553AA"/>
    <w:rsid w:val="00955B3D"/>
    <w:rsid w:val="00956553"/>
    <w:rsid w:val="009574D2"/>
    <w:rsid w:val="00957526"/>
    <w:rsid w:val="009576E6"/>
    <w:rsid w:val="00957B75"/>
    <w:rsid w:val="00961DC8"/>
    <w:rsid w:val="009623DB"/>
    <w:rsid w:val="00962590"/>
    <w:rsid w:val="00963B53"/>
    <w:rsid w:val="00963F1F"/>
    <w:rsid w:val="00964322"/>
    <w:rsid w:val="009656AB"/>
    <w:rsid w:val="00965E0C"/>
    <w:rsid w:val="00966746"/>
    <w:rsid w:val="00966EBE"/>
    <w:rsid w:val="00967313"/>
    <w:rsid w:val="00967B62"/>
    <w:rsid w:val="00967C48"/>
    <w:rsid w:val="00970F0B"/>
    <w:rsid w:val="0097184A"/>
    <w:rsid w:val="00971A3A"/>
    <w:rsid w:val="00973042"/>
    <w:rsid w:val="009740A5"/>
    <w:rsid w:val="00974B03"/>
    <w:rsid w:val="00974FA1"/>
    <w:rsid w:val="00975A52"/>
    <w:rsid w:val="00975DEF"/>
    <w:rsid w:val="00975E24"/>
    <w:rsid w:val="00976140"/>
    <w:rsid w:val="009763B7"/>
    <w:rsid w:val="009766FF"/>
    <w:rsid w:val="009769FD"/>
    <w:rsid w:val="00976FA6"/>
    <w:rsid w:val="0097717B"/>
    <w:rsid w:val="0097764D"/>
    <w:rsid w:val="00980BFC"/>
    <w:rsid w:val="00982C49"/>
    <w:rsid w:val="0098373C"/>
    <w:rsid w:val="00983DBC"/>
    <w:rsid w:val="00984653"/>
    <w:rsid w:val="00984B0B"/>
    <w:rsid w:val="00984B6B"/>
    <w:rsid w:val="00984BA9"/>
    <w:rsid w:val="0098620F"/>
    <w:rsid w:val="009866AB"/>
    <w:rsid w:val="009916D9"/>
    <w:rsid w:val="0099267A"/>
    <w:rsid w:val="009928BD"/>
    <w:rsid w:val="00992E5F"/>
    <w:rsid w:val="0099433D"/>
    <w:rsid w:val="00994543"/>
    <w:rsid w:val="00994609"/>
    <w:rsid w:val="009A1171"/>
    <w:rsid w:val="009A146B"/>
    <w:rsid w:val="009A1963"/>
    <w:rsid w:val="009A1B9D"/>
    <w:rsid w:val="009A1DE1"/>
    <w:rsid w:val="009A2C90"/>
    <w:rsid w:val="009A3FB5"/>
    <w:rsid w:val="009A54BC"/>
    <w:rsid w:val="009A68B0"/>
    <w:rsid w:val="009A7293"/>
    <w:rsid w:val="009A7D12"/>
    <w:rsid w:val="009B029F"/>
    <w:rsid w:val="009B1255"/>
    <w:rsid w:val="009B2377"/>
    <w:rsid w:val="009B258D"/>
    <w:rsid w:val="009B3AC7"/>
    <w:rsid w:val="009B3BAF"/>
    <w:rsid w:val="009B4CDC"/>
    <w:rsid w:val="009B5142"/>
    <w:rsid w:val="009B53EC"/>
    <w:rsid w:val="009B5835"/>
    <w:rsid w:val="009B6FB3"/>
    <w:rsid w:val="009B70CB"/>
    <w:rsid w:val="009B73A9"/>
    <w:rsid w:val="009C15B7"/>
    <w:rsid w:val="009C1BE0"/>
    <w:rsid w:val="009C32FB"/>
    <w:rsid w:val="009C3590"/>
    <w:rsid w:val="009C36BE"/>
    <w:rsid w:val="009C37AE"/>
    <w:rsid w:val="009C3A58"/>
    <w:rsid w:val="009C3F4A"/>
    <w:rsid w:val="009C4A70"/>
    <w:rsid w:val="009C4EAD"/>
    <w:rsid w:val="009C7030"/>
    <w:rsid w:val="009C732C"/>
    <w:rsid w:val="009D021C"/>
    <w:rsid w:val="009D05A5"/>
    <w:rsid w:val="009D1144"/>
    <w:rsid w:val="009D128F"/>
    <w:rsid w:val="009D14A9"/>
    <w:rsid w:val="009D2383"/>
    <w:rsid w:val="009D254E"/>
    <w:rsid w:val="009D35F4"/>
    <w:rsid w:val="009D40DD"/>
    <w:rsid w:val="009D498F"/>
    <w:rsid w:val="009D591C"/>
    <w:rsid w:val="009D5BBB"/>
    <w:rsid w:val="009D67D1"/>
    <w:rsid w:val="009D6AC9"/>
    <w:rsid w:val="009D79FB"/>
    <w:rsid w:val="009D7A5B"/>
    <w:rsid w:val="009D7D81"/>
    <w:rsid w:val="009D7F5C"/>
    <w:rsid w:val="009E0152"/>
    <w:rsid w:val="009E08A8"/>
    <w:rsid w:val="009E0DDC"/>
    <w:rsid w:val="009E0EF8"/>
    <w:rsid w:val="009E2200"/>
    <w:rsid w:val="009E255E"/>
    <w:rsid w:val="009E2E29"/>
    <w:rsid w:val="009E35CD"/>
    <w:rsid w:val="009E4245"/>
    <w:rsid w:val="009E4402"/>
    <w:rsid w:val="009E450A"/>
    <w:rsid w:val="009E5A42"/>
    <w:rsid w:val="009E5DB6"/>
    <w:rsid w:val="009E6152"/>
    <w:rsid w:val="009E6968"/>
    <w:rsid w:val="009E72A0"/>
    <w:rsid w:val="009F0383"/>
    <w:rsid w:val="009F15E9"/>
    <w:rsid w:val="009F2155"/>
    <w:rsid w:val="009F5648"/>
    <w:rsid w:val="009F5F1C"/>
    <w:rsid w:val="009F60C9"/>
    <w:rsid w:val="009F6507"/>
    <w:rsid w:val="009F6934"/>
    <w:rsid w:val="009F745E"/>
    <w:rsid w:val="00A00C7E"/>
    <w:rsid w:val="00A023B2"/>
    <w:rsid w:val="00A02AAB"/>
    <w:rsid w:val="00A02CBB"/>
    <w:rsid w:val="00A02FC4"/>
    <w:rsid w:val="00A03409"/>
    <w:rsid w:val="00A05351"/>
    <w:rsid w:val="00A056B9"/>
    <w:rsid w:val="00A069C2"/>
    <w:rsid w:val="00A07117"/>
    <w:rsid w:val="00A0727E"/>
    <w:rsid w:val="00A10A31"/>
    <w:rsid w:val="00A11517"/>
    <w:rsid w:val="00A12124"/>
    <w:rsid w:val="00A123F4"/>
    <w:rsid w:val="00A12413"/>
    <w:rsid w:val="00A128A1"/>
    <w:rsid w:val="00A128BB"/>
    <w:rsid w:val="00A12942"/>
    <w:rsid w:val="00A13CA1"/>
    <w:rsid w:val="00A1601E"/>
    <w:rsid w:val="00A161E3"/>
    <w:rsid w:val="00A1681A"/>
    <w:rsid w:val="00A16B3E"/>
    <w:rsid w:val="00A175F5"/>
    <w:rsid w:val="00A20892"/>
    <w:rsid w:val="00A21C54"/>
    <w:rsid w:val="00A231FE"/>
    <w:rsid w:val="00A235B4"/>
    <w:rsid w:val="00A238FB"/>
    <w:rsid w:val="00A246BC"/>
    <w:rsid w:val="00A24AD3"/>
    <w:rsid w:val="00A24B48"/>
    <w:rsid w:val="00A26172"/>
    <w:rsid w:val="00A264E5"/>
    <w:rsid w:val="00A26AF0"/>
    <w:rsid w:val="00A27F00"/>
    <w:rsid w:val="00A3013B"/>
    <w:rsid w:val="00A3054B"/>
    <w:rsid w:val="00A3094E"/>
    <w:rsid w:val="00A30A23"/>
    <w:rsid w:val="00A3216E"/>
    <w:rsid w:val="00A32CB6"/>
    <w:rsid w:val="00A3325E"/>
    <w:rsid w:val="00A3363D"/>
    <w:rsid w:val="00A33709"/>
    <w:rsid w:val="00A34CE9"/>
    <w:rsid w:val="00A35341"/>
    <w:rsid w:val="00A36727"/>
    <w:rsid w:val="00A376AD"/>
    <w:rsid w:val="00A4017A"/>
    <w:rsid w:val="00A41B03"/>
    <w:rsid w:val="00A41F8B"/>
    <w:rsid w:val="00A42A75"/>
    <w:rsid w:val="00A45BB5"/>
    <w:rsid w:val="00A46436"/>
    <w:rsid w:val="00A46A82"/>
    <w:rsid w:val="00A46B70"/>
    <w:rsid w:val="00A47051"/>
    <w:rsid w:val="00A47B82"/>
    <w:rsid w:val="00A51DFA"/>
    <w:rsid w:val="00A52F8D"/>
    <w:rsid w:val="00A5449F"/>
    <w:rsid w:val="00A574EE"/>
    <w:rsid w:val="00A60626"/>
    <w:rsid w:val="00A60927"/>
    <w:rsid w:val="00A61309"/>
    <w:rsid w:val="00A6287C"/>
    <w:rsid w:val="00A63322"/>
    <w:rsid w:val="00A634EA"/>
    <w:rsid w:val="00A647B3"/>
    <w:rsid w:val="00A65B9C"/>
    <w:rsid w:val="00A672F4"/>
    <w:rsid w:val="00A700FA"/>
    <w:rsid w:val="00A70421"/>
    <w:rsid w:val="00A70ED5"/>
    <w:rsid w:val="00A711BE"/>
    <w:rsid w:val="00A71A97"/>
    <w:rsid w:val="00A72460"/>
    <w:rsid w:val="00A727FD"/>
    <w:rsid w:val="00A748C0"/>
    <w:rsid w:val="00A75282"/>
    <w:rsid w:val="00A76D08"/>
    <w:rsid w:val="00A775B9"/>
    <w:rsid w:val="00A77658"/>
    <w:rsid w:val="00A77791"/>
    <w:rsid w:val="00A77C66"/>
    <w:rsid w:val="00A818C4"/>
    <w:rsid w:val="00A8344E"/>
    <w:rsid w:val="00A834B9"/>
    <w:rsid w:val="00A844EE"/>
    <w:rsid w:val="00A85257"/>
    <w:rsid w:val="00A8536C"/>
    <w:rsid w:val="00A85684"/>
    <w:rsid w:val="00A85C41"/>
    <w:rsid w:val="00A868F2"/>
    <w:rsid w:val="00A87576"/>
    <w:rsid w:val="00A87AE0"/>
    <w:rsid w:val="00A90CD6"/>
    <w:rsid w:val="00A91214"/>
    <w:rsid w:val="00A9275B"/>
    <w:rsid w:val="00A93FB0"/>
    <w:rsid w:val="00A94D82"/>
    <w:rsid w:val="00A94F9E"/>
    <w:rsid w:val="00A9569E"/>
    <w:rsid w:val="00A961AC"/>
    <w:rsid w:val="00A971CA"/>
    <w:rsid w:val="00A97375"/>
    <w:rsid w:val="00A97598"/>
    <w:rsid w:val="00A9765B"/>
    <w:rsid w:val="00A97C4A"/>
    <w:rsid w:val="00A97ED7"/>
    <w:rsid w:val="00AA01B0"/>
    <w:rsid w:val="00AA07FC"/>
    <w:rsid w:val="00AA094E"/>
    <w:rsid w:val="00AA0C28"/>
    <w:rsid w:val="00AA115A"/>
    <w:rsid w:val="00AA20BA"/>
    <w:rsid w:val="00AA330F"/>
    <w:rsid w:val="00AA3711"/>
    <w:rsid w:val="00AA4E78"/>
    <w:rsid w:val="00AA52CA"/>
    <w:rsid w:val="00AA5575"/>
    <w:rsid w:val="00AA5E3B"/>
    <w:rsid w:val="00AA6118"/>
    <w:rsid w:val="00AA6E5E"/>
    <w:rsid w:val="00AA7BEF"/>
    <w:rsid w:val="00AB1381"/>
    <w:rsid w:val="00AB20A3"/>
    <w:rsid w:val="00AB2D1A"/>
    <w:rsid w:val="00AB3382"/>
    <w:rsid w:val="00AB35F3"/>
    <w:rsid w:val="00AB47D9"/>
    <w:rsid w:val="00AB513C"/>
    <w:rsid w:val="00AB5177"/>
    <w:rsid w:val="00AB54F0"/>
    <w:rsid w:val="00AB6503"/>
    <w:rsid w:val="00AB7646"/>
    <w:rsid w:val="00AB76E2"/>
    <w:rsid w:val="00AB7D5A"/>
    <w:rsid w:val="00AC035B"/>
    <w:rsid w:val="00AC0583"/>
    <w:rsid w:val="00AC0D71"/>
    <w:rsid w:val="00AC1178"/>
    <w:rsid w:val="00AC164E"/>
    <w:rsid w:val="00AC1938"/>
    <w:rsid w:val="00AC1AD0"/>
    <w:rsid w:val="00AC2B94"/>
    <w:rsid w:val="00AC4677"/>
    <w:rsid w:val="00AC5076"/>
    <w:rsid w:val="00AC646A"/>
    <w:rsid w:val="00AC69A9"/>
    <w:rsid w:val="00AC7A89"/>
    <w:rsid w:val="00AC7AE6"/>
    <w:rsid w:val="00AC7DF1"/>
    <w:rsid w:val="00AD0BFF"/>
    <w:rsid w:val="00AD0FA3"/>
    <w:rsid w:val="00AD1FD4"/>
    <w:rsid w:val="00AD205E"/>
    <w:rsid w:val="00AD2EFB"/>
    <w:rsid w:val="00AD5FA6"/>
    <w:rsid w:val="00AD615C"/>
    <w:rsid w:val="00AD7ED0"/>
    <w:rsid w:val="00AE0BD4"/>
    <w:rsid w:val="00AE1044"/>
    <w:rsid w:val="00AE126A"/>
    <w:rsid w:val="00AE1606"/>
    <w:rsid w:val="00AE1775"/>
    <w:rsid w:val="00AE1F19"/>
    <w:rsid w:val="00AE23B0"/>
    <w:rsid w:val="00AE3189"/>
    <w:rsid w:val="00AE3D09"/>
    <w:rsid w:val="00AE529E"/>
    <w:rsid w:val="00AE54CA"/>
    <w:rsid w:val="00AE629B"/>
    <w:rsid w:val="00AE7268"/>
    <w:rsid w:val="00AE7B17"/>
    <w:rsid w:val="00AF07DD"/>
    <w:rsid w:val="00AF250B"/>
    <w:rsid w:val="00AF2E7D"/>
    <w:rsid w:val="00AF4157"/>
    <w:rsid w:val="00AF4470"/>
    <w:rsid w:val="00AF4790"/>
    <w:rsid w:val="00AF630E"/>
    <w:rsid w:val="00AF7741"/>
    <w:rsid w:val="00AF7A77"/>
    <w:rsid w:val="00B00788"/>
    <w:rsid w:val="00B018DF"/>
    <w:rsid w:val="00B02459"/>
    <w:rsid w:val="00B02713"/>
    <w:rsid w:val="00B03CFC"/>
    <w:rsid w:val="00B048DA"/>
    <w:rsid w:val="00B04A9B"/>
    <w:rsid w:val="00B06350"/>
    <w:rsid w:val="00B06AA5"/>
    <w:rsid w:val="00B07AF8"/>
    <w:rsid w:val="00B07D52"/>
    <w:rsid w:val="00B11B13"/>
    <w:rsid w:val="00B11D18"/>
    <w:rsid w:val="00B12044"/>
    <w:rsid w:val="00B12A96"/>
    <w:rsid w:val="00B12AD1"/>
    <w:rsid w:val="00B12B17"/>
    <w:rsid w:val="00B12EE7"/>
    <w:rsid w:val="00B13342"/>
    <w:rsid w:val="00B134A5"/>
    <w:rsid w:val="00B13B4A"/>
    <w:rsid w:val="00B15B6B"/>
    <w:rsid w:val="00B170B5"/>
    <w:rsid w:val="00B17866"/>
    <w:rsid w:val="00B17A19"/>
    <w:rsid w:val="00B20D37"/>
    <w:rsid w:val="00B213FB"/>
    <w:rsid w:val="00B21DB1"/>
    <w:rsid w:val="00B22E17"/>
    <w:rsid w:val="00B23749"/>
    <w:rsid w:val="00B23A30"/>
    <w:rsid w:val="00B23A80"/>
    <w:rsid w:val="00B24835"/>
    <w:rsid w:val="00B2543F"/>
    <w:rsid w:val="00B25786"/>
    <w:rsid w:val="00B26A45"/>
    <w:rsid w:val="00B27435"/>
    <w:rsid w:val="00B2780F"/>
    <w:rsid w:val="00B2788C"/>
    <w:rsid w:val="00B27965"/>
    <w:rsid w:val="00B27A88"/>
    <w:rsid w:val="00B304E2"/>
    <w:rsid w:val="00B30E2D"/>
    <w:rsid w:val="00B31486"/>
    <w:rsid w:val="00B32BA6"/>
    <w:rsid w:val="00B330CD"/>
    <w:rsid w:val="00B330F9"/>
    <w:rsid w:val="00B3341D"/>
    <w:rsid w:val="00B340ED"/>
    <w:rsid w:val="00B3429B"/>
    <w:rsid w:val="00B34379"/>
    <w:rsid w:val="00B34752"/>
    <w:rsid w:val="00B3541A"/>
    <w:rsid w:val="00B356E1"/>
    <w:rsid w:val="00B37913"/>
    <w:rsid w:val="00B40BED"/>
    <w:rsid w:val="00B41437"/>
    <w:rsid w:val="00B4197E"/>
    <w:rsid w:val="00B43FEF"/>
    <w:rsid w:val="00B44637"/>
    <w:rsid w:val="00B44FA8"/>
    <w:rsid w:val="00B455E7"/>
    <w:rsid w:val="00B45ED0"/>
    <w:rsid w:val="00B460C6"/>
    <w:rsid w:val="00B46BC7"/>
    <w:rsid w:val="00B47407"/>
    <w:rsid w:val="00B47DDB"/>
    <w:rsid w:val="00B47E39"/>
    <w:rsid w:val="00B502CA"/>
    <w:rsid w:val="00B51B89"/>
    <w:rsid w:val="00B524E3"/>
    <w:rsid w:val="00B53566"/>
    <w:rsid w:val="00B53FF7"/>
    <w:rsid w:val="00B54615"/>
    <w:rsid w:val="00B54D1B"/>
    <w:rsid w:val="00B54E62"/>
    <w:rsid w:val="00B559CF"/>
    <w:rsid w:val="00B567ED"/>
    <w:rsid w:val="00B56CDC"/>
    <w:rsid w:val="00B57870"/>
    <w:rsid w:val="00B60C09"/>
    <w:rsid w:val="00B60E11"/>
    <w:rsid w:val="00B6146E"/>
    <w:rsid w:val="00B61911"/>
    <w:rsid w:val="00B62800"/>
    <w:rsid w:val="00B62B9F"/>
    <w:rsid w:val="00B638DF"/>
    <w:rsid w:val="00B63CE1"/>
    <w:rsid w:val="00B64564"/>
    <w:rsid w:val="00B659C5"/>
    <w:rsid w:val="00B665C0"/>
    <w:rsid w:val="00B706B3"/>
    <w:rsid w:val="00B710D6"/>
    <w:rsid w:val="00B71345"/>
    <w:rsid w:val="00B740FE"/>
    <w:rsid w:val="00B757CE"/>
    <w:rsid w:val="00B76128"/>
    <w:rsid w:val="00B7647D"/>
    <w:rsid w:val="00B77AC1"/>
    <w:rsid w:val="00B803BC"/>
    <w:rsid w:val="00B80E4E"/>
    <w:rsid w:val="00B810E3"/>
    <w:rsid w:val="00B82EFB"/>
    <w:rsid w:val="00B84076"/>
    <w:rsid w:val="00B8434B"/>
    <w:rsid w:val="00B855F1"/>
    <w:rsid w:val="00B859A0"/>
    <w:rsid w:val="00B861ED"/>
    <w:rsid w:val="00B86701"/>
    <w:rsid w:val="00B87CD1"/>
    <w:rsid w:val="00B87FE9"/>
    <w:rsid w:val="00B918F4"/>
    <w:rsid w:val="00B927E3"/>
    <w:rsid w:val="00B92C3F"/>
    <w:rsid w:val="00B936A6"/>
    <w:rsid w:val="00B93955"/>
    <w:rsid w:val="00B93F86"/>
    <w:rsid w:val="00B9441B"/>
    <w:rsid w:val="00B9556A"/>
    <w:rsid w:val="00B966DF"/>
    <w:rsid w:val="00B96B7B"/>
    <w:rsid w:val="00B97B3A"/>
    <w:rsid w:val="00BA07AE"/>
    <w:rsid w:val="00BA0A84"/>
    <w:rsid w:val="00BA0AD3"/>
    <w:rsid w:val="00BA0D75"/>
    <w:rsid w:val="00BA0E6E"/>
    <w:rsid w:val="00BA3D62"/>
    <w:rsid w:val="00BA42C6"/>
    <w:rsid w:val="00BA47D5"/>
    <w:rsid w:val="00BA4972"/>
    <w:rsid w:val="00BA4BE7"/>
    <w:rsid w:val="00BA65C0"/>
    <w:rsid w:val="00BA6625"/>
    <w:rsid w:val="00BA6DBF"/>
    <w:rsid w:val="00BA7202"/>
    <w:rsid w:val="00BA72AB"/>
    <w:rsid w:val="00BA73F9"/>
    <w:rsid w:val="00BA76CF"/>
    <w:rsid w:val="00BB015D"/>
    <w:rsid w:val="00BB08B6"/>
    <w:rsid w:val="00BB164A"/>
    <w:rsid w:val="00BB16DF"/>
    <w:rsid w:val="00BB1879"/>
    <w:rsid w:val="00BB1DB4"/>
    <w:rsid w:val="00BB1ED7"/>
    <w:rsid w:val="00BB21F4"/>
    <w:rsid w:val="00BB24B7"/>
    <w:rsid w:val="00BB498D"/>
    <w:rsid w:val="00BB5075"/>
    <w:rsid w:val="00BB5AED"/>
    <w:rsid w:val="00BB6C5A"/>
    <w:rsid w:val="00BB7856"/>
    <w:rsid w:val="00BC033C"/>
    <w:rsid w:val="00BC0BA2"/>
    <w:rsid w:val="00BC15F0"/>
    <w:rsid w:val="00BC1778"/>
    <w:rsid w:val="00BC17F1"/>
    <w:rsid w:val="00BC3746"/>
    <w:rsid w:val="00BC47D9"/>
    <w:rsid w:val="00BC6C59"/>
    <w:rsid w:val="00BC7DFB"/>
    <w:rsid w:val="00BD0A2E"/>
    <w:rsid w:val="00BD1292"/>
    <w:rsid w:val="00BD2BA0"/>
    <w:rsid w:val="00BD2BF7"/>
    <w:rsid w:val="00BD36CE"/>
    <w:rsid w:val="00BD41A6"/>
    <w:rsid w:val="00BD4424"/>
    <w:rsid w:val="00BD4B26"/>
    <w:rsid w:val="00BD4F91"/>
    <w:rsid w:val="00BD5090"/>
    <w:rsid w:val="00BD5447"/>
    <w:rsid w:val="00BD5B0B"/>
    <w:rsid w:val="00BD604F"/>
    <w:rsid w:val="00BD61DE"/>
    <w:rsid w:val="00BD6B39"/>
    <w:rsid w:val="00BE06E8"/>
    <w:rsid w:val="00BE071F"/>
    <w:rsid w:val="00BE120C"/>
    <w:rsid w:val="00BE1532"/>
    <w:rsid w:val="00BE1E0B"/>
    <w:rsid w:val="00BE31D9"/>
    <w:rsid w:val="00BE4735"/>
    <w:rsid w:val="00BE5966"/>
    <w:rsid w:val="00BE5D14"/>
    <w:rsid w:val="00BE699C"/>
    <w:rsid w:val="00BE6B8F"/>
    <w:rsid w:val="00BF0251"/>
    <w:rsid w:val="00BF12D8"/>
    <w:rsid w:val="00BF206B"/>
    <w:rsid w:val="00BF2137"/>
    <w:rsid w:val="00BF238D"/>
    <w:rsid w:val="00BF284A"/>
    <w:rsid w:val="00BF2FF8"/>
    <w:rsid w:val="00BF3593"/>
    <w:rsid w:val="00BF6AC5"/>
    <w:rsid w:val="00BF6D7F"/>
    <w:rsid w:val="00BF793B"/>
    <w:rsid w:val="00BF7EEB"/>
    <w:rsid w:val="00C0015A"/>
    <w:rsid w:val="00C01749"/>
    <w:rsid w:val="00C02141"/>
    <w:rsid w:val="00C02842"/>
    <w:rsid w:val="00C02B97"/>
    <w:rsid w:val="00C037E7"/>
    <w:rsid w:val="00C03ADE"/>
    <w:rsid w:val="00C049A0"/>
    <w:rsid w:val="00C057C9"/>
    <w:rsid w:val="00C057CA"/>
    <w:rsid w:val="00C06123"/>
    <w:rsid w:val="00C07835"/>
    <w:rsid w:val="00C07AD3"/>
    <w:rsid w:val="00C07F5D"/>
    <w:rsid w:val="00C10F84"/>
    <w:rsid w:val="00C12460"/>
    <w:rsid w:val="00C13294"/>
    <w:rsid w:val="00C1444C"/>
    <w:rsid w:val="00C14C25"/>
    <w:rsid w:val="00C14C2C"/>
    <w:rsid w:val="00C15742"/>
    <w:rsid w:val="00C1640D"/>
    <w:rsid w:val="00C16CCE"/>
    <w:rsid w:val="00C176E9"/>
    <w:rsid w:val="00C17C22"/>
    <w:rsid w:val="00C218A4"/>
    <w:rsid w:val="00C21D06"/>
    <w:rsid w:val="00C2234B"/>
    <w:rsid w:val="00C22680"/>
    <w:rsid w:val="00C2411E"/>
    <w:rsid w:val="00C247E0"/>
    <w:rsid w:val="00C2484E"/>
    <w:rsid w:val="00C24983"/>
    <w:rsid w:val="00C253E3"/>
    <w:rsid w:val="00C265AF"/>
    <w:rsid w:val="00C26C22"/>
    <w:rsid w:val="00C27C37"/>
    <w:rsid w:val="00C27C5F"/>
    <w:rsid w:val="00C30B5B"/>
    <w:rsid w:val="00C3117E"/>
    <w:rsid w:val="00C315BA"/>
    <w:rsid w:val="00C315F9"/>
    <w:rsid w:val="00C31CBE"/>
    <w:rsid w:val="00C32681"/>
    <w:rsid w:val="00C328B9"/>
    <w:rsid w:val="00C3313F"/>
    <w:rsid w:val="00C337F8"/>
    <w:rsid w:val="00C34653"/>
    <w:rsid w:val="00C34CDD"/>
    <w:rsid w:val="00C351BA"/>
    <w:rsid w:val="00C3578D"/>
    <w:rsid w:val="00C35976"/>
    <w:rsid w:val="00C35A6E"/>
    <w:rsid w:val="00C36934"/>
    <w:rsid w:val="00C36BF9"/>
    <w:rsid w:val="00C36FF1"/>
    <w:rsid w:val="00C404D1"/>
    <w:rsid w:val="00C40E45"/>
    <w:rsid w:val="00C414AD"/>
    <w:rsid w:val="00C42182"/>
    <w:rsid w:val="00C42731"/>
    <w:rsid w:val="00C43174"/>
    <w:rsid w:val="00C443FA"/>
    <w:rsid w:val="00C44981"/>
    <w:rsid w:val="00C471BB"/>
    <w:rsid w:val="00C50737"/>
    <w:rsid w:val="00C50E00"/>
    <w:rsid w:val="00C51782"/>
    <w:rsid w:val="00C519A8"/>
    <w:rsid w:val="00C52E5F"/>
    <w:rsid w:val="00C538B1"/>
    <w:rsid w:val="00C53EF8"/>
    <w:rsid w:val="00C5411E"/>
    <w:rsid w:val="00C544EC"/>
    <w:rsid w:val="00C55D4B"/>
    <w:rsid w:val="00C56C06"/>
    <w:rsid w:val="00C57838"/>
    <w:rsid w:val="00C57CC0"/>
    <w:rsid w:val="00C60050"/>
    <w:rsid w:val="00C62F9C"/>
    <w:rsid w:val="00C634E5"/>
    <w:rsid w:val="00C63D6E"/>
    <w:rsid w:val="00C6476F"/>
    <w:rsid w:val="00C64AD1"/>
    <w:rsid w:val="00C64F42"/>
    <w:rsid w:val="00C65274"/>
    <w:rsid w:val="00C66032"/>
    <w:rsid w:val="00C66333"/>
    <w:rsid w:val="00C66E09"/>
    <w:rsid w:val="00C67405"/>
    <w:rsid w:val="00C67605"/>
    <w:rsid w:val="00C67A1C"/>
    <w:rsid w:val="00C70046"/>
    <w:rsid w:val="00C70922"/>
    <w:rsid w:val="00C70A6C"/>
    <w:rsid w:val="00C70E38"/>
    <w:rsid w:val="00C7295B"/>
    <w:rsid w:val="00C72996"/>
    <w:rsid w:val="00C72B5C"/>
    <w:rsid w:val="00C72DA0"/>
    <w:rsid w:val="00C73492"/>
    <w:rsid w:val="00C73549"/>
    <w:rsid w:val="00C73F02"/>
    <w:rsid w:val="00C74466"/>
    <w:rsid w:val="00C7480A"/>
    <w:rsid w:val="00C74CF1"/>
    <w:rsid w:val="00C75174"/>
    <w:rsid w:val="00C77D9E"/>
    <w:rsid w:val="00C77DE0"/>
    <w:rsid w:val="00C80B6B"/>
    <w:rsid w:val="00C814E4"/>
    <w:rsid w:val="00C815E1"/>
    <w:rsid w:val="00C8200D"/>
    <w:rsid w:val="00C82FA0"/>
    <w:rsid w:val="00C8343F"/>
    <w:rsid w:val="00C836DC"/>
    <w:rsid w:val="00C85266"/>
    <w:rsid w:val="00C8618C"/>
    <w:rsid w:val="00C8632D"/>
    <w:rsid w:val="00C8682A"/>
    <w:rsid w:val="00C87790"/>
    <w:rsid w:val="00C87B9C"/>
    <w:rsid w:val="00C911AD"/>
    <w:rsid w:val="00C91604"/>
    <w:rsid w:val="00C917AB"/>
    <w:rsid w:val="00C917BA"/>
    <w:rsid w:val="00C928D5"/>
    <w:rsid w:val="00C92FB1"/>
    <w:rsid w:val="00C93914"/>
    <w:rsid w:val="00C93A38"/>
    <w:rsid w:val="00C93E5B"/>
    <w:rsid w:val="00C9482F"/>
    <w:rsid w:val="00C94CF2"/>
    <w:rsid w:val="00C951DA"/>
    <w:rsid w:val="00C95C83"/>
    <w:rsid w:val="00C95D39"/>
    <w:rsid w:val="00C96190"/>
    <w:rsid w:val="00CA02FB"/>
    <w:rsid w:val="00CA0308"/>
    <w:rsid w:val="00CA0AA0"/>
    <w:rsid w:val="00CA0D9E"/>
    <w:rsid w:val="00CA24A0"/>
    <w:rsid w:val="00CA3D35"/>
    <w:rsid w:val="00CA4611"/>
    <w:rsid w:val="00CA5BA4"/>
    <w:rsid w:val="00CA5EB7"/>
    <w:rsid w:val="00CB00A3"/>
    <w:rsid w:val="00CB05D4"/>
    <w:rsid w:val="00CB0747"/>
    <w:rsid w:val="00CB0B30"/>
    <w:rsid w:val="00CB0BDA"/>
    <w:rsid w:val="00CB19F7"/>
    <w:rsid w:val="00CB2CBD"/>
    <w:rsid w:val="00CB2D0D"/>
    <w:rsid w:val="00CB55C9"/>
    <w:rsid w:val="00CB7595"/>
    <w:rsid w:val="00CB7F4F"/>
    <w:rsid w:val="00CC0C03"/>
    <w:rsid w:val="00CC130D"/>
    <w:rsid w:val="00CC1AA2"/>
    <w:rsid w:val="00CC1BB4"/>
    <w:rsid w:val="00CC32FA"/>
    <w:rsid w:val="00CC39CD"/>
    <w:rsid w:val="00CC3B6B"/>
    <w:rsid w:val="00CC43D9"/>
    <w:rsid w:val="00CC49FE"/>
    <w:rsid w:val="00CC5ACA"/>
    <w:rsid w:val="00CC5ED3"/>
    <w:rsid w:val="00CC6198"/>
    <w:rsid w:val="00CC7560"/>
    <w:rsid w:val="00CC770A"/>
    <w:rsid w:val="00CC7F72"/>
    <w:rsid w:val="00CD0056"/>
    <w:rsid w:val="00CD026F"/>
    <w:rsid w:val="00CD1009"/>
    <w:rsid w:val="00CD123C"/>
    <w:rsid w:val="00CD21B8"/>
    <w:rsid w:val="00CD24E0"/>
    <w:rsid w:val="00CD3877"/>
    <w:rsid w:val="00CD4433"/>
    <w:rsid w:val="00CD4E03"/>
    <w:rsid w:val="00CD5B19"/>
    <w:rsid w:val="00CD6891"/>
    <w:rsid w:val="00CD6BCC"/>
    <w:rsid w:val="00CD6FC3"/>
    <w:rsid w:val="00CD7047"/>
    <w:rsid w:val="00CD7599"/>
    <w:rsid w:val="00CD79D2"/>
    <w:rsid w:val="00CE0B08"/>
    <w:rsid w:val="00CE0C18"/>
    <w:rsid w:val="00CE1340"/>
    <w:rsid w:val="00CE2746"/>
    <w:rsid w:val="00CE2F48"/>
    <w:rsid w:val="00CE4417"/>
    <w:rsid w:val="00CE5BC9"/>
    <w:rsid w:val="00CE5FD0"/>
    <w:rsid w:val="00CE6AC9"/>
    <w:rsid w:val="00CE6BC0"/>
    <w:rsid w:val="00CE6CF9"/>
    <w:rsid w:val="00CE7AE3"/>
    <w:rsid w:val="00CF0A2A"/>
    <w:rsid w:val="00CF0C67"/>
    <w:rsid w:val="00CF1893"/>
    <w:rsid w:val="00CF1D1B"/>
    <w:rsid w:val="00CF3565"/>
    <w:rsid w:val="00CF35EB"/>
    <w:rsid w:val="00CF3BB2"/>
    <w:rsid w:val="00CF49DD"/>
    <w:rsid w:val="00CF501B"/>
    <w:rsid w:val="00CF584D"/>
    <w:rsid w:val="00CF77DD"/>
    <w:rsid w:val="00CF7A6D"/>
    <w:rsid w:val="00CF7C24"/>
    <w:rsid w:val="00D00CC0"/>
    <w:rsid w:val="00D0114C"/>
    <w:rsid w:val="00D027B8"/>
    <w:rsid w:val="00D05EE2"/>
    <w:rsid w:val="00D06BE2"/>
    <w:rsid w:val="00D100CB"/>
    <w:rsid w:val="00D1017A"/>
    <w:rsid w:val="00D10271"/>
    <w:rsid w:val="00D10A4A"/>
    <w:rsid w:val="00D113BC"/>
    <w:rsid w:val="00D11516"/>
    <w:rsid w:val="00D11C7F"/>
    <w:rsid w:val="00D11CDB"/>
    <w:rsid w:val="00D126E7"/>
    <w:rsid w:val="00D12B87"/>
    <w:rsid w:val="00D12DB6"/>
    <w:rsid w:val="00D1336F"/>
    <w:rsid w:val="00D135D6"/>
    <w:rsid w:val="00D1398E"/>
    <w:rsid w:val="00D13EEF"/>
    <w:rsid w:val="00D14057"/>
    <w:rsid w:val="00D149B5"/>
    <w:rsid w:val="00D15BA6"/>
    <w:rsid w:val="00D16B18"/>
    <w:rsid w:val="00D17814"/>
    <w:rsid w:val="00D17A1D"/>
    <w:rsid w:val="00D20739"/>
    <w:rsid w:val="00D20B06"/>
    <w:rsid w:val="00D20B43"/>
    <w:rsid w:val="00D21516"/>
    <w:rsid w:val="00D2183E"/>
    <w:rsid w:val="00D21A82"/>
    <w:rsid w:val="00D2231C"/>
    <w:rsid w:val="00D223AD"/>
    <w:rsid w:val="00D227E4"/>
    <w:rsid w:val="00D23135"/>
    <w:rsid w:val="00D24754"/>
    <w:rsid w:val="00D253EB"/>
    <w:rsid w:val="00D2557A"/>
    <w:rsid w:val="00D256CE"/>
    <w:rsid w:val="00D2595A"/>
    <w:rsid w:val="00D26964"/>
    <w:rsid w:val="00D26B06"/>
    <w:rsid w:val="00D27E89"/>
    <w:rsid w:val="00D306D5"/>
    <w:rsid w:val="00D308CE"/>
    <w:rsid w:val="00D30A85"/>
    <w:rsid w:val="00D31C41"/>
    <w:rsid w:val="00D31DF7"/>
    <w:rsid w:val="00D33356"/>
    <w:rsid w:val="00D34A54"/>
    <w:rsid w:val="00D34F38"/>
    <w:rsid w:val="00D357CB"/>
    <w:rsid w:val="00D358D6"/>
    <w:rsid w:val="00D359ED"/>
    <w:rsid w:val="00D37415"/>
    <w:rsid w:val="00D37DEB"/>
    <w:rsid w:val="00D414A7"/>
    <w:rsid w:val="00D4161F"/>
    <w:rsid w:val="00D41792"/>
    <w:rsid w:val="00D41CE6"/>
    <w:rsid w:val="00D41D05"/>
    <w:rsid w:val="00D4230D"/>
    <w:rsid w:val="00D4250E"/>
    <w:rsid w:val="00D44379"/>
    <w:rsid w:val="00D44BBB"/>
    <w:rsid w:val="00D44D85"/>
    <w:rsid w:val="00D44EFD"/>
    <w:rsid w:val="00D44F35"/>
    <w:rsid w:val="00D4558B"/>
    <w:rsid w:val="00D455DB"/>
    <w:rsid w:val="00D46E86"/>
    <w:rsid w:val="00D473D3"/>
    <w:rsid w:val="00D47473"/>
    <w:rsid w:val="00D4783B"/>
    <w:rsid w:val="00D47974"/>
    <w:rsid w:val="00D47DB1"/>
    <w:rsid w:val="00D52ABD"/>
    <w:rsid w:val="00D5383F"/>
    <w:rsid w:val="00D53916"/>
    <w:rsid w:val="00D548B7"/>
    <w:rsid w:val="00D570CC"/>
    <w:rsid w:val="00D571E1"/>
    <w:rsid w:val="00D57B18"/>
    <w:rsid w:val="00D60284"/>
    <w:rsid w:val="00D6213E"/>
    <w:rsid w:val="00D62C88"/>
    <w:rsid w:val="00D63879"/>
    <w:rsid w:val="00D63B98"/>
    <w:rsid w:val="00D642AB"/>
    <w:rsid w:val="00D643F5"/>
    <w:rsid w:val="00D6496D"/>
    <w:rsid w:val="00D65855"/>
    <w:rsid w:val="00D6613F"/>
    <w:rsid w:val="00D674DC"/>
    <w:rsid w:val="00D709B5"/>
    <w:rsid w:val="00D70F13"/>
    <w:rsid w:val="00D72798"/>
    <w:rsid w:val="00D73436"/>
    <w:rsid w:val="00D73EFD"/>
    <w:rsid w:val="00D75C27"/>
    <w:rsid w:val="00D7702E"/>
    <w:rsid w:val="00D807C0"/>
    <w:rsid w:val="00D80C0A"/>
    <w:rsid w:val="00D8179B"/>
    <w:rsid w:val="00D8185E"/>
    <w:rsid w:val="00D818EE"/>
    <w:rsid w:val="00D81E60"/>
    <w:rsid w:val="00D82508"/>
    <w:rsid w:val="00D82AFD"/>
    <w:rsid w:val="00D82F91"/>
    <w:rsid w:val="00D83C5D"/>
    <w:rsid w:val="00D83E9D"/>
    <w:rsid w:val="00D84D9C"/>
    <w:rsid w:val="00D85339"/>
    <w:rsid w:val="00D87E3F"/>
    <w:rsid w:val="00D90B45"/>
    <w:rsid w:val="00D91012"/>
    <w:rsid w:val="00D91762"/>
    <w:rsid w:val="00D92EB7"/>
    <w:rsid w:val="00D9314E"/>
    <w:rsid w:val="00D94E98"/>
    <w:rsid w:val="00D9511D"/>
    <w:rsid w:val="00D95711"/>
    <w:rsid w:val="00D95A44"/>
    <w:rsid w:val="00D96BA3"/>
    <w:rsid w:val="00D96D0C"/>
    <w:rsid w:val="00D9766B"/>
    <w:rsid w:val="00DA094D"/>
    <w:rsid w:val="00DA0D33"/>
    <w:rsid w:val="00DA186D"/>
    <w:rsid w:val="00DA2EF0"/>
    <w:rsid w:val="00DA300B"/>
    <w:rsid w:val="00DA4379"/>
    <w:rsid w:val="00DA4C81"/>
    <w:rsid w:val="00DA536A"/>
    <w:rsid w:val="00DA537F"/>
    <w:rsid w:val="00DA5999"/>
    <w:rsid w:val="00DA76F7"/>
    <w:rsid w:val="00DB0A81"/>
    <w:rsid w:val="00DB0D30"/>
    <w:rsid w:val="00DB1AD3"/>
    <w:rsid w:val="00DB286E"/>
    <w:rsid w:val="00DB374A"/>
    <w:rsid w:val="00DB5C29"/>
    <w:rsid w:val="00DB75C8"/>
    <w:rsid w:val="00DB7B33"/>
    <w:rsid w:val="00DC09AA"/>
    <w:rsid w:val="00DC181C"/>
    <w:rsid w:val="00DC29CF"/>
    <w:rsid w:val="00DC3F5F"/>
    <w:rsid w:val="00DC413F"/>
    <w:rsid w:val="00DC4836"/>
    <w:rsid w:val="00DC48B2"/>
    <w:rsid w:val="00DC5697"/>
    <w:rsid w:val="00DC5B58"/>
    <w:rsid w:val="00DC6350"/>
    <w:rsid w:val="00DC6C6E"/>
    <w:rsid w:val="00DC6CB6"/>
    <w:rsid w:val="00DC73E9"/>
    <w:rsid w:val="00DD0193"/>
    <w:rsid w:val="00DD01F9"/>
    <w:rsid w:val="00DD103A"/>
    <w:rsid w:val="00DD12AD"/>
    <w:rsid w:val="00DD12DE"/>
    <w:rsid w:val="00DD243F"/>
    <w:rsid w:val="00DD382A"/>
    <w:rsid w:val="00DD43A0"/>
    <w:rsid w:val="00DD4BA2"/>
    <w:rsid w:val="00DD6ECF"/>
    <w:rsid w:val="00DD7430"/>
    <w:rsid w:val="00DD7BD0"/>
    <w:rsid w:val="00DD7F01"/>
    <w:rsid w:val="00DE13F6"/>
    <w:rsid w:val="00DE21B4"/>
    <w:rsid w:val="00DE3ADE"/>
    <w:rsid w:val="00DE3BFD"/>
    <w:rsid w:val="00DE4204"/>
    <w:rsid w:val="00DE4891"/>
    <w:rsid w:val="00DE4A7C"/>
    <w:rsid w:val="00DE5D2F"/>
    <w:rsid w:val="00DE6E9A"/>
    <w:rsid w:val="00DE70C3"/>
    <w:rsid w:val="00DE7583"/>
    <w:rsid w:val="00DE7BF4"/>
    <w:rsid w:val="00DF02DA"/>
    <w:rsid w:val="00DF0626"/>
    <w:rsid w:val="00DF0B06"/>
    <w:rsid w:val="00DF160D"/>
    <w:rsid w:val="00DF2386"/>
    <w:rsid w:val="00DF255F"/>
    <w:rsid w:val="00DF2DA0"/>
    <w:rsid w:val="00DF35EC"/>
    <w:rsid w:val="00DF3770"/>
    <w:rsid w:val="00DF3E78"/>
    <w:rsid w:val="00DF4522"/>
    <w:rsid w:val="00DF54C2"/>
    <w:rsid w:val="00DF6197"/>
    <w:rsid w:val="00DF6A04"/>
    <w:rsid w:val="00DF6FB2"/>
    <w:rsid w:val="00DF70CC"/>
    <w:rsid w:val="00E0052E"/>
    <w:rsid w:val="00E010DC"/>
    <w:rsid w:val="00E012B8"/>
    <w:rsid w:val="00E04805"/>
    <w:rsid w:val="00E04D93"/>
    <w:rsid w:val="00E050FE"/>
    <w:rsid w:val="00E063C0"/>
    <w:rsid w:val="00E06640"/>
    <w:rsid w:val="00E07A16"/>
    <w:rsid w:val="00E07AB8"/>
    <w:rsid w:val="00E10239"/>
    <w:rsid w:val="00E111C6"/>
    <w:rsid w:val="00E11E19"/>
    <w:rsid w:val="00E1345E"/>
    <w:rsid w:val="00E13D65"/>
    <w:rsid w:val="00E14191"/>
    <w:rsid w:val="00E14878"/>
    <w:rsid w:val="00E154CB"/>
    <w:rsid w:val="00E16076"/>
    <w:rsid w:val="00E16F8C"/>
    <w:rsid w:val="00E20280"/>
    <w:rsid w:val="00E20EB1"/>
    <w:rsid w:val="00E213C7"/>
    <w:rsid w:val="00E2159B"/>
    <w:rsid w:val="00E21800"/>
    <w:rsid w:val="00E23DA3"/>
    <w:rsid w:val="00E24183"/>
    <w:rsid w:val="00E2494E"/>
    <w:rsid w:val="00E24B7E"/>
    <w:rsid w:val="00E255DC"/>
    <w:rsid w:val="00E26681"/>
    <w:rsid w:val="00E267B4"/>
    <w:rsid w:val="00E30DF9"/>
    <w:rsid w:val="00E31486"/>
    <w:rsid w:val="00E3190D"/>
    <w:rsid w:val="00E3327D"/>
    <w:rsid w:val="00E340E1"/>
    <w:rsid w:val="00E349ED"/>
    <w:rsid w:val="00E34E28"/>
    <w:rsid w:val="00E35706"/>
    <w:rsid w:val="00E35CD3"/>
    <w:rsid w:val="00E36ADE"/>
    <w:rsid w:val="00E36CE2"/>
    <w:rsid w:val="00E36FE3"/>
    <w:rsid w:val="00E379FB"/>
    <w:rsid w:val="00E40B9D"/>
    <w:rsid w:val="00E40F5A"/>
    <w:rsid w:val="00E427C7"/>
    <w:rsid w:val="00E42A77"/>
    <w:rsid w:val="00E43BFF"/>
    <w:rsid w:val="00E43C19"/>
    <w:rsid w:val="00E43ECB"/>
    <w:rsid w:val="00E44B53"/>
    <w:rsid w:val="00E45DE0"/>
    <w:rsid w:val="00E4654A"/>
    <w:rsid w:val="00E470AD"/>
    <w:rsid w:val="00E47C9B"/>
    <w:rsid w:val="00E47D7F"/>
    <w:rsid w:val="00E508A3"/>
    <w:rsid w:val="00E5092B"/>
    <w:rsid w:val="00E51B58"/>
    <w:rsid w:val="00E51CE3"/>
    <w:rsid w:val="00E53063"/>
    <w:rsid w:val="00E5327D"/>
    <w:rsid w:val="00E55147"/>
    <w:rsid w:val="00E55291"/>
    <w:rsid w:val="00E553C5"/>
    <w:rsid w:val="00E5542A"/>
    <w:rsid w:val="00E55E4D"/>
    <w:rsid w:val="00E56008"/>
    <w:rsid w:val="00E56016"/>
    <w:rsid w:val="00E56335"/>
    <w:rsid w:val="00E564F5"/>
    <w:rsid w:val="00E56881"/>
    <w:rsid w:val="00E568E2"/>
    <w:rsid w:val="00E57CA4"/>
    <w:rsid w:val="00E60C81"/>
    <w:rsid w:val="00E614E7"/>
    <w:rsid w:val="00E62A35"/>
    <w:rsid w:val="00E62F93"/>
    <w:rsid w:val="00E6315F"/>
    <w:rsid w:val="00E63837"/>
    <w:rsid w:val="00E63F53"/>
    <w:rsid w:val="00E644E6"/>
    <w:rsid w:val="00E653B8"/>
    <w:rsid w:val="00E65CBE"/>
    <w:rsid w:val="00E662BB"/>
    <w:rsid w:val="00E664D2"/>
    <w:rsid w:val="00E67B6B"/>
    <w:rsid w:val="00E702F0"/>
    <w:rsid w:val="00E70328"/>
    <w:rsid w:val="00E70D3E"/>
    <w:rsid w:val="00E71525"/>
    <w:rsid w:val="00E72C9A"/>
    <w:rsid w:val="00E72CA0"/>
    <w:rsid w:val="00E73732"/>
    <w:rsid w:val="00E739D7"/>
    <w:rsid w:val="00E73A54"/>
    <w:rsid w:val="00E73C4E"/>
    <w:rsid w:val="00E7467F"/>
    <w:rsid w:val="00E75708"/>
    <w:rsid w:val="00E75DB4"/>
    <w:rsid w:val="00E75EDD"/>
    <w:rsid w:val="00E763BB"/>
    <w:rsid w:val="00E76928"/>
    <w:rsid w:val="00E76A31"/>
    <w:rsid w:val="00E77035"/>
    <w:rsid w:val="00E80113"/>
    <w:rsid w:val="00E80197"/>
    <w:rsid w:val="00E8021E"/>
    <w:rsid w:val="00E8305D"/>
    <w:rsid w:val="00E83271"/>
    <w:rsid w:val="00E8328C"/>
    <w:rsid w:val="00E839FA"/>
    <w:rsid w:val="00E83FEA"/>
    <w:rsid w:val="00E84513"/>
    <w:rsid w:val="00E84BF7"/>
    <w:rsid w:val="00E850E8"/>
    <w:rsid w:val="00E86B3D"/>
    <w:rsid w:val="00E8786F"/>
    <w:rsid w:val="00E901F2"/>
    <w:rsid w:val="00E90921"/>
    <w:rsid w:val="00E90E62"/>
    <w:rsid w:val="00E912E5"/>
    <w:rsid w:val="00E91357"/>
    <w:rsid w:val="00E918EB"/>
    <w:rsid w:val="00E921A9"/>
    <w:rsid w:val="00E9233E"/>
    <w:rsid w:val="00E92A5E"/>
    <w:rsid w:val="00E94C45"/>
    <w:rsid w:val="00E9777F"/>
    <w:rsid w:val="00E97797"/>
    <w:rsid w:val="00E97886"/>
    <w:rsid w:val="00EA027C"/>
    <w:rsid w:val="00EA0B4E"/>
    <w:rsid w:val="00EA0DEC"/>
    <w:rsid w:val="00EA1E3C"/>
    <w:rsid w:val="00EA32FF"/>
    <w:rsid w:val="00EA4F42"/>
    <w:rsid w:val="00EA64D4"/>
    <w:rsid w:val="00EA669D"/>
    <w:rsid w:val="00EA6797"/>
    <w:rsid w:val="00EA6D50"/>
    <w:rsid w:val="00EA7591"/>
    <w:rsid w:val="00EA7CD6"/>
    <w:rsid w:val="00EB07C0"/>
    <w:rsid w:val="00EB134E"/>
    <w:rsid w:val="00EB1DC0"/>
    <w:rsid w:val="00EB2BAD"/>
    <w:rsid w:val="00EB389A"/>
    <w:rsid w:val="00EB599E"/>
    <w:rsid w:val="00EB5BAA"/>
    <w:rsid w:val="00EB5CEF"/>
    <w:rsid w:val="00EB73D2"/>
    <w:rsid w:val="00EB75EF"/>
    <w:rsid w:val="00EC02E5"/>
    <w:rsid w:val="00EC10E0"/>
    <w:rsid w:val="00EC1861"/>
    <w:rsid w:val="00EC3CAF"/>
    <w:rsid w:val="00EC40E7"/>
    <w:rsid w:val="00EC4C26"/>
    <w:rsid w:val="00EC5B80"/>
    <w:rsid w:val="00EC6713"/>
    <w:rsid w:val="00EC6FDB"/>
    <w:rsid w:val="00EC7A5A"/>
    <w:rsid w:val="00EC7CA8"/>
    <w:rsid w:val="00ED00BC"/>
    <w:rsid w:val="00ED1125"/>
    <w:rsid w:val="00ED16DC"/>
    <w:rsid w:val="00ED3871"/>
    <w:rsid w:val="00ED3882"/>
    <w:rsid w:val="00ED532D"/>
    <w:rsid w:val="00ED5655"/>
    <w:rsid w:val="00ED613C"/>
    <w:rsid w:val="00ED6D8D"/>
    <w:rsid w:val="00ED6F8E"/>
    <w:rsid w:val="00ED7AB2"/>
    <w:rsid w:val="00ED7FEE"/>
    <w:rsid w:val="00EE04CB"/>
    <w:rsid w:val="00EE20C4"/>
    <w:rsid w:val="00EE2C1B"/>
    <w:rsid w:val="00EE3A7B"/>
    <w:rsid w:val="00EE419D"/>
    <w:rsid w:val="00EE452A"/>
    <w:rsid w:val="00EE45EB"/>
    <w:rsid w:val="00EE498F"/>
    <w:rsid w:val="00EE51A4"/>
    <w:rsid w:val="00EE51F3"/>
    <w:rsid w:val="00EE76EE"/>
    <w:rsid w:val="00EF0588"/>
    <w:rsid w:val="00EF0AFC"/>
    <w:rsid w:val="00EF2348"/>
    <w:rsid w:val="00EF2D57"/>
    <w:rsid w:val="00EF38D3"/>
    <w:rsid w:val="00EF42B3"/>
    <w:rsid w:val="00EF592D"/>
    <w:rsid w:val="00EF5A45"/>
    <w:rsid w:val="00EF6A80"/>
    <w:rsid w:val="00EF6AD2"/>
    <w:rsid w:val="00F01F64"/>
    <w:rsid w:val="00F022E7"/>
    <w:rsid w:val="00F03565"/>
    <w:rsid w:val="00F04883"/>
    <w:rsid w:val="00F05141"/>
    <w:rsid w:val="00F058CD"/>
    <w:rsid w:val="00F062EB"/>
    <w:rsid w:val="00F117CF"/>
    <w:rsid w:val="00F11D84"/>
    <w:rsid w:val="00F12029"/>
    <w:rsid w:val="00F128D7"/>
    <w:rsid w:val="00F12C18"/>
    <w:rsid w:val="00F134F0"/>
    <w:rsid w:val="00F15824"/>
    <w:rsid w:val="00F15A10"/>
    <w:rsid w:val="00F16C55"/>
    <w:rsid w:val="00F21275"/>
    <w:rsid w:val="00F214DF"/>
    <w:rsid w:val="00F23390"/>
    <w:rsid w:val="00F2388E"/>
    <w:rsid w:val="00F2491D"/>
    <w:rsid w:val="00F24A2B"/>
    <w:rsid w:val="00F24CCA"/>
    <w:rsid w:val="00F24D68"/>
    <w:rsid w:val="00F2544A"/>
    <w:rsid w:val="00F254C7"/>
    <w:rsid w:val="00F25B5A"/>
    <w:rsid w:val="00F25D2C"/>
    <w:rsid w:val="00F276F9"/>
    <w:rsid w:val="00F27AED"/>
    <w:rsid w:val="00F30BAF"/>
    <w:rsid w:val="00F314CF"/>
    <w:rsid w:val="00F31C46"/>
    <w:rsid w:val="00F32103"/>
    <w:rsid w:val="00F324B2"/>
    <w:rsid w:val="00F332C7"/>
    <w:rsid w:val="00F3499A"/>
    <w:rsid w:val="00F350FE"/>
    <w:rsid w:val="00F35514"/>
    <w:rsid w:val="00F35D15"/>
    <w:rsid w:val="00F35FF1"/>
    <w:rsid w:val="00F3601A"/>
    <w:rsid w:val="00F37CA1"/>
    <w:rsid w:val="00F37E7B"/>
    <w:rsid w:val="00F4034C"/>
    <w:rsid w:val="00F40777"/>
    <w:rsid w:val="00F412C0"/>
    <w:rsid w:val="00F414F5"/>
    <w:rsid w:val="00F4205F"/>
    <w:rsid w:val="00F436D6"/>
    <w:rsid w:val="00F436DF"/>
    <w:rsid w:val="00F44217"/>
    <w:rsid w:val="00F4435F"/>
    <w:rsid w:val="00F44B9C"/>
    <w:rsid w:val="00F466E2"/>
    <w:rsid w:val="00F46875"/>
    <w:rsid w:val="00F46D1C"/>
    <w:rsid w:val="00F46DA7"/>
    <w:rsid w:val="00F46FE1"/>
    <w:rsid w:val="00F478E3"/>
    <w:rsid w:val="00F50076"/>
    <w:rsid w:val="00F505E4"/>
    <w:rsid w:val="00F50E10"/>
    <w:rsid w:val="00F50FB7"/>
    <w:rsid w:val="00F51CF1"/>
    <w:rsid w:val="00F533FC"/>
    <w:rsid w:val="00F53C28"/>
    <w:rsid w:val="00F5458B"/>
    <w:rsid w:val="00F54943"/>
    <w:rsid w:val="00F54D5C"/>
    <w:rsid w:val="00F55FE5"/>
    <w:rsid w:val="00F577A0"/>
    <w:rsid w:val="00F57ED0"/>
    <w:rsid w:val="00F6032F"/>
    <w:rsid w:val="00F617EE"/>
    <w:rsid w:val="00F61E18"/>
    <w:rsid w:val="00F61EE8"/>
    <w:rsid w:val="00F61FC1"/>
    <w:rsid w:val="00F62716"/>
    <w:rsid w:val="00F64B7D"/>
    <w:rsid w:val="00F6597A"/>
    <w:rsid w:val="00F65F01"/>
    <w:rsid w:val="00F666AB"/>
    <w:rsid w:val="00F708F7"/>
    <w:rsid w:val="00F70D58"/>
    <w:rsid w:val="00F71527"/>
    <w:rsid w:val="00F74BF5"/>
    <w:rsid w:val="00F74C4E"/>
    <w:rsid w:val="00F750FC"/>
    <w:rsid w:val="00F76038"/>
    <w:rsid w:val="00F76078"/>
    <w:rsid w:val="00F760D2"/>
    <w:rsid w:val="00F76553"/>
    <w:rsid w:val="00F767DE"/>
    <w:rsid w:val="00F769AA"/>
    <w:rsid w:val="00F769EB"/>
    <w:rsid w:val="00F771BE"/>
    <w:rsid w:val="00F77E9B"/>
    <w:rsid w:val="00F77F43"/>
    <w:rsid w:val="00F80231"/>
    <w:rsid w:val="00F826A3"/>
    <w:rsid w:val="00F82C90"/>
    <w:rsid w:val="00F82E1B"/>
    <w:rsid w:val="00F830F4"/>
    <w:rsid w:val="00F8357F"/>
    <w:rsid w:val="00F83F33"/>
    <w:rsid w:val="00F84B76"/>
    <w:rsid w:val="00F84FBE"/>
    <w:rsid w:val="00F85F65"/>
    <w:rsid w:val="00F861C5"/>
    <w:rsid w:val="00F86D9A"/>
    <w:rsid w:val="00F908E0"/>
    <w:rsid w:val="00F90F03"/>
    <w:rsid w:val="00F9298D"/>
    <w:rsid w:val="00F94010"/>
    <w:rsid w:val="00F941DA"/>
    <w:rsid w:val="00F94435"/>
    <w:rsid w:val="00F945DC"/>
    <w:rsid w:val="00F947EA"/>
    <w:rsid w:val="00F94D2E"/>
    <w:rsid w:val="00F951B3"/>
    <w:rsid w:val="00F952AF"/>
    <w:rsid w:val="00F95979"/>
    <w:rsid w:val="00F95AC3"/>
    <w:rsid w:val="00F965ED"/>
    <w:rsid w:val="00F96ADA"/>
    <w:rsid w:val="00F96B02"/>
    <w:rsid w:val="00F96B42"/>
    <w:rsid w:val="00FA03CB"/>
    <w:rsid w:val="00FA061B"/>
    <w:rsid w:val="00FA0763"/>
    <w:rsid w:val="00FA1E00"/>
    <w:rsid w:val="00FA2D1B"/>
    <w:rsid w:val="00FA3151"/>
    <w:rsid w:val="00FA3D2D"/>
    <w:rsid w:val="00FA40F2"/>
    <w:rsid w:val="00FA4414"/>
    <w:rsid w:val="00FA4BAD"/>
    <w:rsid w:val="00FA4DB0"/>
    <w:rsid w:val="00FA4DF1"/>
    <w:rsid w:val="00FA6D93"/>
    <w:rsid w:val="00FA6F8B"/>
    <w:rsid w:val="00FA71B0"/>
    <w:rsid w:val="00FA7E5C"/>
    <w:rsid w:val="00FB1778"/>
    <w:rsid w:val="00FB21AD"/>
    <w:rsid w:val="00FB29E6"/>
    <w:rsid w:val="00FB2BD3"/>
    <w:rsid w:val="00FB2CE7"/>
    <w:rsid w:val="00FB2DA9"/>
    <w:rsid w:val="00FB3141"/>
    <w:rsid w:val="00FB363D"/>
    <w:rsid w:val="00FB4519"/>
    <w:rsid w:val="00FB48E1"/>
    <w:rsid w:val="00FB4EDF"/>
    <w:rsid w:val="00FB5164"/>
    <w:rsid w:val="00FB7DCF"/>
    <w:rsid w:val="00FC17F1"/>
    <w:rsid w:val="00FC1E29"/>
    <w:rsid w:val="00FC2931"/>
    <w:rsid w:val="00FC2D99"/>
    <w:rsid w:val="00FC3C61"/>
    <w:rsid w:val="00FC4F49"/>
    <w:rsid w:val="00FC570E"/>
    <w:rsid w:val="00FC6578"/>
    <w:rsid w:val="00FD024D"/>
    <w:rsid w:val="00FD2696"/>
    <w:rsid w:val="00FD3C28"/>
    <w:rsid w:val="00FD61E6"/>
    <w:rsid w:val="00FD7891"/>
    <w:rsid w:val="00FD7A44"/>
    <w:rsid w:val="00FE04D8"/>
    <w:rsid w:val="00FE17C4"/>
    <w:rsid w:val="00FE53FC"/>
    <w:rsid w:val="00FE5666"/>
    <w:rsid w:val="00FE7D58"/>
    <w:rsid w:val="00FF17F2"/>
    <w:rsid w:val="00FF2372"/>
    <w:rsid w:val="00FF27F6"/>
    <w:rsid w:val="00FF32C0"/>
    <w:rsid w:val="00FF33AF"/>
    <w:rsid w:val="00FF3447"/>
    <w:rsid w:val="00FF3DDA"/>
    <w:rsid w:val="00FF5E7C"/>
    <w:rsid w:val="00FF714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76B1"/>
  <w15:chartTrackingRefBased/>
  <w15:docId w15:val="{76B8F84B-E83D-4DB7-8074-62952ABE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88E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A6D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5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85CD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3363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254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544A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5E16A6"/>
    <w:rPr>
      <w:b/>
      <w:bCs/>
    </w:rPr>
  </w:style>
  <w:style w:type="paragraph" w:styleId="NormalWeb">
    <w:name w:val="Normal (Web)"/>
    <w:basedOn w:val="Normal"/>
    <w:uiPriority w:val="99"/>
    <w:unhideWhenUsed/>
    <w:rsid w:val="005E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48A3"/>
    <w:rPr>
      <w:i/>
      <w:iCs/>
    </w:rPr>
  </w:style>
  <w:style w:type="character" w:customStyle="1" w:styleId="versehover2">
    <w:name w:val="versehover2"/>
    <w:basedOn w:val="DefaultParagraphFont"/>
    <w:rsid w:val="009548A3"/>
    <w:rPr>
      <w:b/>
      <w:bCs/>
      <w:color w:val="A23021"/>
    </w:rPr>
  </w:style>
  <w:style w:type="character" w:customStyle="1" w:styleId="label">
    <w:name w:val="label"/>
    <w:basedOn w:val="DefaultParagraphFont"/>
    <w:rsid w:val="000D16DF"/>
  </w:style>
  <w:style w:type="character" w:customStyle="1" w:styleId="content">
    <w:name w:val="content"/>
    <w:basedOn w:val="DefaultParagraphFont"/>
    <w:rsid w:val="000D16DF"/>
  </w:style>
  <w:style w:type="character" w:customStyle="1" w:styleId="verse-9">
    <w:name w:val="verse-9"/>
    <w:basedOn w:val="DefaultParagraphFont"/>
    <w:rsid w:val="006E0350"/>
  </w:style>
  <w:style w:type="character" w:customStyle="1" w:styleId="verse-10">
    <w:name w:val="verse-10"/>
    <w:basedOn w:val="DefaultParagraphFont"/>
    <w:rsid w:val="006E0350"/>
  </w:style>
  <w:style w:type="character" w:customStyle="1" w:styleId="verse-11">
    <w:name w:val="verse-11"/>
    <w:basedOn w:val="DefaultParagraphFont"/>
    <w:rsid w:val="006E0350"/>
  </w:style>
  <w:style w:type="character" w:customStyle="1" w:styleId="verse-7">
    <w:name w:val="verse-7"/>
    <w:basedOn w:val="DefaultParagraphFont"/>
    <w:rsid w:val="00D306D5"/>
  </w:style>
  <w:style w:type="character" w:customStyle="1" w:styleId="verse-8">
    <w:name w:val="verse-8"/>
    <w:basedOn w:val="DefaultParagraphFont"/>
    <w:rsid w:val="00D306D5"/>
  </w:style>
  <w:style w:type="character" w:customStyle="1" w:styleId="verse-1">
    <w:name w:val="verse-1"/>
    <w:basedOn w:val="DefaultParagraphFont"/>
    <w:rsid w:val="004E49EC"/>
  </w:style>
  <w:style w:type="character" w:customStyle="1" w:styleId="verse-2">
    <w:name w:val="verse-2"/>
    <w:basedOn w:val="DefaultParagraphFont"/>
    <w:rsid w:val="004E49EC"/>
  </w:style>
  <w:style w:type="character" w:customStyle="1" w:styleId="verse-3">
    <w:name w:val="verse-3"/>
    <w:basedOn w:val="DefaultParagraphFont"/>
    <w:rsid w:val="004E49EC"/>
  </w:style>
  <w:style w:type="character" w:customStyle="1" w:styleId="verse-4">
    <w:name w:val="verse-4"/>
    <w:basedOn w:val="DefaultParagraphFont"/>
    <w:rsid w:val="004E49EC"/>
  </w:style>
  <w:style w:type="character" w:customStyle="1" w:styleId="verse-5">
    <w:name w:val="verse-5"/>
    <w:basedOn w:val="DefaultParagraphFont"/>
    <w:rsid w:val="004E49EC"/>
  </w:style>
  <w:style w:type="character" w:customStyle="1" w:styleId="verse-6">
    <w:name w:val="verse-6"/>
    <w:basedOn w:val="DefaultParagraphFont"/>
    <w:rsid w:val="004E49EC"/>
  </w:style>
  <w:style w:type="character" w:customStyle="1" w:styleId="gmail-apple-tab-span">
    <w:name w:val="gmail-apple-tab-span"/>
    <w:basedOn w:val="DefaultParagraphFont"/>
    <w:rsid w:val="00EA7CD6"/>
  </w:style>
  <w:style w:type="paragraph" w:styleId="NoSpacing">
    <w:name w:val="No Spacing"/>
    <w:uiPriority w:val="1"/>
    <w:qFormat/>
    <w:rsid w:val="00350667"/>
    <w:pPr>
      <w:spacing w:after="0" w:line="240" w:lineRule="auto"/>
    </w:pPr>
  </w:style>
  <w:style w:type="character" w:customStyle="1" w:styleId="verse-21">
    <w:name w:val="verse-21"/>
    <w:basedOn w:val="DefaultParagraphFont"/>
    <w:rsid w:val="00C94CF2"/>
  </w:style>
  <w:style w:type="character" w:customStyle="1" w:styleId="verse-22">
    <w:name w:val="verse-22"/>
    <w:basedOn w:val="DefaultParagraphFont"/>
    <w:rsid w:val="00C94CF2"/>
  </w:style>
  <w:style w:type="character" w:customStyle="1" w:styleId="verse-23">
    <w:name w:val="verse-23"/>
    <w:basedOn w:val="DefaultParagraphFont"/>
    <w:rsid w:val="00C94CF2"/>
  </w:style>
  <w:style w:type="character" w:customStyle="1" w:styleId="verse-24">
    <w:name w:val="verse-24"/>
    <w:basedOn w:val="DefaultParagraphFont"/>
    <w:rsid w:val="00C94CF2"/>
  </w:style>
  <w:style w:type="character" w:customStyle="1" w:styleId="verse-25">
    <w:name w:val="verse-25"/>
    <w:basedOn w:val="DefaultParagraphFont"/>
    <w:rsid w:val="00C94CF2"/>
  </w:style>
  <w:style w:type="character" w:customStyle="1" w:styleId="verse-26">
    <w:name w:val="verse-26"/>
    <w:basedOn w:val="DefaultParagraphFont"/>
    <w:rsid w:val="00C94CF2"/>
  </w:style>
  <w:style w:type="character" w:customStyle="1" w:styleId="verse-27">
    <w:name w:val="verse-27"/>
    <w:basedOn w:val="DefaultParagraphFont"/>
    <w:rsid w:val="00C94CF2"/>
  </w:style>
  <w:style w:type="character" w:customStyle="1" w:styleId="verse-28">
    <w:name w:val="verse-28"/>
    <w:basedOn w:val="DefaultParagraphFont"/>
    <w:rsid w:val="00C94CF2"/>
  </w:style>
  <w:style w:type="character" w:customStyle="1" w:styleId="verse-29">
    <w:name w:val="verse-29"/>
    <w:basedOn w:val="DefaultParagraphFont"/>
    <w:rsid w:val="00C94CF2"/>
  </w:style>
  <w:style w:type="character" w:customStyle="1" w:styleId="verse-16">
    <w:name w:val="verse-16"/>
    <w:basedOn w:val="DefaultParagraphFont"/>
    <w:rsid w:val="000873EB"/>
  </w:style>
  <w:style w:type="character" w:customStyle="1" w:styleId="verse-17">
    <w:name w:val="verse-17"/>
    <w:basedOn w:val="DefaultParagraphFont"/>
    <w:rsid w:val="000873EB"/>
  </w:style>
  <w:style w:type="character" w:customStyle="1" w:styleId="verse-18">
    <w:name w:val="verse-18"/>
    <w:basedOn w:val="DefaultParagraphFont"/>
    <w:rsid w:val="000873EB"/>
  </w:style>
  <w:style w:type="character" w:customStyle="1" w:styleId="verse-19">
    <w:name w:val="verse-19"/>
    <w:basedOn w:val="DefaultParagraphFont"/>
    <w:rsid w:val="000873EB"/>
  </w:style>
  <w:style w:type="character" w:customStyle="1" w:styleId="verse-20">
    <w:name w:val="verse-20"/>
    <w:basedOn w:val="DefaultParagraphFont"/>
    <w:rsid w:val="000873EB"/>
  </w:style>
  <w:style w:type="character" w:customStyle="1" w:styleId="verse-12">
    <w:name w:val="verse-12"/>
    <w:basedOn w:val="DefaultParagraphFont"/>
    <w:rsid w:val="0039240C"/>
  </w:style>
  <w:style w:type="character" w:customStyle="1" w:styleId="verse-13">
    <w:name w:val="verse-13"/>
    <w:basedOn w:val="DefaultParagraphFont"/>
    <w:rsid w:val="0039240C"/>
  </w:style>
  <w:style w:type="character" w:customStyle="1" w:styleId="verse-14">
    <w:name w:val="verse-14"/>
    <w:basedOn w:val="DefaultParagraphFont"/>
    <w:rsid w:val="0039240C"/>
  </w:style>
  <w:style w:type="character" w:customStyle="1" w:styleId="verse-15">
    <w:name w:val="verse-15"/>
    <w:basedOn w:val="DefaultParagraphFont"/>
    <w:rsid w:val="0039240C"/>
  </w:style>
  <w:style w:type="paragraph" w:customStyle="1" w:styleId="Default">
    <w:name w:val="Default"/>
    <w:rsid w:val="00F940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DB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971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8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7092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0323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31403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7819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9696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2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7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94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90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15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  <w:divsChild>
                                        <w:div w:id="97190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88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17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4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6029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0460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4520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10218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9910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9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3382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3639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31730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44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6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5384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663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62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0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35629">
                                                  <w:marLeft w:val="6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305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7531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37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6667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68884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8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89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4239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6717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6375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7284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45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8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7624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6862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2161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89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7329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80250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7403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73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2186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0242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9534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0428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1862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0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0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sa.com/live/sal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15D5-EF63-4300-A9C1-7B56714D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3</cp:revision>
  <cp:lastPrinted>2026-01-31T16:41:00Z</cp:lastPrinted>
  <dcterms:created xsi:type="dcterms:W3CDTF">2026-01-31T16:53:00Z</dcterms:created>
  <dcterms:modified xsi:type="dcterms:W3CDTF">2026-01-31T16:53:00Z</dcterms:modified>
</cp:coreProperties>
</file>